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FDC6" w14:textId="3EAC1E61" w:rsidR="0020421D" w:rsidRDefault="00941046" w:rsidP="0020421D">
      <w:pPr>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Attachment D</w:t>
      </w:r>
      <w:r w:rsidR="0020421D">
        <w:rPr>
          <w:rFonts w:ascii="Times New Roman" w:hAnsi="Times New Roman" w:cs="Times New Roman"/>
          <w:b/>
          <w:color w:val="000000" w:themeColor="text1"/>
          <w:sz w:val="24"/>
          <w:szCs w:val="24"/>
        </w:rPr>
        <w:t>.1</w:t>
      </w:r>
    </w:p>
    <w:p w14:paraId="16409596" w14:textId="77777777" w:rsidR="0020421D" w:rsidRDefault="0020421D" w:rsidP="0020421D">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46B74A53" w14:textId="1C749CDB" w:rsidR="0020421D" w:rsidRPr="00995AFB" w:rsidRDefault="00265618" w:rsidP="0020421D">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isting </w:t>
      </w:r>
      <w:r w:rsidR="0020421D">
        <w:rPr>
          <w:rFonts w:ascii="Times New Roman" w:hAnsi="Times New Roman" w:cs="Times New Roman"/>
          <w:b/>
          <w:color w:val="000000" w:themeColor="text1"/>
          <w:sz w:val="24"/>
          <w:szCs w:val="24"/>
        </w:rPr>
        <w:t>Validated IPV an</w:t>
      </w:r>
      <w:r>
        <w:rPr>
          <w:rFonts w:ascii="Times New Roman" w:hAnsi="Times New Roman" w:cs="Times New Roman"/>
          <w:b/>
          <w:color w:val="000000" w:themeColor="text1"/>
          <w:sz w:val="24"/>
          <w:szCs w:val="24"/>
        </w:rPr>
        <w:t>d</w:t>
      </w:r>
      <w:r w:rsidR="0020421D">
        <w:rPr>
          <w:rFonts w:ascii="Times New Roman" w:hAnsi="Times New Roman" w:cs="Times New Roman"/>
          <w:b/>
          <w:color w:val="000000" w:themeColor="text1"/>
          <w:sz w:val="24"/>
          <w:szCs w:val="24"/>
        </w:rPr>
        <w:t xml:space="preserve"> TDV Screening Tools</w:t>
      </w:r>
    </w:p>
    <w:p w14:paraId="61A98DB4" w14:textId="77777777" w:rsidR="004059DF" w:rsidRDefault="004059DF" w:rsidP="004059DF">
      <w:pPr>
        <w:tabs>
          <w:tab w:val="left" w:pos="4467"/>
          <w:tab w:val="center" w:pos="4680"/>
        </w:tabs>
        <w:jc w:val="center"/>
        <w:rPr>
          <w:b/>
        </w:rPr>
      </w:pPr>
    </w:p>
    <w:p w14:paraId="3611728C" w14:textId="3A2B06AD" w:rsidR="0020421D" w:rsidRDefault="0020421D">
      <w:r>
        <w:br w:type="page"/>
      </w:r>
    </w:p>
    <w:p w14:paraId="1FABF3F1" w14:textId="77777777" w:rsidR="00DB12DE" w:rsidRDefault="00DB12DE">
      <w:pPr>
        <w:sectPr w:rsidR="00DB12DE" w:rsidSect="00EC302F">
          <w:footerReference w:type="default" r:id="rId9"/>
          <w:pgSz w:w="12240" w:h="15840"/>
          <w:pgMar w:top="1440" w:right="1440" w:bottom="1440" w:left="1440" w:header="720" w:footer="720" w:gutter="0"/>
          <w:cols w:space="720"/>
          <w:docGrid w:linePitch="360"/>
        </w:sectPr>
      </w:pPr>
    </w:p>
    <w:tbl>
      <w:tblPr>
        <w:tblStyle w:val="TableGrid"/>
        <w:tblW w:w="13806" w:type="dxa"/>
        <w:tblInd w:w="-113" w:type="dxa"/>
        <w:tblLayout w:type="fixed"/>
        <w:tblLook w:val="04A0" w:firstRow="1" w:lastRow="0" w:firstColumn="1" w:lastColumn="0" w:noHBand="0" w:noVBand="1"/>
      </w:tblPr>
      <w:tblGrid>
        <w:gridCol w:w="1922"/>
        <w:gridCol w:w="1922"/>
        <w:gridCol w:w="1403"/>
        <w:gridCol w:w="981"/>
        <w:gridCol w:w="1260"/>
        <w:gridCol w:w="6300"/>
        <w:gridCol w:w="18"/>
      </w:tblGrid>
      <w:tr w:rsidR="00990C0A" w:rsidRPr="00317750" w14:paraId="477FE757" w14:textId="77777777" w:rsidTr="00990C0A">
        <w:trPr>
          <w:gridAfter w:val="1"/>
          <w:wAfter w:w="18" w:type="dxa"/>
          <w:tblHeader/>
        </w:trPr>
        <w:tc>
          <w:tcPr>
            <w:tcW w:w="13788" w:type="dxa"/>
            <w:gridSpan w:val="6"/>
            <w:shd w:val="clear" w:color="auto" w:fill="FBD4B4" w:themeFill="accent6" w:themeFillTint="66"/>
          </w:tcPr>
          <w:p w14:paraId="2ACE4D80" w14:textId="223F95EE" w:rsidR="00990C0A" w:rsidRPr="008F381C" w:rsidRDefault="00990C0A" w:rsidP="004059DF">
            <w:pPr>
              <w:jc w:val="center"/>
              <w:rPr>
                <w:b/>
                <w:sz w:val="24"/>
                <w:szCs w:val="24"/>
              </w:rPr>
            </w:pPr>
            <w:r>
              <w:rPr>
                <w:b/>
                <w:sz w:val="24"/>
                <w:szCs w:val="24"/>
              </w:rPr>
              <w:lastRenderedPageBreak/>
              <w:t xml:space="preserve">Empirically Validated </w:t>
            </w:r>
            <w:r w:rsidR="004059DF">
              <w:rPr>
                <w:b/>
                <w:sz w:val="24"/>
                <w:szCs w:val="24"/>
              </w:rPr>
              <w:t>IPV and TDV</w:t>
            </w:r>
            <w:r w:rsidRPr="00C83170">
              <w:rPr>
                <w:b/>
                <w:sz w:val="24"/>
                <w:szCs w:val="24"/>
              </w:rPr>
              <w:t xml:space="preserve"> </w:t>
            </w:r>
            <w:r w:rsidR="004059DF">
              <w:rPr>
                <w:b/>
                <w:sz w:val="24"/>
                <w:szCs w:val="24"/>
              </w:rPr>
              <w:t>Disclosure</w:t>
            </w:r>
            <w:r w:rsidRPr="008F381C">
              <w:rPr>
                <w:b/>
                <w:sz w:val="24"/>
                <w:szCs w:val="24"/>
              </w:rPr>
              <w:t xml:space="preserve"> Tools</w:t>
            </w:r>
            <w:r w:rsidRPr="00621A8B">
              <w:rPr>
                <w:rStyle w:val="FootnoteReference"/>
                <w:sz w:val="24"/>
                <w:szCs w:val="24"/>
              </w:rPr>
              <w:footnoteReference w:id="1"/>
            </w:r>
          </w:p>
        </w:tc>
      </w:tr>
      <w:tr w:rsidR="00990C0A" w:rsidRPr="00317750" w14:paraId="141AD54E" w14:textId="77777777" w:rsidTr="00990C0A">
        <w:trPr>
          <w:gridAfter w:val="1"/>
          <w:wAfter w:w="18" w:type="dxa"/>
          <w:tblHeader/>
        </w:trPr>
        <w:tc>
          <w:tcPr>
            <w:tcW w:w="1922" w:type="dxa"/>
            <w:shd w:val="clear" w:color="auto" w:fill="FBD4B4" w:themeFill="accent6" w:themeFillTint="66"/>
          </w:tcPr>
          <w:p w14:paraId="10DAC528" w14:textId="77777777" w:rsidR="00990C0A" w:rsidRPr="008F381C" w:rsidRDefault="00990C0A" w:rsidP="00990C0A">
            <w:pPr>
              <w:jc w:val="center"/>
              <w:rPr>
                <w:b/>
              </w:rPr>
            </w:pPr>
            <w:r w:rsidRPr="008F381C">
              <w:rPr>
                <w:b/>
              </w:rPr>
              <w:t>TOOL</w:t>
            </w:r>
          </w:p>
        </w:tc>
        <w:tc>
          <w:tcPr>
            <w:tcW w:w="1922" w:type="dxa"/>
            <w:shd w:val="clear" w:color="auto" w:fill="FBD4B4" w:themeFill="accent6" w:themeFillTint="66"/>
          </w:tcPr>
          <w:p w14:paraId="33CA4D20" w14:textId="77777777" w:rsidR="00990C0A" w:rsidRPr="0026546D" w:rsidRDefault="00990C0A" w:rsidP="00990C0A">
            <w:pPr>
              <w:jc w:val="center"/>
              <w:rPr>
                <w:b/>
              </w:rPr>
            </w:pPr>
            <w:r w:rsidRPr="008F381C">
              <w:rPr>
                <w:b/>
              </w:rPr>
              <w:t>FORM(S) OF IPV MEASURED</w:t>
            </w:r>
          </w:p>
        </w:tc>
        <w:tc>
          <w:tcPr>
            <w:tcW w:w="1403" w:type="dxa"/>
            <w:shd w:val="clear" w:color="auto" w:fill="FBD4B4" w:themeFill="accent6" w:themeFillTint="66"/>
          </w:tcPr>
          <w:p w14:paraId="72FD83F0" w14:textId="77777777" w:rsidR="00990C0A" w:rsidRPr="006D4E33" w:rsidRDefault="00990C0A" w:rsidP="00990C0A">
            <w:pPr>
              <w:jc w:val="center"/>
              <w:rPr>
                <w:b/>
              </w:rPr>
            </w:pPr>
            <w:r w:rsidRPr="006D4E33">
              <w:rPr>
                <w:b/>
              </w:rPr>
              <w:t>FOCUS</w:t>
            </w:r>
          </w:p>
        </w:tc>
        <w:tc>
          <w:tcPr>
            <w:tcW w:w="981" w:type="dxa"/>
            <w:shd w:val="clear" w:color="auto" w:fill="FBD4B4" w:themeFill="accent6" w:themeFillTint="66"/>
          </w:tcPr>
          <w:p w14:paraId="02BB7AB0" w14:textId="77777777" w:rsidR="00990C0A" w:rsidRPr="006D4E33" w:rsidRDefault="00990C0A" w:rsidP="00990C0A">
            <w:pPr>
              <w:jc w:val="center"/>
              <w:rPr>
                <w:b/>
              </w:rPr>
            </w:pPr>
            <w:r w:rsidRPr="006D4E33">
              <w:rPr>
                <w:b/>
              </w:rPr>
              <w:t># OF ITEMS</w:t>
            </w:r>
          </w:p>
        </w:tc>
        <w:tc>
          <w:tcPr>
            <w:tcW w:w="1260" w:type="dxa"/>
            <w:shd w:val="clear" w:color="auto" w:fill="FBD4B4" w:themeFill="accent6" w:themeFillTint="66"/>
          </w:tcPr>
          <w:p w14:paraId="6D5E6603" w14:textId="77777777" w:rsidR="00990C0A" w:rsidRPr="00195FAE" w:rsidRDefault="00990C0A" w:rsidP="00990C0A">
            <w:pPr>
              <w:jc w:val="center"/>
              <w:rPr>
                <w:b/>
              </w:rPr>
            </w:pPr>
            <w:r>
              <w:rPr>
                <w:b/>
              </w:rPr>
              <w:t># STUDIES</w:t>
            </w:r>
            <w:r>
              <w:rPr>
                <w:rStyle w:val="FootnoteReference"/>
                <w:b/>
              </w:rPr>
              <w:footnoteReference w:id="2"/>
            </w:r>
          </w:p>
        </w:tc>
        <w:tc>
          <w:tcPr>
            <w:tcW w:w="6300" w:type="dxa"/>
            <w:shd w:val="clear" w:color="auto" w:fill="FBD4B4" w:themeFill="accent6" w:themeFillTint="66"/>
            <w:vAlign w:val="center"/>
          </w:tcPr>
          <w:p w14:paraId="597C6425" w14:textId="77777777" w:rsidR="00990C0A" w:rsidRPr="00195FAE" w:rsidRDefault="00990C0A" w:rsidP="00990C0A">
            <w:pPr>
              <w:jc w:val="center"/>
              <w:rPr>
                <w:b/>
              </w:rPr>
            </w:pPr>
            <w:r w:rsidRPr="00195FAE">
              <w:rPr>
                <w:b/>
              </w:rPr>
              <w:t>POPULATION(S) WITH WHICH VALIDATED</w:t>
            </w:r>
          </w:p>
        </w:tc>
      </w:tr>
      <w:tr w:rsidR="00990C0A" w:rsidRPr="00317750" w14:paraId="1930E184" w14:textId="77777777" w:rsidTr="00990C0A">
        <w:tc>
          <w:tcPr>
            <w:tcW w:w="13806" w:type="dxa"/>
            <w:gridSpan w:val="7"/>
            <w:shd w:val="clear" w:color="auto" w:fill="FDE9D9" w:themeFill="accent6" w:themeFillTint="33"/>
          </w:tcPr>
          <w:p w14:paraId="6475E075" w14:textId="77777777" w:rsidR="00990C0A" w:rsidRPr="00317750" w:rsidRDefault="00990C0A" w:rsidP="00990C0A">
            <w:pPr>
              <w:rPr>
                <w:b/>
              </w:rPr>
            </w:pPr>
            <w:r w:rsidRPr="00317750">
              <w:rPr>
                <w:b/>
              </w:rPr>
              <w:t>Empirically Validated, Behaviorally Specific Tools (Multiple Forms of IPV)</w:t>
            </w:r>
          </w:p>
        </w:tc>
      </w:tr>
      <w:tr w:rsidR="00990C0A" w:rsidRPr="008B1388" w14:paraId="66444829" w14:textId="77777777" w:rsidTr="00990C0A">
        <w:trPr>
          <w:gridAfter w:val="1"/>
          <w:wAfter w:w="18" w:type="dxa"/>
        </w:trPr>
        <w:tc>
          <w:tcPr>
            <w:tcW w:w="1922" w:type="dxa"/>
          </w:tcPr>
          <w:p w14:paraId="034845D8" w14:textId="77777777" w:rsidR="00990C0A" w:rsidRDefault="00990C0A" w:rsidP="00990C0A">
            <w:pPr>
              <w:rPr>
                <w:b/>
              </w:rPr>
            </w:pPr>
            <w:r w:rsidRPr="008B1388">
              <w:rPr>
                <w:b/>
              </w:rPr>
              <w:t>Abuse Screening Inventory</w:t>
            </w:r>
          </w:p>
        </w:tc>
        <w:tc>
          <w:tcPr>
            <w:tcW w:w="1922" w:type="dxa"/>
          </w:tcPr>
          <w:p w14:paraId="06AC2E7D" w14:textId="77777777" w:rsidR="00990C0A" w:rsidRPr="008B1388" w:rsidRDefault="00990C0A" w:rsidP="00990C0A">
            <w:r w:rsidRPr="008B1388">
              <w:t>Emotional</w:t>
            </w:r>
            <w:r>
              <w:t xml:space="preserve">, </w:t>
            </w:r>
            <w:r w:rsidRPr="006523B1">
              <w:t>physical, and sexual abuse</w:t>
            </w:r>
            <w:r>
              <w:t xml:space="preserve"> (separate scales)</w:t>
            </w:r>
          </w:p>
        </w:tc>
        <w:tc>
          <w:tcPr>
            <w:tcW w:w="1403" w:type="dxa"/>
          </w:tcPr>
          <w:p w14:paraId="16801BAD" w14:textId="77777777" w:rsidR="00990C0A" w:rsidRPr="008B1388" w:rsidRDefault="00990C0A" w:rsidP="00990C0A">
            <w:r w:rsidRPr="008B1388">
              <w:t>Victimization</w:t>
            </w:r>
          </w:p>
        </w:tc>
        <w:tc>
          <w:tcPr>
            <w:tcW w:w="981" w:type="dxa"/>
          </w:tcPr>
          <w:p w14:paraId="4BB27109" w14:textId="77777777" w:rsidR="00990C0A" w:rsidRPr="008B1388" w:rsidRDefault="00990C0A" w:rsidP="00990C0A">
            <w:r w:rsidRPr="008B1388">
              <w:t>1</w:t>
            </w:r>
            <w:r>
              <w:t xml:space="preserve"> each</w:t>
            </w:r>
          </w:p>
        </w:tc>
        <w:tc>
          <w:tcPr>
            <w:tcW w:w="1260" w:type="dxa"/>
          </w:tcPr>
          <w:p w14:paraId="17A755E1" w14:textId="77777777" w:rsidR="00990C0A" w:rsidRDefault="00990C0A" w:rsidP="00990C0A">
            <w:pPr>
              <w:contextualSpacing/>
            </w:pPr>
            <w:r>
              <w:t>1 of 1</w:t>
            </w:r>
          </w:p>
        </w:tc>
        <w:tc>
          <w:tcPr>
            <w:tcW w:w="6300" w:type="dxa"/>
          </w:tcPr>
          <w:p w14:paraId="09964E3E" w14:textId="77777777" w:rsidR="00990C0A" w:rsidRPr="008B1388" w:rsidRDefault="00990C0A" w:rsidP="00990C0A">
            <w:pPr>
              <w:contextualSpacing/>
            </w:pPr>
            <w:r w:rsidRPr="008B1388">
              <w:t>Swedish women, 15-58 years, 24.5% high school degree, 20.8% senior high school degree</w:t>
            </w:r>
          </w:p>
        </w:tc>
      </w:tr>
      <w:tr w:rsidR="00990C0A" w:rsidRPr="008B1388" w14:paraId="108DC45F" w14:textId="77777777" w:rsidTr="00990C0A">
        <w:trPr>
          <w:gridAfter w:val="1"/>
          <w:wAfter w:w="18" w:type="dxa"/>
        </w:trPr>
        <w:tc>
          <w:tcPr>
            <w:tcW w:w="1922" w:type="dxa"/>
          </w:tcPr>
          <w:p w14:paraId="64912A1A" w14:textId="77777777" w:rsidR="00990C0A" w:rsidRPr="008B1388" w:rsidRDefault="00990C0A" w:rsidP="00990C0A">
            <w:pPr>
              <w:rPr>
                <w:b/>
              </w:rPr>
            </w:pPr>
            <w:r>
              <w:rPr>
                <w:b/>
              </w:rPr>
              <w:t xml:space="preserve">Unnamed </w:t>
            </w:r>
            <w:proofErr w:type="spellStart"/>
            <w:r w:rsidRPr="008B1388">
              <w:rPr>
                <w:b/>
              </w:rPr>
              <w:t>Bonomi</w:t>
            </w:r>
            <w:proofErr w:type="spellEnd"/>
            <w:r w:rsidRPr="008B1388">
              <w:rPr>
                <w:b/>
              </w:rPr>
              <w:t xml:space="preserve"> </w:t>
            </w:r>
            <w:r>
              <w:rPr>
                <w:b/>
              </w:rPr>
              <w:t>(</w:t>
            </w:r>
            <w:r w:rsidRPr="008B1388">
              <w:rPr>
                <w:b/>
              </w:rPr>
              <w:t>2005)</w:t>
            </w:r>
            <w:r>
              <w:rPr>
                <w:b/>
              </w:rPr>
              <w:t xml:space="preserve"> Measure</w:t>
            </w:r>
          </w:p>
        </w:tc>
        <w:tc>
          <w:tcPr>
            <w:tcW w:w="1922" w:type="dxa"/>
          </w:tcPr>
          <w:p w14:paraId="30092626" w14:textId="77777777" w:rsidR="00990C0A" w:rsidRPr="008B1388" w:rsidRDefault="00990C0A" w:rsidP="00990C0A">
            <w:r w:rsidRPr="008B1388">
              <w:t>Physical violence</w:t>
            </w:r>
          </w:p>
          <w:p w14:paraId="6A095F90" w14:textId="77777777" w:rsidR="00990C0A" w:rsidRPr="008B1388" w:rsidRDefault="00990C0A" w:rsidP="00990C0A">
            <w:r w:rsidRPr="008B1388">
              <w:t>Emotional abuse</w:t>
            </w:r>
          </w:p>
        </w:tc>
        <w:tc>
          <w:tcPr>
            <w:tcW w:w="1403" w:type="dxa"/>
          </w:tcPr>
          <w:p w14:paraId="04A3F667" w14:textId="77777777" w:rsidR="00990C0A" w:rsidRPr="008B1388" w:rsidRDefault="00990C0A" w:rsidP="00990C0A">
            <w:r w:rsidRPr="008B1388">
              <w:t>Victimization</w:t>
            </w:r>
          </w:p>
        </w:tc>
        <w:tc>
          <w:tcPr>
            <w:tcW w:w="981" w:type="dxa"/>
          </w:tcPr>
          <w:p w14:paraId="21306DCA" w14:textId="77777777" w:rsidR="00990C0A" w:rsidRPr="008B1388" w:rsidRDefault="00990C0A" w:rsidP="00990C0A">
            <w:r w:rsidRPr="008B1388">
              <w:t>3</w:t>
            </w:r>
          </w:p>
        </w:tc>
        <w:tc>
          <w:tcPr>
            <w:tcW w:w="1260" w:type="dxa"/>
          </w:tcPr>
          <w:p w14:paraId="59F0A3D7" w14:textId="77777777" w:rsidR="00990C0A" w:rsidRPr="008B1388" w:rsidRDefault="00990C0A" w:rsidP="00990C0A">
            <w:pPr>
              <w:contextualSpacing/>
            </w:pPr>
            <w:r>
              <w:t>1 of 1</w:t>
            </w:r>
          </w:p>
        </w:tc>
        <w:tc>
          <w:tcPr>
            <w:tcW w:w="6300" w:type="dxa"/>
          </w:tcPr>
          <w:p w14:paraId="7FCA578D" w14:textId="77777777" w:rsidR="00990C0A" w:rsidRPr="008B1388" w:rsidRDefault="00990C0A" w:rsidP="00990C0A">
            <w:pPr>
              <w:contextualSpacing/>
            </w:pPr>
            <w:r w:rsidRPr="008B1388">
              <w:t>English- and Spanish-speaking women &gt; 18 who had previously reported an IPV incident to police or who had received an IPV-related civil protection order, &lt; high school degree = 11%, high school degree or vocational training = 32%</w:t>
            </w:r>
          </w:p>
        </w:tc>
      </w:tr>
      <w:tr w:rsidR="00990C0A" w:rsidRPr="008B1388" w14:paraId="2DC89F5A" w14:textId="77777777" w:rsidTr="00990C0A">
        <w:trPr>
          <w:gridAfter w:val="1"/>
          <w:wAfter w:w="18" w:type="dxa"/>
        </w:trPr>
        <w:tc>
          <w:tcPr>
            <w:tcW w:w="1922" w:type="dxa"/>
          </w:tcPr>
          <w:p w14:paraId="29B325A3" w14:textId="77777777" w:rsidR="00990C0A" w:rsidRPr="008B1388" w:rsidRDefault="00990C0A" w:rsidP="00990C0A">
            <w:pPr>
              <w:rPr>
                <w:b/>
              </w:rPr>
            </w:pPr>
            <w:r>
              <w:rPr>
                <w:b/>
              </w:rPr>
              <w:t>Brief Inpatient Screen</w:t>
            </w:r>
          </w:p>
        </w:tc>
        <w:tc>
          <w:tcPr>
            <w:tcW w:w="1922" w:type="dxa"/>
          </w:tcPr>
          <w:p w14:paraId="58B7AFBC" w14:textId="77777777" w:rsidR="00990C0A" w:rsidRPr="008B1388" w:rsidRDefault="00990C0A" w:rsidP="00990C0A">
            <w:r>
              <w:t>Emotional, physical, sexual</w:t>
            </w:r>
          </w:p>
        </w:tc>
        <w:tc>
          <w:tcPr>
            <w:tcW w:w="1403" w:type="dxa"/>
          </w:tcPr>
          <w:p w14:paraId="19DDB11E" w14:textId="77777777" w:rsidR="00990C0A" w:rsidRPr="008B1388" w:rsidRDefault="00990C0A" w:rsidP="00990C0A">
            <w:r>
              <w:t>Victimization</w:t>
            </w:r>
          </w:p>
        </w:tc>
        <w:tc>
          <w:tcPr>
            <w:tcW w:w="981" w:type="dxa"/>
          </w:tcPr>
          <w:p w14:paraId="68E07C00" w14:textId="77777777" w:rsidR="00990C0A" w:rsidRPr="008B1388" w:rsidRDefault="00990C0A" w:rsidP="00990C0A">
            <w:r>
              <w:t>1 (with 3 parts)</w:t>
            </w:r>
          </w:p>
        </w:tc>
        <w:tc>
          <w:tcPr>
            <w:tcW w:w="1260" w:type="dxa"/>
          </w:tcPr>
          <w:p w14:paraId="0701FD5F" w14:textId="77777777" w:rsidR="00990C0A" w:rsidRDefault="00990C0A" w:rsidP="00990C0A">
            <w:r>
              <w:t>1 of 1</w:t>
            </w:r>
          </w:p>
        </w:tc>
        <w:tc>
          <w:tcPr>
            <w:tcW w:w="6300" w:type="dxa"/>
          </w:tcPr>
          <w:p w14:paraId="7261D22B" w14:textId="77777777" w:rsidR="00990C0A" w:rsidRPr="008B1388" w:rsidRDefault="00990C0A" w:rsidP="00990C0A">
            <w:r w:rsidRPr="00051AE2">
              <w:t>Women ages 18-64 admitted to medical or surgical services (inpatient)</w:t>
            </w:r>
            <w:r w:rsidRPr="00051AE2" w:rsidDel="00EC57CF">
              <w:t xml:space="preserve"> </w:t>
            </w:r>
          </w:p>
        </w:tc>
      </w:tr>
      <w:tr w:rsidR="00990C0A" w:rsidRPr="008B1388" w14:paraId="51ADC43D" w14:textId="77777777" w:rsidTr="00990C0A">
        <w:trPr>
          <w:gridAfter w:val="1"/>
          <w:wAfter w:w="18" w:type="dxa"/>
        </w:trPr>
        <w:tc>
          <w:tcPr>
            <w:tcW w:w="1922" w:type="dxa"/>
          </w:tcPr>
          <w:p w14:paraId="0496108C" w14:textId="77777777" w:rsidR="00990C0A" w:rsidRPr="008B1388" w:rsidRDefault="00990C0A" w:rsidP="00990C0A">
            <w:pPr>
              <w:rPr>
                <w:b/>
              </w:rPr>
            </w:pPr>
            <w:r w:rsidRPr="008B1388">
              <w:rPr>
                <w:b/>
              </w:rPr>
              <w:t>Composite Abuse Scale</w:t>
            </w:r>
          </w:p>
        </w:tc>
        <w:tc>
          <w:tcPr>
            <w:tcW w:w="1922" w:type="dxa"/>
          </w:tcPr>
          <w:p w14:paraId="0C057DF7" w14:textId="77777777" w:rsidR="00990C0A" w:rsidRPr="008B1388" w:rsidRDefault="00990C0A" w:rsidP="00990C0A">
            <w:r w:rsidRPr="00903BFE">
              <w:t>Physical, emotional abuse, severe combined abuse, and harassment</w:t>
            </w:r>
          </w:p>
        </w:tc>
        <w:tc>
          <w:tcPr>
            <w:tcW w:w="1403" w:type="dxa"/>
          </w:tcPr>
          <w:p w14:paraId="49BE1B8F" w14:textId="77777777" w:rsidR="00990C0A" w:rsidRPr="008B1388" w:rsidRDefault="00990C0A" w:rsidP="00990C0A">
            <w:r w:rsidRPr="008B1388">
              <w:t>Victimization</w:t>
            </w:r>
          </w:p>
        </w:tc>
        <w:tc>
          <w:tcPr>
            <w:tcW w:w="981" w:type="dxa"/>
          </w:tcPr>
          <w:p w14:paraId="1D342AF2" w14:textId="77777777" w:rsidR="00990C0A" w:rsidRPr="008B1388" w:rsidRDefault="00990C0A" w:rsidP="00990C0A">
            <w:r>
              <w:t xml:space="preserve">10, </w:t>
            </w:r>
            <w:r w:rsidRPr="008B1388">
              <w:t>9</w:t>
            </w:r>
            <w:r>
              <w:t>, 17, and 7</w:t>
            </w:r>
          </w:p>
        </w:tc>
        <w:tc>
          <w:tcPr>
            <w:tcW w:w="1260" w:type="dxa"/>
          </w:tcPr>
          <w:p w14:paraId="75605243" w14:textId="77777777" w:rsidR="00990C0A" w:rsidRPr="008B1388" w:rsidRDefault="00990C0A" w:rsidP="00990C0A">
            <w:r>
              <w:t>1 of 1</w:t>
            </w:r>
          </w:p>
        </w:tc>
        <w:tc>
          <w:tcPr>
            <w:tcW w:w="6300" w:type="dxa"/>
          </w:tcPr>
          <w:p w14:paraId="0B40D811" w14:textId="77777777" w:rsidR="00990C0A" w:rsidRPr="008B1388" w:rsidRDefault="00990C0A" w:rsidP="00990C0A">
            <w:r w:rsidRPr="008B1388">
              <w:t>Australian women nurses</w:t>
            </w:r>
          </w:p>
        </w:tc>
      </w:tr>
      <w:tr w:rsidR="00990C0A" w:rsidRPr="00317750" w14:paraId="011B9A5C" w14:textId="77777777" w:rsidTr="00990C0A">
        <w:trPr>
          <w:gridAfter w:val="1"/>
          <w:wAfter w:w="18" w:type="dxa"/>
        </w:trPr>
        <w:tc>
          <w:tcPr>
            <w:tcW w:w="1922" w:type="dxa"/>
          </w:tcPr>
          <w:p w14:paraId="124E3D9E" w14:textId="77777777" w:rsidR="00990C0A" w:rsidRPr="00317750" w:rsidRDefault="00990C0A" w:rsidP="00990C0A">
            <w:pPr>
              <w:rPr>
                <w:b/>
                <w:sz w:val="21"/>
                <w:szCs w:val="21"/>
              </w:rPr>
            </w:pPr>
            <w:r w:rsidRPr="00317750">
              <w:rPr>
                <w:b/>
              </w:rPr>
              <w:t>Gay Abuse Screening Protocol (GASP)</w:t>
            </w:r>
          </w:p>
        </w:tc>
        <w:tc>
          <w:tcPr>
            <w:tcW w:w="1922" w:type="dxa"/>
          </w:tcPr>
          <w:p w14:paraId="5E9E87A0" w14:textId="77777777" w:rsidR="00990C0A" w:rsidRPr="00317750" w:rsidRDefault="00990C0A" w:rsidP="00990C0A">
            <w:r w:rsidRPr="00317750">
              <w:t>Physical violence Emotional abuse Sexual violence</w:t>
            </w:r>
          </w:p>
        </w:tc>
        <w:tc>
          <w:tcPr>
            <w:tcW w:w="1403" w:type="dxa"/>
          </w:tcPr>
          <w:p w14:paraId="02C5EBEE" w14:textId="77777777" w:rsidR="00990C0A" w:rsidRPr="00317750" w:rsidRDefault="00990C0A" w:rsidP="00990C0A">
            <w:r w:rsidRPr="00317750">
              <w:t>Victimization</w:t>
            </w:r>
          </w:p>
        </w:tc>
        <w:tc>
          <w:tcPr>
            <w:tcW w:w="981" w:type="dxa"/>
          </w:tcPr>
          <w:p w14:paraId="7DF8C507" w14:textId="77777777" w:rsidR="00990C0A" w:rsidRPr="00317750" w:rsidRDefault="00990C0A" w:rsidP="00990C0A">
            <w:r>
              <w:t>2</w:t>
            </w:r>
          </w:p>
        </w:tc>
        <w:tc>
          <w:tcPr>
            <w:tcW w:w="1260" w:type="dxa"/>
          </w:tcPr>
          <w:p w14:paraId="4BAB86E5" w14:textId="77777777" w:rsidR="00990C0A" w:rsidRDefault="00990C0A" w:rsidP="00990C0A">
            <w:r>
              <w:t>1 of 1</w:t>
            </w:r>
          </w:p>
        </w:tc>
        <w:tc>
          <w:tcPr>
            <w:tcW w:w="6300" w:type="dxa"/>
          </w:tcPr>
          <w:p w14:paraId="0E62D896" w14:textId="77777777" w:rsidR="00990C0A" w:rsidRPr="00317750" w:rsidRDefault="00990C0A" w:rsidP="00990C0A">
            <w:r w:rsidRPr="00317750">
              <w:t>English-speaking gay men &gt; 18 years old, involved in a gay relationship for &gt; 6 months, 9% &lt; high school degree</w:t>
            </w:r>
          </w:p>
        </w:tc>
      </w:tr>
      <w:tr w:rsidR="00990C0A" w:rsidRPr="00317750" w14:paraId="7D3C8DDC" w14:textId="77777777" w:rsidTr="00990C0A">
        <w:trPr>
          <w:gridAfter w:val="1"/>
          <w:wAfter w:w="18" w:type="dxa"/>
        </w:trPr>
        <w:tc>
          <w:tcPr>
            <w:tcW w:w="1922" w:type="dxa"/>
          </w:tcPr>
          <w:p w14:paraId="1AFD60D0" w14:textId="77777777" w:rsidR="00990C0A" w:rsidRPr="00317750" w:rsidRDefault="00990C0A" w:rsidP="00990C0A">
            <w:pPr>
              <w:rPr>
                <w:b/>
              </w:rPr>
            </w:pPr>
            <w:r w:rsidRPr="00317750">
              <w:rPr>
                <w:b/>
                <w:sz w:val="21"/>
                <w:szCs w:val="21"/>
              </w:rPr>
              <w:t>Humiliation,</w:t>
            </w:r>
            <w:r w:rsidRPr="00317750">
              <w:rPr>
                <w:b/>
              </w:rPr>
              <w:t xml:space="preserve"> Afraid, Rape, Kick (HARK)</w:t>
            </w:r>
          </w:p>
        </w:tc>
        <w:tc>
          <w:tcPr>
            <w:tcW w:w="1922" w:type="dxa"/>
          </w:tcPr>
          <w:p w14:paraId="0577D78B" w14:textId="77777777" w:rsidR="00990C0A" w:rsidRPr="00317750" w:rsidRDefault="00990C0A" w:rsidP="00990C0A">
            <w:r w:rsidRPr="00317750">
              <w:t>Physical violence Emotional abuse Sexual violence</w:t>
            </w:r>
          </w:p>
        </w:tc>
        <w:tc>
          <w:tcPr>
            <w:tcW w:w="1403" w:type="dxa"/>
          </w:tcPr>
          <w:p w14:paraId="6194B584" w14:textId="77777777" w:rsidR="00990C0A" w:rsidRPr="00317750" w:rsidRDefault="00990C0A" w:rsidP="00990C0A">
            <w:r w:rsidRPr="00317750">
              <w:t>Victimization</w:t>
            </w:r>
          </w:p>
        </w:tc>
        <w:tc>
          <w:tcPr>
            <w:tcW w:w="981" w:type="dxa"/>
          </w:tcPr>
          <w:p w14:paraId="21046C1F" w14:textId="77777777" w:rsidR="00990C0A" w:rsidRPr="00317750" w:rsidRDefault="00990C0A" w:rsidP="00990C0A">
            <w:r w:rsidRPr="00317750">
              <w:t>4</w:t>
            </w:r>
          </w:p>
        </w:tc>
        <w:tc>
          <w:tcPr>
            <w:tcW w:w="1260" w:type="dxa"/>
          </w:tcPr>
          <w:p w14:paraId="41B4B748" w14:textId="77777777" w:rsidR="00990C0A" w:rsidRPr="00317750" w:rsidRDefault="00990C0A" w:rsidP="00990C0A">
            <w:r>
              <w:t>1 of 1</w:t>
            </w:r>
          </w:p>
        </w:tc>
        <w:tc>
          <w:tcPr>
            <w:tcW w:w="6300" w:type="dxa"/>
          </w:tcPr>
          <w:p w14:paraId="4CE80CB6" w14:textId="77777777" w:rsidR="00990C0A" w:rsidRPr="00317750" w:rsidRDefault="00990C0A" w:rsidP="00990C0A">
            <w:r w:rsidRPr="00317750">
              <w:t>Women &gt; 17 years old in an intimate relationship in the last year recruited from a primary practice</w:t>
            </w:r>
          </w:p>
        </w:tc>
      </w:tr>
      <w:tr w:rsidR="00990C0A" w:rsidRPr="00317750" w14:paraId="178FE06A" w14:textId="77777777" w:rsidTr="00990C0A">
        <w:trPr>
          <w:gridAfter w:val="1"/>
          <w:wAfter w:w="18" w:type="dxa"/>
        </w:trPr>
        <w:tc>
          <w:tcPr>
            <w:tcW w:w="1922" w:type="dxa"/>
          </w:tcPr>
          <w:p w14:paraId="171B38C5" w14:textId="77777777" w:rsidR="00990C0A" w:rsidRPr="00317750" w:rsidRDefault="00990C0A" w:rsidP="00990C0A">
            <w:pPr>
              <w:rPr>
                <w:b/>
                <w:sz w:val="21"/>
                <w:szCs w:val="21"/>
              </w:rPr>
            </w:pPr>
            <w:r w:rsidRPr="008B1388">
              <w:rPr>
                <w:b/>
              </w:rPr>
              <w:t>Hurt, Insult, Threaten, Scream (HITS)</w:t>
            </w:r>
          </w:p>
        </w:tc>
        <w:tc>
          <w:tcPr>
            <w:tcW w:w="1922" w:type="dxa"/>
          </w:tcPr>
          <w:p w14:paraId="0A5D9D2F" w14:textId="77777777" w:rsidR="00990C0A" w:rsidRPr="008B1388" w:rsidRDefault="00990C0A" w:rsidP="00990C0A">
            <w:r w:rsidRPr="008B1388">
              <w:t>Physical violence</w:t>
            </w:r>
          </w:p>
          <w:p w14:paraId="4463CFB8" w14:textId="77777777" w:rsidR="00990C0A" w:rsidRPr="00317750" w:rsidRDefault="00990C0A" w:rsidP="00990C0A">
            <w:r w:rsidRPr="008B1388">
              <w:t>Emotional abuse</w:t>
            </w:r>
          </w:p>
        </w:tc>
        <w:tc>
          <w:tcPr>
            <w:tcW w:w="1403" w:type="dxa"/>
          </w:tcPr>
          <w:p w14:paraId="44248FCC" w14:textId="77777777" w:rsidR="00990C0A" w:rsidRPr="00317750" w:rsidRDefault="00990C0A" w:rsidP="00990C0A">
            <w:r w:rsidRPr="008B1388">
              <w:t>Victimization</w:t>
            </w:r>
          </w:p>
        </w:tc>
        <w:tc>
          <w:tcPr>
            <w:tcW w:w="981" w:type="dxa"/>
          </w:tcPr>
          <w:p w14:paraId="49AD69AA" w14:textId="77777777" w:rsidR="00990C0A" w:rsidRPr="00317750" w:rsidRDefault="00990C0A" w:rsidP="00990C0A">
            <w:r w:rsidRPr="008B1388">
              <w:t>4</w:t>
            </w:r>
          </w:p>
        </w:tc>
        <w:tc>
          <w:tcPr>
            <w:tcW w:w="1260" w:type="dxa"/>
          </w:tcPr>
          <w:p w14:paraId="1CBB6F75" w14:textId="77777777" w:rsidR="00990C0A" w:rsidRDefault="00990C0A" w:rsidP="00990C0A">
            <w:r>
              <w:t>3 of 4</w:t>
            </w:r>
          </w:p>
        </w:tc>
        <w:tc>
          <w:tcPr>
            <w:tcW w:w="6300" w:type="dxa"/>
          </w:tcPr>
          <w:p w14:paraId="5DAFA708" w14:textId="77777777" w:rsidR="00990C0A" w:rsidRPr="008B1388" w:rsidRDefault="00990C0A" w:rsidP="00990C0A">
            <w:r w:rsidRPr="008B1388">
              <w:t>Tested with various adult populations:</w:t>
            </w:r>
          </w:p>
          <w:p w14:paraId="36A7BB58" w14:textId="77777777" w:rsidR="00990C0A" w:rsidRPr="008B1388" w:rsidRDefault="00990C0A" w:rsidP="00990C0A">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Female patients &gt; 21 years old at a family medicine clinic who had lived with the same partner for at least 12 months</w:t>
            </w:r>
          </w:p>
          <w:p w14:paraId="5BCAE5D9" w14:textId="77777777" w:rsidR="00990C0A" w:rsidRPr="008B1388" w:rsidRDefault="00990C0A" w:rsidP="00990C0A">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lastRenderedPageBreak/>
              <w:t>Self-identified victims of IPV residing in crisis shelters or presenting to an emergency department</w:t>
            </w:r>
          </w:p>
          <w:p w14:paraId="11E0AF98" w14:textId="77777777" w:rsidR="00990C0A" w:rsidRPr="008B1388" w:rsidRDefault="00990C0A" w:rsidP="00990C0A">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 xml:space="preserve">Female veterans seen for medical appointments, &gt; 18 years old, in a relationship in the past year, 17% &lt; high school degree or GED </w:t>
            </w:r>
          </w:p>
          <w:p w14:paraId="73BD1410" w14:textId="77777777" w:rsidR="00990C0A" w:rsidRPr="008B1388" w:rsidRDefault="00990C0A" w:rsidP="00990C0A">
            <w:pPr>
              <w:pStyle w:val="ListParagraph"/>
              <w:numPr>
                <w:ilvl w:val="0"/>
                <w:numId w:val="10"/>
              </w:numPr>
              <w:ind w:left="288" w:hanging="144"/>
              <w:contextualSpacing/>
              <w:rPr>
                <w:rFonts w:asciiTheme="minorHAnsi" w:hAnsiTheme="minorHAnsi"/>
                <w:sz w:val="22"/>
                <w:szCs w:val="22"/>
              </w:rPr>
            </w:pPr>
            <w:r w:rsidRPr="008B1388">
              <w:rPr>
                <w:rFonts w:asciiTheme="minorHAnsi" w:hAnsiTheme="minorHAnsi"/>
                <w:sz w:val="22"/>
                <w:szCs w:val="22"/>
              </w:rPr>
              <w:t xml:space="preserve">English-speaking bilingual men &gt; 18 years old living with a male or female partner for the past year, presenting for a health visit at a clinic or emergency department; Phase II: English speaking or bilingual males &gt; 18 years old identifying as IPV victims for treatment </w:t>
            </w:r>
          </w:p>
          <w:p w14:paraId="37B78C58" w14:textId="77777777" w:rsidR="00990C0A" w:rsidRPr="00317750" w:rsidRDefault="00990C0A" w:rsidP="00990C0A">
            <w:r w:rsidRPr="008B1388">
              <w:t>Partnered women &gt; 18 years old</w:t>
            </w:r>
          </w:p>
        </w:tc>
      </w:tr>
      <w:tr w:rsidR="00990C0A" w:rsidRPr="00317750" w14:paraId="62C090ED" w14:textId="77777777" w:rsidTr="00990C0A">
        <w:trPr>
          <w:gridAfter w:val="1"/>
          <w:wAfter w:w="18" w:type="dxa"/>
        </w:trPr>
        <w:tc>
          <w:tcPr>
            <w:tcW w:w="1922" w:type="dxa"/>
          </w:tcPr>
          <w:p w14:paraId="05A11130" w14:textId="77777777" w:rsidR="00990C0A" w:rsidRPr="00317750" w:rsidRDefault="00990C0A" w:rsidP="00990C0A">
            <w:pPr>
              <w:rPr>
                <w:b/>
                <w:sz w:val="21"/>
                <w:szCs w:val="21"/>
              </w:rPr>
            </w:pPr>
            <w:r>
              <w:rPr>
                <w:b/>
              </w:rPr>
              <w:lastRenderedPageBreak/>
              <w:t xml:space="preserve">(Extended) </w:t>
            </w:r>
            <w:r w:rsidRPr="008B1388">
              <w:rPr>
                <w:b/>
              </w:rPr>
              <w:t>Hurt, Insult, Threaten, Scream (E-HITS)</w:t>
            </w:r>
          </w:p>
        </w:tc>
        <w:tc>
          <w:tcPr>
            <w:tcW w:w="1922" w:type="dxa"/>
          </w:tcPr>
          <w:p w14:paraId="0F1D0747" w14:textId="77777777" w:rsidR="00990C0A" w:rsidRPr="008B1388" w:rsidRDefault="00990C0A" w:rsidP="00990C0A">
            <w:r w:rsidRPr="008B1388">
              <w:t>Physical violence</w:t>
            </w:r>
          </w:p>
          <w:p w14:paraId="67ACE20B" w14:textId="77777777" w:rsidR="00990C0A" w:rsidRPr="008B1388" w:rsidRDefault="00990C0A" w:rsidP="00990C0A">
            <w:r w:rsidRPr="008B1388">
              <w:t>Emotional abuse</w:t>
            </w:r>
          </w:p>
          <w:p w14:paraId="6E68A320" w14:textId="77777777" w:rsidR="00990C0A" w:rsidRPr="00317750" w:rsidRDefault="00990C0A" w:rsidP="00990C0A">
            <w:r w:rsidRPr="008B1388">
              <w:t>Sexual violence</w:t>
            </w:r>
          </w:p>
        </w:tc>
        <w:tc>
          <w:tcPr>
            <w:tcW w:w="1403" w:type="dxa"/>
          </w:tcPr>
          <w:p w14:paraId="3F46E861" w14:textId="77777777" w:rsidR="00990C0A" w:rsidRPr="00317750" w:rsidRDefault="00990C0A" w:rsidP="00990C0A">
            <w:r w:rsidRPr="008B1388">
              <w:t>Victimization</w:t>
            </w:r>
          </w:p>
        </w:tc>
        <w:tc>
          <w:tcPr>
            <w:tcW w:w="981" w:type="dxa"/>
          </w:tcPr>
          <w:p w14:paraId="1E4D9E7E" w14:textId="77777777" w:rsidR="00990C0A" w:rsidRPr="00317750" w:rsidRDefault="00990C0A" w:rsidP="00990C0A">
            <w:r w:rsidRPr="008B1388">
              <w:t>5</w:t>
            </w:r>
          </w:p>
        </w:tc>
        <w:tc>
          <w:tcPr>
            <w:tcW w:w="1260" w:type="dxa"/>
          </w:tcPr>
          <w:p w14:paraId="22C605AB" w14:textId="77777777" w:rsidR="00990C0A" w:rsidRDefault="00990C0A" w:rsidP="00990C0A">
            <w:r>
              <w:t>1 of 1</w:t>
            </w:r>
          </w:p>
        </w:tc>
        <w:tc>
          <w:tcPr>
            <w:tcW w:w="6300" w:type="dxa"/>
          </w:tcPr>
          <w:p w14:paraId="21D425F3" w14:textId="77777777" w:rsidR="00990C0A" w:rsidRPr="00317750" w:rsidRDefault="00990C0A" w:rsidP="00990C0A">
            <w:r w:rsidRPr="008B1388">
              <w:t>Female veterans seen for medical appointments who were in a relationship in the past year, 22.5% &lt; high school degree or GED</w:t>
            </w:r>
          </w:p>
        </w:tc>
      </w:tr>
      <w:tr w:rsidR="00990C0A" w:rsidRPr="008B1388" w14:paraId="5620C094" w14:textId="77777777" w:rsidTr="00990C0A">
        <w:trPr>
          <w:gridAfter w:val="1"/>
          <w:wAfter w:w="18" w:type="dxa"/>
        </w:trPr>
        <w:tc>
          <w:tcPr>
            <w:tcW w:w="1922" w:type="dxa"/>
          </w:tcPr>
          <w:p w14:paraId="1084B00A" w14:textId="77777777" w:rsidR="00990C0A" w:rsidRPr="008B1388" w:rsidRDefault="00990C0A" w:rsidP="00990C0A">
            <w:pPr>
              <w:rPr>
                <w:b/>
              </w:rPr>
            </w:pPr>
            <w:r w:rsidRPr="008B1388">
              <w:rPr>
                <w:b/>
              </w:rPr>
              <w:t>Mediator’s Assessment of Safety Concerns (MASIC)</w:t>
            </w:r>
          </w:p>
        </w:tc>
        <w:tc>
          <w:tcPr>
            <w:tcW w:w="1922" w:type="dxa"/>
          </w:tcPr>
          <w:p w14:paraId="4D621E3D" w14:textId="77777777" w:rsidR="00990C0A" w:rsidRPr="008B1388" w:rsidRDefault="00990C0A" w:rsidP="00990C0A">
            <w:r w:rsidRPr="008B1388">
              <w:t>Physical violence</w:t>
            </w:r>
          </w:p>
          <w:p w14:paraId="482EE340" w14:textId="77777777" w:rsidR="00990C0A" w:rsidRPr="008B1388" w:rsidRDefault="00990C0A" w:rsidP="00990C0A">
            <w:r w:rsidRPr="008B1388">
              <w:t>Emotional abuse</w:t>
            </w:r>
          </w:p>
          <w:p w14:paraId="49D0E6F7" w14:textId="77777777" w:rsidR="00990C0A" w:rsidRPr="008B1388" w:rsidRDefault="00990C0A" w:rsidP="00990C0A">
            <w:r w:rsidRPr="008B1388">
              <w:t>Sexual violence</w:t>
            </w:r>
          </w:p>
          <w:p w14:paraId="6E396DF7" w14:textId="77777777" w:rsidR="00990C0A" w:rsidRPr="008B1388" w:rsidRDefault="00990C0A" w:rsidP="00990C0A">
            <w:r w:rsidRPr="008B1388">
              <w:t>Coercive control</w:t>
            </w:r>
          </w:p>
        </w:tc>
        <w:tc>
          <w:tcPr>
            <w:tcW w:w="1403" w:type="dxa"/>
          </w:tcPr>
          <w:p w14:paraId="2C3C8D93" w14:textId="77777777" w:rsidR="00990C0A" w:rsidRPr="008B1388" w:rsidRDefault="00990C0A" w:rsidP="00990C0A">
            <w:r w:rsidRPr="008B1388">
              <w:t>Victimization</w:t>
            </w:r>
          </w:p>
        </w:tc>
        <w:tc>
          <w:tcPr>
            <w:tcW w:w="981" w:type="dxa"/>
          </w:tcPr>
          <w:p w14:paraId="2A100929" w14:textId="77777777" w:rsidR="00990C0A" w:rsidRPr="008B1388" w:rsidRDefault="00990C0A" w:rsidP="00990C0A">
            <w:r w:rsidRPr="008B1388">
              <w:t>37</w:t>
            </w:r>
          </w:p>
        </w:tc>
        <w:tc>
          <w:tcPr>
            <w:tcW w:w="1260" w:type="dxa"/>
          </w:tcPr>
          <w:p w14:paraId="443C2BAF" w14:textId="77777777" w:rsidR="00990C0A" w:rsidRPr="008B1388" w:rsidRDefault="00990C0A" w:rsidP="00990C0A">
            <w:r>
              <w:t>1 of 1</w:t>
            </w:r>
          </w:p>
        </w:tc>
        <w:tc>
          <w:tcPr>
            <w:tcW w:w="6300" w:type="dxa"/>
          </w:tcPr>
          <w:p w14:paraId="53649E7B" w14:textId="77777777" w:rsidR="00990C0A" w:rsidRPr="008B1388" w:rsidRDefault="00990C0A" w:rsidP="00990C0A">
            <w:r w:rsidRPr="008B1388">
              <w:t>Family mediation clinic clients in a heterosexual relationship</w:t>
            </w:r>
          </w:p>
        </w:tc>
      </w:tr>
      <w:tr w:rsidR="00990C0A" w:rsidRPr="008B1388" w14:paraId="2332AAA0" w14:textId="77777777" w:rsidTr="00990C0A">
        <w:trPr>
          <w:gridAfter w:val="1"/>
          <w:wAfter w:w="18" w:type="dxa"/>
        </w:trPr>
        <w:tc>
          <w:tcPr>
            <w:tcW w:w="1922" w:type="dxa"/>
          </w:tcPr>
          <w:p w14:paraId="4188DD2F" w14:textId="77777777" w:rsidR="00990C0A" w:rsidRPr="008B1388" w:rsidRDefault="00990C0A" w:rsidP="00990C0A">
            <w:pPr>
              <w:rPr>
                <w:b/>
              </w:rPr>
            </w:pPr>
            <w:proofErr w:type="spellStart"/>
            <w:r w:rsidRPr="008B1388">
              <w:rPr>
                <w:b/>
              </w:rPr>
              <w:t>NorVold</w:t>
            </w:r>
            <w:proofErr w:type="spellEnd"/>
            <w:r w:rsidRPr="008B1388">
              <w:rPr>
                <w:b/>
              </w:rPr>
              <w:t xml:space="preserve"> Abuse Questionnaire</w:t>
            </w:r>
          </w:p>
        </w:tc>
        <w:tc>
          <w:tcPr>
            <w:tcW w:w="1922" w:type="dxa"/>
          </w:tcPr>
          <w:p w14:paraId="3A9A31BC" w14:textId="77777777" w:rsidR="00990C0A" w:rsidRPr="008B1388" w:rsidRDefault="00990C0A" w:rsidP="00990C0A">
            <w:r w:rsidRPr="008B1388">
              <w:t>Physical violence</w:t>
            </w:r>
          </w:p>
          <w:p w14:paraId="4872D515" w14:textId="77777777" w:rsidR="00990C0A" w:rsidRPr="008B1388" w:rsidRDefault="00990C0A" w:rsidP="00990C0A">
            <w:r w:rsidRPr="008B1388">
              <w:t>Emotional abuse</w:t>
            </w:r>
          </w:p>
          <w:p w14:paraId="78657405" w14:textId="77777777" w:rsidR="00990C0A" w:rsidRPr="008B1388" w:rsidRDefault="00990C0A" w:rsidP="00990C0A">
            <w:r w:rsidRPr="008B1388">
              <w:t>Sexual violence (sub-scales separately validated)</w:t>
            </w:r>
          </w:p>
        </w:tc>
        <w:tc>
          <w:tcPr>
            <w:tcW w:w="1403" w:type="dxa"/>
          </w:tcPr>
          <w:p w14:paraId="6720EB82" w14:textId="77777777" w:rsidR="00990C0A" w:rsidRPr="008B1388" w:rsidRDefault="00990C0A" w:rsidP="00990C0A">
            <w:r w:rsidRPr="008B1388">
              <w:t>Victimization</w:t>
            </w:r>
          </w:p>
        </w:tc>
        <w:tc>
          <w:tcPr>
            <w:tcW w:w="981" w:type="dxa"/>
          </w:tcPr>
          <w:p w14:paraId="74F7D8A1" w14:textId="77777777" w:rsidR="00990C0A" w:rsidRPr="008B1388" w:rsidRDefault="00990C0A" w:rsidP="00990C0A">
            <w:pPr>
              <w:rPr>
                <w:b/>
              </w:rPr>
            </w:pPr>
            <w:r>
              <w:t>13</w:t>
            </w:r>
          </w:p>
        </w:tc>
        <w:tc>
          <w:tcPr>
            <w:tcW w:w="1260" w:type="dxa"/>
          </w:tcPr>
          <w:p w14:paraId="633E82BC" w14:textId="77777777" w:rsidR="00990C0A" w:rsidRPr="008B1388" w:rsidRDefault="00990C0A" w:rsidP="00990C0A">
            <w:r>
              <w:t>1 of 1</w:t>
            </w:r>
          </w:p>
        </w:tc>
        <w:tc>
          <w:tcPr>
            <w:tcW w:w="6300" w:type="dxa"/>
          </w:tcPr>
          <w:p w14:paraId="702A5603" w14:textId="77777777" w:rsidR="00990C0A" w:rsidRPr="008B1388" w:rsidRDefault="00990C0A" w:rsidP="00990C0A">
            <w:r w:rsidRPr="008B1388">
              <w:t>Swedish women aged 18-64</w:t>
            </w:r>
          </w:p>
        </w:tc>
      </w:tr>
      <w:tr w:rsidR="00990C0A" w:rsidRPr="008B1388" w14:paraId="5EB3D13E" w14:textId="77777777" w:rsidTr="00990C0A">
        <w:trPr>
          <w:gridAfter w:val="1"/>
          <w:wAfter w:w="18" w:type="dxa"/>
        </w:trPr>
        <w:tc>
          <w:tcPr>
            <w:tcW w:w="1922" w:type="dxa"/>
          </w:tcPr>
          <w:p w14:paraId="69C88793" w14:textId="77777777" w:rsidR="00990C0A" w:rsidRPr="008B1388" w:rsidRDefault="00990C0A" w:rsidP="00990C0A">
            <w:pPr>
              <w:rPr>
                <w:b/>
              </w:rPr>
            </w:pPr>
            <w:r w:rsidRPr="008B1388">
              <w:rPr>
                <w:b/>
              </w:rPr>
              <w:t>Ongoing Abuse Screen (OAS)</w:t>
            </w:r>
          </w:p>
        </w:tc>
        <w:tc>
          <w:tcPr>
            <w:tcW w:w="1922" w:type="dxa"/>
          </w:tcPr>
          <w:p w14:paraId="4D060F3B" w14:textId="77777777" w:rsidR="00990C0A" w:rsidRPr="008B1388" w:rsidRDefault="00990C0A" w:rsidP="00990C0A">
            <w:r w:rsidRPr="008B1388">
              <w:t>Physical violence</w:t>
            </w:r>
          </w:p>
          <w:p w14:paraId="7C833BCC" w14:textId="77777777" w:rsidR="00990C0A" w:rsidRPr="008B1388" w:rsidRDefault="00990C0A" w:rsidP="00990C0A">
            <w:r w:rsidRPr="008B1388">
              <w:t>Emotional abuse</w:t>
            </w:r>
          </w:p>
          <w:p w14:paraId="5199FA7E" w14:textId="77777777" w:rsidR="00990C0A" w:rsidRPr="008B1388" w:rsidRDefault="00990C0A" w:rsidP="00990C0A">
            <w:r w:rsidRPr="008B1388">
              <w:t>Sexual violence</w:t>
            </w:r>
          </w:p>
          <w:p w14:paraId="1B2B9781" w14:textId="77777777" w:rsidR="00990C0A" w:rsidRPr="008B1388" w:rsidRDefault="00990C0A" w:rsidP="00990C0A">
            <w:r w:rsidRPr="008B1388">
              <w:t>Fear</w:t>
            </w:r>
          </w:p>
        </w:tc>
        <w:tc>
          <w:tcPr>
            <w:tcW w:w="1403" w:type="dxa"/>
          </w:tcPr>
          <w:p w14:paraId="726000A2" w14:textId="77777777" w:rsidR="00990C0A" w:rsidRPr="008B1388" w:rsidRDefault="00990C0A" w:rsidP="00990C0A">
            <w:r w:rsidRPr="008B1388">
              <w:t>Victimization</w:t>
            </w:r>
          </w:p>
        </w:tc>
        <w:tc>
          <w:tcPr>
            <w:tcW w:w="981" w:type="dxa"/>
          </w:tcPr>
          <w:p w14:paraId="68053FB5" w14:textId="77777777" w:rsidR="00990C0A" w:rsidRPr="008B1388" w:rsidRDefault="00990C0A" w:rsidP="00990C0A">
            <w:r w:rsidRPr="008B1388">
              <w:t>5</w:t>
            </w:r>
          </w:p>
        </w:tc>
        <w:tc>
          <w:tcPr>
            <w:tcW w:w="1260" w:type="dxa"/>
          </w:tcPr>
          <w:p w14:paraId="2C6A0282" w14:textId="77777777" w:rsidR="00990C0A" w:rsidRDefault="00990C0A" w:rsidP="00990C0A">
            <w:r>
              <w:t>1 of 2</w:t>
            </w:r>
          </w:p>
          <w:p w14:paraId="79EF0373" w14:textId="77777777" w:rsidR="00990C0A" w:rsidRPr="003212C1" w:rsidRDefault="00990C0A" w:rsidP="00990C0A"/>
        </w:tc>
        <w:tc>
          <w:tcPr>
            <w:tcW w:w="6300" w:type="dxa"/>
          </w:tcPr>
          <w:p w14:paraId="616444E4" w14:textId="77777777" w:rsidR="00990C0A" w:rsidRPr="008B1388" w:rsidRDefault="00990C0A" w:rsidP="00990C0A">
            <w:r w:rsidRPr="008B1388">
              <w:t>Emergency department patients</w:t>
            </w:r>
          </w:p>
        </w:tc>
      </w:tr>
      <w:tr w:rsidR="00990C0A" w:rsidRPr="008B1388" w14:paraId="405B9DA8" w14:textId="77777777" w:rsidTr="00990C0A">
        <w:trPr>
          <w:gridAfter w:val="1"/>
          <w:wAfter w:w="18" w:type="dxa"/>
        </w:trPr>
        <w:tc>
          <w:tcPr>
            <w:tcW w:w="1922" w:type="dxa"/>
          </w:tcPr>
          <w:p w14:paraId="336F1F60" w14:textId="77777777" w:rsidR="00990C0A" w:rsidRPr="008B1388" w:rsidRDefault="00990C0A" w:rsidP="00990C0A">
            <w:pPr>
              <w:rPr>
                <w:b/>
              </w:rPr>
            </w:pPr>
            <w:r w:rsidRPr="008B1388">
              <w:rPr>
                <w:b/>
              </w:rPr>
              <w:t>Ongoing Violence Assessment Tool (OVAT)</w:t>
            </w:r>
          </w:p>
        </w:tc>
        <w:tc>
          <w:tcPr>
            <w:tcW w:w="1922" w:type="dxa"/>
          </w:tcPr>
          <w:p w14:paraId="49137646" w14:textId="77777777" w:rsidR="00990C0A" w:rsidRPr="008B1388" w:rsidRDefault="00990C0A" w:rsidP="00990C0A">
            <w:r w:rsidRPr="008B1388">
              <w:t>Severe physical violence</w:t>
            </w:r>
          </w:p>
          <w:p w14:paraId="0AAD3173" w14:textId="77777777" w:rsidR="00990C0A" w:rsidRPr="008B1388" w:rsidRDefault="00990C0A" w:rsidP="00990C0A">
            <w:r w:rsidRPr="008B1388">
              <w:t>Emotional abuse</w:t>
            </w:r>
          </w:p>
        </w:tc>
        <w:tc>
          <w:tcPr>
            <w:tcW w:w="1403" w:type="dxa"/>
          </w:tcPr>
          <w:p w14:paraId="314ED056" w14:textId="77777777" w:rsidR="00990C0A" w:rsidRPr="008B1388" w:rsidRDefault="00990C0A" w:rsidP="00990C0A">
            <w:r w:rsidRPr="008B1388">
              <w:t>Victimization</w:t>
            </w:r>
          </w:p>
        </w:tc>
        <w:tc>
          <w:tcPr>
            <w:tcW w:w="981" w:type="dxa"/>
          </w:tcPr>
          <w:p w14:paraId="379B38A0" w14:textId="77777777" w:rsidR="00990C0A" w:rsidRPr="008B1388" w:rsidRDefault="00990C0A" w:rsidP="00990C0A">
            <w:r w:rsidRPr="008B1388">
              <w:t>4</w:t>
            </w:r>
          </w:p>
        </w:tc>
        <w:tc>
          <w:tcPr>
            <w:tcW w:w="1260" w:type="dxa"/>
          </w:tcPr>
          <w:p w14:paraId="58D8339B" w14:textId="77777777" w:rsidR="00990C0A" w:rsidRPr="008B1388" w:rsidRDefault="00990C0A" w:rsidP="00990C0A">
            <w:r>
              <w:t>2 of 2</w:t>
            </w:r>
          </w:p>
        </w:tc>
        <w:tc>
          <w:tcPr>
            <w:tcW w:w="6300" w:type="dxa"/>
          </w:tcPr>
          <w:p w14:paraId="7940A735" w14:textId="77777777" w:rsidR="00990C0A" w:rsidRPr="008B1388" w:rsidRDefault="00990C0A" w:rsidP="00990C0A">
            <w:r w:rsidRPr="008B1388">
              <w:t>Emergency department patients</w:t>
            </w:r>
          </w:p>
        </w:tc>
      </w:tr>
      <w:tr w:rsidR="00990C0A" w:rsidRPr="00317750" w14:paraId="5742E266" w14:textId="77777777" w:rsidTr="00990C0A">
        <w:trPr>
          <w:gridAfter w:val="1"/>
          <w:wAfter w:w="18" w:type="dxa"/>
          <w:trHeight w:val="1295"/>
        </w:trPr>
        <w:tc>
          <w:tcPr>
            <w:tcW w:w="1922" w:type="dxa"/>
          </w:tcPr>
          <w:p w14:paraId="15BC042F" w14:textId="77777777" w:rsidR="00990C0A" w:rsidRPr="001A3B66" w:rsidRDefault="00990C0A" w:rsidP="00990C0A">
            <w:pPr>
              <w:rPr>
                <w:b/>
              </w:rPr>
            </w:pPr>
            <w:r w:rsidRPr="001A3B66">
              <w:rPr>
                <w:b/>
              </w:rPr>
              <w:lastRenderedPageBreak/>
              <w:t>Partner Violence Screen (PVS)</w:t>
            </w:r>
          </w:p>
        </w:tc>
        <w:tc>
          <w:tcPr>
            <w:tcW w:w="1922" w:type="dxa"/>
          </w:tcPr>
          <w:p w14:paraId="68F943DB" w14:textId="77777777" w:rsidR="00990C0A" w:rsidRPr="001A3B66" w:rsidRDefault="00990C0A" w:rsidP="00990C0A">
            <w:r w:rsidRPr="001A3B66">
              <w:t>Physical violence Perceived safety</w:t>
            </w:r>
          </w:p>
          <w:p w14:paraId="3DAD1F05" w14:textId="77777777" w:rsidR="00990C0A" w:rsidRPr="001A3B66" w:rsidRDefault="00990C0A" w:rsidP="00990C0A">
            <w:r w:rsidRPr="001A3B66">
              <w:t>(sub-scales separately validated)</w:t>
            </w:r>
          </w:p>
        </w:tc>
        <w:tc>
          <w:tcPr>
            <w:tcW w:w="1403" w:type="dxa"/>
          </w:tcPr>
          <w:p w14:paraId="358BE353" w14:textId="77777777" w:rsidR="00990C0A" w:rsidRPr="00317750" w:rsidRDefault="00990C0A" w:rsidP="00990C0A">
            <w:r w:rsidRPr="00317750">
              <w:t>Victimization</w:t>
            </w:r>
          </w:p>
        </w:tc>
        <w:tc>
          <w:tcPr>
            <w:tcW w:w="981" w:type="dxa"/>
          </w:tcPr>
          <w:p w14:paraId="529CBF31" w14:textId="77777777" w:rsidR="00990C0A" w:rsidRPr="00317750" w:rsidRDefault="00990C0A" w:rsidP="00990C0A">
            <w:r>
              <w:t>3</w:t>
            </w:r>
          </w:p>
        </w:tc>
        <w:tc>
          <w:tcPr>
            <w:tcW w:w="1260" w:type="dxa"/>
          </w:tcPr>
          <w:p w14:paraId="625FA50C" w14:textId="77777777" w:rsidR="00990C0A" w:rsidRPr="00317750" w:rsidRDefault="00990C0A" w:rsidP="00990C0A">
            <w:r>
              <w:t>2 of 4</w:t>
            </w:r>
          </w:p>
        </w:tc>
        <w:tc>
          <w:tcPr>
            <w:tcW w:w="6300" w:type="dxa"/>
          </w:tcPr>
          <w:p w14:paraId="0A4BACEE" w14:textId="77777777" w:rsidR="00990C0A" w:rsidRPr="00317750" w:rsidRDefault="00990C0A" w:rsidP="00990C0A">
            <w:r w:rsidRPr="00317750">
              <w:t>Various adult populations:</w:t>
            </w:r>
          </w:p>
          <w:p w14:paraId="1435EBB3" w14:textId="77777777" w:rsidR="00990C0A" w:rsidRDefault="00990C0A" w:rsidP="00990C0A">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English-speaking female emergency department patients with noncritical medical problems</w:t>
            </w:r>
          </w:p>
          <w:p w14:paraId="739FDF35" w14:textId="77777777" w:rsidR="00990C0A" w:rsidRPr="00317750" w:rsidRDefault="00990C0A" w:rsidP="00990C0A">
            <w:pPr>
              <w:pStyle w:val="ListParagraph"/>
              <w:numPr>
                <w:ilvl w:val="0"/>
                <w:numId w:val="10"/>
              </w:numPr>
              <w:ind w:left="288" w:hanging="144"/>
              <w:contextualSpacing/>
            </w:pPr>
            <w:r w:rsidRPr="002C1508">
              <w:rPr>
                <w:rFonts w:asciiTheme="minorHAnsi" w:hAnsiTheme="minorHAnsi"/>
                <w:sz w:val="22"/>
                <w:szCs w:val="22"/>
              </w:rPr>
              <w:t>Spanish- and English-speaking female patients &gt; 18 years old adm</w:t>
            </w:r>
            <w:r w:rsidRPr="0017295C">
              <w:rPr>
                <w:rFonts w:asciiTheme="minorHAnsi" w:hAnsiTheme="minorHAnsi"/>
                <w:sz w:val="22"/>
                <w:szCs w:val="22"/>
              </w:rPr>
              <w:t>itted to a trauma service</w:t>
            </w:r>
          </w:p>
        </w:tc>
      </w:tr>
      <w:tr w:rsidR="00990C0A" w:rsidRPr="00317750" w14:paraId="6FC60BD8" w14:textId="77777777" w:rsidTr="00990C0A">
        <w:trPr>
          <w:gridAfter w:val="1"/>
          <w:wAfter w:w="18" w:type="dxa"/>
          <w:trHeight w:val="1295"/>
        </w:trPr>
        <w:tc>
          <w:tcPr>
            <w:tcW w:w="1922" w:type="dxa"/>
          </w:tcPr>
          <w:p w14:paraId="3BF43D7E" w14:textId="77777777" w:rsidR="00990C0A" w:rsidRPr="001A3B66" w:rsidRDefault="00990C0A" w:rsidP="00990C0A">
            <w:pPr>
              <w:rPr>
                <w:b/>
              </w:rPr>
            </w:pPr>
            <w:r w:rsidRPr="008B1388">
              <w:rPr>
                <w:b/>
              </w:rPr>
              <w:t>Partner Violence Interview</w:t>
            </w:r>
          </w:p>
        </w:tc>
        <w:tc>
          <w:tcPr>
            <w:tcW w:w="1922" w:type="dxa"/>
          </w:tcPr>
          <w:p w14:paraId="23E7EDD5" w14:textId="77777777" w:rsidR="00990C0A" w:rsidRPr="001A3B66" w:rsidRDefault="00990C0A" w:rsidP="00990C0A">
            <w:r w:rsidRPr="008B1388">
              <w:t>Physical violence Sexual violence</w:t>
            </w:r>
          </w:p>
        </w:tc>
        <w:tc>
          <w:tcPr>
            <w:tcW w:w="1403" w:type="dxa"/>
          </w:tcPr>
          <w:p w14:paraId="139BBCCE" w14:textId="77777777" w:rsidR="00990C0A" w:rsidRPr="00317750" w:rsidRDefault="00990C0A" w:rsidP="00990C0A">
            <w:r w:rsidRPr="008B1388">
              <w:t>Victimization Perpetration</w:t>
            </w:r>
          </w:p>
        </w:tc>
        <w:tc>
          <w:tcPr>
            <w:tcW w:w="981" w:type="dxa"/>
          </w:tcPr>
          <w:p w14:paraId="58A6D5B2" w14:textId="77777777" w:rsidR="00990C0A" w:rsidRPr="00317750" w:rsidDel="00500376" w:rsidRDefault="00990C0A" w:rsidP="00990C0A">
            <w:r>
              <w:t>14</w:t>
            </w:r>
          </w:p>
        </w:tc>
        <w:tc>
          <w:tcPr>
            <w:tcW w:w="1260" w:type="dxa"/>
          </w:tcPr>
          <w:p w14:paraId="1360E39C" w14:textId="77777777" w:rsidR="00990C0A" w:rsidRDefault="00990C0A" w:rsidP="00990C0A">
            <w:r>
              <w:t>1 of 1</w:t>
            </w:r>
          </w:p>
        </w:tc>
        <w:tc>
          <w:tcPr>
            <w:tcW w:w="6300" w:type="dxa"/>
          </w:tcPr>
          <w:p w14:paraId="07089844" w14:textId="77777777" w:rsidR="00990C0A" w:rsidRPr="00317750" w:rsidRDefault="00990C0A" w:rsidP="00990C0A">
            <w:r w:rsidRPr="008B1388">
              <w:t>Homeless young men and women 18-21 years old in a private non-profit shelter/transitional housing facility</w:t>
            </w:r>
          </w:p>
        </w:tc>
      </w:tr>
      <w:tr w:rsidR="00990C0A" w:rsidRPr="00317750" w14:paraId="004BB46D" w14:textId="77777777" w:rsidTr="00990C0A">
        <w:trPr>
          <w:gridAfter w:val="1"/>
          <w:wAfter w:w="18" w:type="dxa"/>
        </w:trPr>
        <w:tc>
          <w:tcPr>
            <w:tcW w:w="1922" w:type="dxa"/>
          </w:tcPr>
          <w:p w14:paraId="1BC13E94" w14:textId="77777777" w:rsidR="00990C0A" w:rsidRDefault="00990C0A" w:rsidP="00990C0A">
            <w:pPr>
              <w:rPr>
                <w:b/>
              </w:rPr>
            </w:pPr>
            <w:r>
              <w:rPr>
                <w:b/>
              </w:rPr>
              <w:t>Perpetrator Rapid Scale (PERPS)</w:t>
            </w:r>
          </w:p>
        </w:tc>
        <w:tc>
          <w:tcPr>
            <w:tcW w:w="1922" w:type="dxa"/>
          </w:tcPr>
          <w:p w14:paraId="5F8A76D3" w14:textId="77777777" w:rsidR="00990C0A" w:rsidRDefault="00990C0A" w:rsidP="00990C0A">
            <w:r>
              <w:t>Sexual abuse</w:t>
            </w:r>
          </w:p>
          <w:p w14:paraId="5DFD6C4B" w14:textId="77777777" w:rsidR="00990C0A" w:rsidRDefault="00990C0A" w:rsidP="00990C0A">
            <w:r>
              <w:t>Physical abuse</w:t>
            </w:r>
          </w:p>
        </w:tc>
        <w:tc>
          <w:tcPr>
            <w:tcW w:w="1403" w:type="dxa"/>
          </w:tcPr>
          <w:p w14:paraId="5E306BCF" w14:textId="77777777" w:rsidR="00990C0A" w:rsidRDefault="00990C0A" w:rsidP="00990C0A">
            <w:r>
              <w:t>Victimization</w:t>
            </w:r>
          </w:p>
        </w:tc>
        <w:tc>
          <w:tcPr>
            <w:tcW w:w="981" w:type="dxa"/>
          </w:tcPr>
          <w:p w14:paraId="02A4D9FE" w14:textId="77777777" w:rsidR="00990C0A" w:rsidRDefault="00990C0A" w:rsidP="00990C0A">
            <w:r>
              <w:t>3</w:t>
            </w:r>
          </w:p>
        </w:tc>
        <w:tc>
          <w:tcPr>
            <w:tcW w:w="1260" w:type="dxa"/>
          </w:tcPr>
          <w:p w14:paraId="094B8712" w14:textId="77777777" w:rsidR="00990C0A" w:rsidRDefault="00990C0A" w:rsidP="00990C0A">
            <w:r>
              <w:t>1 of 1</w:t>
            </w:r>
          </w:p>
        </w:tc>
        <w:tc>
          <w:tcPr>
            <w:tcW w:w="6300" w:type="dxa"/>
          </w:tcPr>
          <w:p w14:paraId="31896DF2" w14:textId="77777777" w:rsidR="00990C0A" w:rsidRPr="00CC39D1" w:rsidRDefault="00990C0A" w:rsidP="00990C0A">
            <w:pPr>
              <w:ind w:hanging="18"/>
            </w:pPr>
            <w:r w:rsidRPr="0090539D">
              <w:t>Spanish or English speaking males and females &gt;18 in the triage or lobby area of ED</w:t>
            </w:r>
          </w:p>
        </w:tc>
      </w:tr>
      <w:tr w:rsidR="00990C0A" w:rsidRPr="00317750" w14:paraId="535B3524" w14:textId="77777777" w:rsidTr="00990C0A">
        <w:trPr>
          <w:gridAfter w:val="1"/>
          <w:wAfter w:w="18" w:type="dxa"/>
        </w:trPr>
        <w:tc>
          <w:tcPr>
            <w:tcW w:w="1922" w:type="dxa"/>
          </w:tcPr>
          <w:p w14:paraId="735563D1" w14:textId="77777777" w:rsidR="00990C0A" w:rsidRPr="00317750" w:rsidRDefault="00990C0A" w:rsidP="00990C0A">
            <w:pPr>
              <w:rPr>
                <w:b/>
              </w:rPr>
            </w:pPr>
            <w:r>
              <w:rPr>
                <w:b/>
              </w:rPr>
              <w:t>Relationship Behavior Rating Scale (RBRS) - Revised</w:t>
            </w:r>
            <w:r>
              <w:rPr>
                <w:rStyle w:val="FootnoteReference"/>
                <w:b/>
              </w:rPr>
              <w:footnoteReference w:id="3"/>
            </w:r>
          </w:p>
        </w:tc>
        <w:tc>
          <w:tcPr>
            <w:tcW w:w="1922" w:type="dxa"/>
          </w:tcPr>
          <w:p w14:paraId="2DE3438D" w14:textId="77777777" w:rsidR="00990C0A" w:rsidRDefault="00990C0A" w:rsidP="00990C0A">
            <w:r>
              <w:t>Psychological abuse</w:t>
            </w:r>
          </w:p>
          <w:p w14:paraId="02A330CC" w14:textId="77777777" w:rsidR="00990C0A" w:rsidRDefault="00990C0A" w:rsidP="00990C0A">
            <w:r>
              <w:t>Sexual abuse</w:t>
            </w:r>
          </w:p>
          <w:p w14:paraId="4993BAE8" w14:textId="77777777" w:rsidR="00990C0A" w:rsidRDefault="00990C0A" w:rsidP="00990C0A">
            <w:r>
              <w:t>Physical abuse</w:t>
            </w:r>
          </w:p>
          <w:p w14:paraId="437623FC" w14:textId="77777777" w:rsidR="00990C0A" w:rsidRPr="00317750" w:rsidRDefault="00990C0A" w:rsidP="00990C0A">
            <w:r>
              <w:t>Physical injury</w:t>
            </w:r>
          </w:p>
        </w:tc>
        <w:tc>
          <w:tcPr>
            <w:tcW w:w="1403" w:type="dxa"/>
          </w:tcPr>
          <w:p w14:paraId="264F52E4" w14:textId="77777777" w:rsidR="00990C0A" w:rsidRPr="00317750" w:rsidRDefault="00990C0A" w:rsidP="00990C0A">
            <w:r>
              <w:t>Victimization</w:t>
            </w:r>
          </w:p>
        </w:tc>
        <w:tc>
          <w:tcPr>
            <w:tcW w:w="981" w:type="dxa"/>
          </w:tcPr>
          <w:p w14:paraId="4C2BAE39" w14:textId="77777777" w:rsidR="00990C0A" w:rsidRPr="00317750" w:rsidRDefault="00990C0A" w:rsidP="00990C0A">
            <w:r>
              <w:t>30</w:t>
            </w:r>
          </w:p>
        </w:tc>
        <w:tc>
          <w:tcPr>
            <w:tcW w:w="1260" w:type="dxa"/>
          </w:tcPr>
          <w:p w14:paraId="42C79FCB" w14:textId="77777777" w:rsidR="00990C0A" w:rsidRDefault="00990C0A" w:rsidP="00990C0A">
            <w:r>
              <w:t>1 of 1</w:t>
            </w:r>
          </w:p>
        </w:tc>
        <w:tc>
          <w:tcPr>
            <w:tcW w:w="6300" w:type="dxa"/>
          </w:tcPr>
          <w:p w14:paraId="7F49F57A" w14:textId="77777777" w:rsidR="00990C0A" w:rsidRPr="00317750" w:rsidRDefault="00990C0A" w:rsidP="00990C0A">
            <w:r w:rsidRPr="00CC39D1">
              <w:t>Male and female undergraduates enrolled in psychology courses who reported a current romantic relationship of at least 3 months during the past year</w:t>
            </w:r>
          </w:p>
        </w:tc>
      </w:tr>
      <w:tr w:rsidR="00990C0A" w:rsidRPr="00317750" w14:paraId="18477106" w14:textId="77777777" w:rsidTr="00990C0A">
        <w:trPr>
          <w:gridAfter w:val="1"/>
          <w:wAfter w:w="18" w:type="dxa"/>
        </w:trPr>
        <w:tc>
          <w:tcPr>
            <w:tcW w:w="1922" w:type="dxa"/>
          </w:tcPr>
          <w:p w14:paraId="6D128E9A" w14:textId="77777777" w:rsidR="00990C0A" w:rsidRPr="00317750" w:rsidRDefault="00990C0A" w:rsidP="00990C0A">
            <w:pPr>
              <w:rPr>
                <w:b/>
              </w:rPr>
            </w:pPr>
            <w:proofErr w:type="spellStart"/>
            <w:r w:rsidRPr="00317750">
              <w:rPr>
                <w:b/>
              </w:rPr>
              <w:t>STaT</w:t>
            </w:r>
            <w:proofErr w:type="spellEnd"/>
            <w:r w:rsidRPr="00317750">
              <w:rPr>
                <w:b/>
              </w:rPr>
              <w:t xml:space="preserve"> (Slaps, Throws, and Threatens) Screen</w:t>
            </w:r>
          </w:p>
        </w:tc>
        <w:tc>
          <w:tcPr>
            <w:tcW w:w="1922" w:type="dxa"/>
          </w:tcPr>
          <w:p w14:paraId="7BF592B1" w14:textId="77777777" w:rsidR="00990C0A" w:rsidRPr="00317750" w:rsidRDefault="00990C0A" w:rsidP="00990C0A">
            <w:r w:rsidRPr="00317750">
              <w:t>Physical violence</w:t>
            </w:r>
          </w:p>
          <w:p w14:paraId="17098E1C" w14:textId="77777777" w:rsidR="00990C0A" w:rsidRPr="00317750" w:rsidRDefault="00990C0A" w:rsidP="00990C0A">
            <w:r w:rsidRPr="00317750">
              <w:t>Emotional abuse</w:t>
            </w:r>
          </w:p>
          <w:p w14:paraId="649D7ABF" w14:textId="77777777" w:rsidR="00990C0A" w:rsidRPr="00317750" w:rsidRDefault="00990C0A" w:rsidP="00990C0A">
            <w:r w:rsidRPr="00317750">
              <w:t>Sexual violence</w:t>
            </w:r>
          </w:p>
        </w:tc>
        <w:tc>
          <w:tcPr>
            <w:tcW w:w="1403" w:type="dxa"/>
          </w:tcPr>
          <w:p w14:paraId="087AE288" w14:textId="77777777" w:rsidR="00990C0A" w:rsidRPr="00317750" w:rsidRDefault="00990C0A" w:rsidP="00990C0A">
            <w:r w:rsidRPr="00317750">
              <w:t>Victimization</w:t>
            </w:r>
          </w:p>
        </w:tc>
        <w:tc>
          <w:tcPr>
            <w:tcW w:w="981" w:type="dxa"/>
          </w:tcPr>
          <w:p w14:paraId="6D513985" w14:textId="77777777" w:rsidR="00990C0A" w:rsidRPr="00317750" w:rsidRDefault="00990C0A" w:rsidP="00990C0A">
            <w:r w:rsidRPr="00317750">
              <w:t>3</w:t>
            </w:r>
          </w:p>
        </w:tc>
        <w:tc>
          <w:tcPr>
            <w:tcW w:w="1260" w:type="dxa"/>
          </w:tcPr>
          <w:p w14:paraId="60189368" w14:textId="77777777" w:rsidR="00990C0A" w:rsidRPr="00317750" w:rsidRDefault="00990C0A" w:rsidP="00990C0A">
            <w:r>
              <w:t>2 of 2</w:t>
            </w:r>
          </w:p>
        </w:tc>
        <w:tc>
          <w:tcPr>
            <w:tcW w:w="6300" w:type="dxa"/>
          </w:tcPr>
          <w:p w14:paraId="29DBF2CC" w14:textId="77777777" w:rsidR="00990C0A" w:rsidRPr="00317750" w:rsidRDefault="00990C0A" w:rsidP="00990C0A">
            <w:r w:rsidRPr="00317750">
              <w:t>Two adult populations:</w:t>
            </w:r>
          </w:p>
          <w:p w14:paraId="75FE32CE" w14:textId="77777777" w:rsidR="00990C0A" w:rsidRPr="00317750" w:rsidRDefault="00990C0A" w:rsidP="00990C0A">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English-speaking women 18-65 seen in urgent care</w:t>
            </w:r>
          </w:p>
          <w:p w14:paraId="33EFF99B" w14:textId="77777777" w:rsidR="00990C0A" w:rsidRPr="00317750" w:rsidRDefault="00990C0A" w:rsidP="00990C0A">
            <w:pPr>
              <w:pStyle w:val="ListParagraph"/>
              <w:numPr>
                <w:ilvl w:val="0"/>
                <w:numId w:val="10"/>
              </w:numPr>
              <w:ind w:left="288" w:hanging="144"/>
              <w:contextualSpacing/>
            </w:pPr>
            <w:r w:rsidRPr="00317750">
              <w:rPr>
                <w:rFonts w:asciiTheme="minorHAnsi" w:hAnsiTheme="minorHAnsi"/>
                <w:sz w:val="22"/>
                <w:szCs w:val="22"/>
              </w:rPr>
              <w:t>English-speaking women 18-64, seen in the non-acute section of the emergency department, &lt; 8th grade education = 3%, some high school = 23%</w:t>
            </w:r>
          </w:p>
        </w:tc>
      </w:tr>
      <w:tr w:rsidR="00990C0A" w:rsidRPr="00317750" w14:paraId="321D0A6C" w14:textId="77777777" w:rsidTr="00990C0A">
        <w:trPr>
          <w:gridAfter w:val="1"/>
          <w:wAfter w:w="18" w:type="dxa"/>
        </w:trPr>
        <w:tc>
          <w:tcPr>
            <w:tcW w:w="1922" w:type="dxa"/>
          </w:tcPr>
          <w:p w14:paraId="07C7B220" w14:textId="77777777" w:rsidR="00990C0A" w:rsidRPr="00317750" w:rsidRDefault="00990C0A" w:rsidP="00990C0A">
            <w:pPr>
              <w:rPr>
                <w:b/>
              </w:rPr>
            </w:pPr>
            <w:proofErr w:type="spellStart"/>
            <w:r w:rsidRPr="00317750">
              <w:rPr>
                <w:b/>
              </w:rPr>
              <w:t>STaT</w:t>
            </w:r>
            <w:proofErr w:type="spellEnd"/>
            <w:r w:rsidRPr="00317750">
              <w:rPr>
                <w:b/>
              </w:rPr>
              <w:t xml:space="preserve"> Spanish version</w:t>
            </w:r>
          </w:p>
        </w:tc>
        <w:tc>
          <w:tcPr>
            <w:tcW w:w="1922" w:type="dxa"/>
          </w:tcPr>
          <w:p w14:paraId="130918EB" w14:textId="77777777" w:rsidR="00990C0A" w:rsidRPr="00317750" w:rsidRDefault="00990C0A" w:rsidP="00990C0A">
            <w:r w:rsidRPr="00317750">
              <w:t>Physical violence</w:t>
            </w:r>
          </w:p>
          <w:p w14:paraId="5F0DB80D" w14:textId="77777777" w:rsidR="00990C0A" w:rsidRPr="00317750" w:rsidRDefault="00990C0A" w:rsidP="00990C0A">
            <w:r w:rsidRPr="00317750">
              <w:t>Emotional abuse</w:t>
            </w:r>
          </w:p>
        </w:tc>
        <w:tc>
          <w:tcPr>
            <w:tcW w:w="1403" w:type="dxa"/>
          </w:tcPr>
          <w:p w14:paraId="2C5AABE8" w14:textId="77777777" w:rsidR="00990C0A" w:rsidRPr="00317750" w:rsidRDefault="00990C0A" w:rsidP="00990C0A">
            <w:r w:rsidRPr="00317750">
              <w:t>Victimization</w:t>
            </w:r>
          </w:p>
        </w:tc>
        <w:tc>
          <w:tcPr>
            <w:tcW w:w="981" w:type="dxa"/>
          </w:tcPr>
          <w:p w14:paraId="2D81AD50" w14:textId="77777777" w:rsidR="00990C0A" w:rsidRPr="00317750" w:rsidRDefault="00990C0A" w:rsidP="00990C0A">
            <w:r>
              <w:t>2</w:t>
            </w:r>
          </w:p>
        </w:tc>
        <w:tc>
          <w:tcPr>
            <w:tcW w:w="1260" w:type="dxa"/>
          </w:tcPr>
          <w:p w14:paraId="62E29B38" w14:textId="77777777" w:rsidR="00990C0A" w:rsidRPr="00317750" w:rsidRDefault="00990C0A" w:rsidP="00990C0A">
            <w:r>
              <w:t>1 of 1</w:t>
            </w:r>
          </w:p>
        </w:tc>
        <w:tc>
          <w:tcPr>
            <w:tcW w:w="6300" w:type="dxa"/>
          </w:tcPr>
          <w:p w14:paraId="2A69A649" w14:textId="77777777" w:rsidR="00990C0A" w:rsidRPr="00317750" w:rsidRDefault="00990C0A" w:rsidP="00990C0A">
            <w:r w:rsidRPr="00317750">
              <w:t>Spanish-speaking female hospital outpatients, 18-64 years old</w:t>
            </w:r>
          </w:p>
        </w:tc>
      </w:tr>
      <w:tr w:rsidR="00990C0A" w:rsidRPr="008B1388" w14:paraId="55B4CBFD" w14:textId="77777777" w:rsidTr="00990C0A">
        <w:trPr>
          <w:gridAfter w:val="1"/>
          <w:wAfter w:w="18" w:type="dxa"/>
        </w:trPr>
        <w:tc>
          <w:tcPr>
            <w:tcW w:w="1922" w:type="dxa"/>
          </w:tcPr>
          <w:p w14:paraId="1F25AB27" w14:textId="77777777" w:rsidR="00990C0A" w:rsidRPr="00621A8B" w:rsidRDefault="000733A2" w:rsidP="00990C0A">
            <w:pPr>
              <w:rPr>
                <w:b/>
              </w:rPr>
            </w:pPr>
            <w:hyperlink r:id="rId10" w:history="1">
              <w:r w:rsidR="00990C0A" w:rsidRPr="008B1388">
                <w:rPr>
                  <w:b/>
                </w:rPr>
                <w:t>Teen Screen for Dating Violence</w:t>
              </w:r>
            </w:hyperlink>
          </w:p>
        </w:tc>
        <w:tc>
          <w:tcPr>
            <w:tcW w:w="1922" w:type="dxa"/>
          </w:tcPr>
          <w:p w14:paraId="0323A973" w14:textId="77777777" w:rsidR="00990C0A" w:rsidRPr="008F381C" w:rsidRDefault="00990C0A" w:rsidP="00990C0A">
            <w:r w:rsidRPr="008F381C">
              <w:t>Physical violence Sexual violence</w:t>
            </w:r>
          </w:p>
          <w:p w14:paraId="0A284FB0" w14:textId="77777777" w:rsidR="00990C0A" w:rsidRPr="008F381C" w:rsidRDefault="00990C0A" w:rsidP="00990C0A">
            <w:r>
              <w:t>Emotional abuse</w:t>
            </w:r>
          </w:p>
        </w:tc>
        <w:tc>
          <w:tcPr>
            <w:tcW w:w="1403" w:type="dxa"/>
          </w:tcPr>
          <w:p w14:paraId="4785BB2D" w14:textId="77777777" w:rsidR="00990C0A" w:rsidRPr="0026546D" w:rsidRDefault="00990C0A" w:rsidP="00990C0A">
            <w:r w:rsidRPr="0026546D">
              <w:t>Victimization</w:t>
            </w:r>
          </w:p>
          <w:p w14:paraId="706A8C92" w14:textId="77777777" w:rsidR="00990C0A" w:rsidRPr="006D4E33" w:rsidRDefault="00990C0A" w:rsidP="00990C0A">
            <w:r w:rsidRPr="006D4E33">
              <w:t>Perpetration</w:t>
            </w:r>
          </w:p>
        </w:tc>
        <w:tc>
          <w:tcPr>
            <w:tcW w:w="981" w:type="dxa"/>
          </w:tcPr>
          <w:p w14:paraId="429FA8C9" w14:textId="77777777" w:rsidR="00990C0A" w:rsidRDefault="00990C0A" w:rsidP="00990C0A">
            <w:r>
              <w:t>27</w:t>
            </w:r>
          </w:p>
          <w:p w14:paraId="021B08A8" w14:textId="77777777" w:rsidR="00990C0A" w:rsidRPr="006D4E33" w:rsidRDefault="00990C0A" w:rsidP="00990C0A">
            <w:r>
              <w:t>21</w:t>
            </w:r>
          </w:p>
        </w:tc>
        <w:tc>
          <w:tcPr>
            <w:tcW w:w="1260" w:type="dxa"/>
          </w:tcPr>
          <w:p w14:paraId="6227BC24" w14:textId="77777777" w:rsidR="00990C0A" w:rsidRPr="006D4E33" w:rsidRDefault="00990C0A" w:rsidP="00990C0A">
            <w:r>
              <w:t>1 of 1</w:t>
            </w:r>
          </w:p>
        </w:tc>
        <w:tc>
          <w:tcPr>
            <w:tcW w:w="6300" w:type="dxa"/>
          </w:tcPr>
          <w:p w14:paraId="2969AA3E" w14:textId="77777777" w:rsidR="00990C0A" w:rsidRPr="008B1388" w:rsidRDefault="00990C0A" w:rsidP="00990C0A">
            <w:r w:rsidRPr="006D4E33">
              <w:t>Convenience sample of youth aged 13-21 recruit</w:t>
            </w:r>
            <w:r w:rsidRPr="00195FAE">
              <w:t>ed through mental health and school counselors, clinicians, and college campus faculty</w:t>
            </w:r>
            <w:r w:rsidRPr="008B1388">
              <w:t>; primarily White (67%), heterosexual (88%), and female (70%).</w:t>
            </w:r>
          </w:p>
        </w:tc>
      </w:tr>
      <w:tr w:rsidR="00990C0A" w:rsidRPr="00317750" w14:paraId="235F5A8F" w14:textId="77777777" w:rsidTr="00990C0A">
        <w:trPr>
          <w:gridAfter w:val="1"/>
          <w:wAfter w:w="18" w:type="dxa"/>
        </w:trPr>
        <w:tc>
          <w:tcPr>
            <w:tcW w:w="1922" w:type="dxa"/>
          </w:tcPr>
          <w:p w14:paraId="14027CFC" w14:textId="77777777" w:rsidR="00990C0A" w:rsidRPr="00317750" w:rsidRDefault="000733A2" w:rsidP="00990C0A">
            <w:pPr>
              <w:rPr>
                <w:b/>
              </w:rPr>
            </w:pPr>
            <w:hyperlink r:id="rId11" w:history="1">
              <w:r w:rsidR="00990C0A" w:rsidRPr="008B1388">
                <w:rPr>
                  <w:b/>
                </w:rPr>
                <w:t>Universal Violence Prevention Screen</w:t>
              </w:r>
            </w:hyperlink>
            <w:r w:rsidR="00990C0A" w:rsidRPr="00621A8B">
              <w:rPr>
                <w:b/>
              </w:rPr>
              <w:t xml:space="preserve"> </w:t>
            </w:r>
          </w:p>
        </w:tc>
        <w:tc>
          <w:tcPr>
            <w:tcW w:w="1922" w:type="dxa"/>
          </w:tcPr>
          <w:p w14:paraId="3E817B61" w14:textId="77777777" w:rsidR="00990C0A" w:rsidRPr="008B1388" w:rsidRDefault="00990C0A" w:rsidP="00990C0A">
            <w:r w:rsidRPr="008F381C">
              <w:t>Physical violence</w:t>
            </w:r>
          </w:p>
          <w:p w14:paraId="08671C0C" w14:textId="77777777" w:rsidR="00990C0A" w:rsidRPr="008B1388" w:rsidRDefault="00990C0A" w:rsidP="00990C0A">
            <w:r w:rsidRPr="008B1388">
              <w:t>Emotional abuse</w:t>
            </w:r>
          </w:p>
          <w:p w14:paraId="76ABA9BC" w14:textId="77777777" w:rsidR="00990C0A" w:rsidRPr="008B1388" w:rsidRDefault="00990C0A" w:rsidP="00990C0A">
            <w:r w:rsidRPr="008B1388">
              <w:t>Coercive control</w:t>
            </w:r>
          </w:p>
          <w:p w14:paraId="329B8609" w14:textId="77777777" w:rsidR="00990C0A" w:rsidRPr="00317750" w:rsidRDefault="00990C0A" w:rsidP="00990C0A"/>
        </w:tc>
        <w:tc>
          <w:tcPr>
            <w:tcW w:w="1403" w:type="dxa"/>
          </w:tcPr>
          <w:p w14:paraId="1371E11D" w14:textId="77777777" w:rsidR="00990C0A" w:rsidRPr="00317750" w:rsidRDefault="00990C0A" w:rsidP="00990C0A">
            <w:r w:rsidRPr="008F381C">
              <w:t>Victimization</w:t>
            </w:r>
          </w:p>
        </w:tc>
        <w:tc>
          <w:tcPr>
            <w:tcW w:w="981" w:type="dxa"/>
          </w:tcPr>
          <w:p w14:paraId="12D5C0D9" w14:textId="77777777" w:rsidR="00990C0A" w:rsidRDefault="00990C0A" w:rsidP="00990C0A">
            <w:r>
              <w:t xml:space="preserve">3 </w:t>
            </w:r>
            <w:r>
              <w:rPr>
                <w:rStyle w:val="FootnoteReference"/>
              </w:rPr>
              <w:footnoteReference w:id="4"/>
            </w:r>
            <w:r>
              <w:t xml:space="preserve"> (single items)</w:t>
            </w:r>
          </w:p>
        </w:tc>
        <w:tc>
          <w:tcPr>
            <w:tcW w:w="1260" w:type="dxa"/>
          </w:tcPr>
          <w:p w14:paraId="2D53F7DC" w14:textId="77777777" w:rsidR="00990C0A" w:rsidRDefault="00990C0A" w:rsidP="00990C0A">
            <w:r>
              <w:t>1 of 1</w:t>
            </w:r>
          </w:p>
        </w:tc>
        <w:tc>
          <w:tcPr>
            <w:tcW w:w="6300" w:type="dxa"/>
          </w:tcPr>
          <w:p w14:paraId="09588127" w14:textId="77777777" w:rsidR="00990C0A" w:rsidRPr="00317750" w:rsidRDefault="00990C0A" w:rsidP="00990C0A">
            <w:r w:rsidRPr="008B1388">
              <w:t>Low-income, A</w:t>
            </w:r>
            <w:r w:rsidRPr="00621A8B">
              <w:t xml:space="preserve">frican </w:t>
            </w:r>
            <w:r w:rsidRPr="008F381C">
              <w:t xml:space="preserve">American </w:t>
            </w:r>
            <w:r w:rsidRPr="008B1388">
              <w:t>female emergency department patients who indicated experiencing some form of intimate partner violence</w:t>
            </w:r>
          </w:p>
        </w:tc>
      </w:tr>
      <w:tr w:rsidR="00990C0A" w:rsidRPr="00317750" w14:paraId="3A5C785C" w14:textId="77777777" w:rsidTr="00990C0A">
        <w:trPr>
          <w:gridAfter w:val="1"/>
          <w:wAfter w:w="18" w:type="dxa"/>
        </w:trPr>
        <w:tc>
          <w:tcPr>
            <w:tcW w:w="1922" w:type="dxa"/>
          </w:tcPr>
          <w:p w14:paraId="1C21EBEE" w14:textId="77777777" w:rsidR="00990C0A" w:rsidRPr="00317750" w:rsidRDefault="00990C0A" w:rsidP="00990C0A">
            <w:pPr>
              <w:rPr>
                <w:b/>
              </w:rPr>
            </w:pPr>
            <w:r w:rsidRPr="00317750">
              <w:rPr>
                <w:b/>
              </w:rPr>
              <w:t>Women Abuse Screening Tool (WAST)</w:t>
            </w:r>
          </w:p>
        </w:tc>
        <w:tc>
          <w:tcPr>
            <w:tcW w:w="1922" w:type="dxa"/>
          </w:tcPr>
          <w:p w14:paraId="5C64C3FB" w14:textId="77777777" w:rsidR="00990C0A" w:rsidRPr="00317750" w:rsidRDefault="00990C0A" w:rsidP="00990C0A">
            <w:r w:rsidRPr="00317750">
              <w:t>Physical violence</w:t>
            </w:r>
          </w:p>
          <w:p w14:paraId="20BF48B4" w14:textId="77777777" w:rsidR="00990C0A" w:rsidRPr="00317750" w:rsidRDefault="00990C0A" w:rsidP="00990C0A">
            <w:r w:rsidRPr="00317750">
              <w:t>Emotional abuse</w:t>
            </w:r>
            <w:r>
              <w:t xml:space="preserve"> </w:t>
            </w:r>
          </w:p>
        </w:tc>
        <w:tc>
          <w:tcPr>
            <w:tcW w:w="1403" w:type="dxa"/>
          </w:tcPr>
          <w:p w14:paraId="6554F708" w14:textId="77777777" w:rsidR="00990C0A" w:rsidRPr="00317750" w:rsidRDefault="00990C0A" w:rsidP="00990C0A">
            <w:r w:rsidRPr="00317750">
              <w:t>Victimization</w:t>
            </w:r>
          </w:p>
        </w:tc>
        <w:tc>
          <w:tcPr>
            <w:tcW w:w="981" w:type="dxa"/>
          </w:tcPr>
          <w:p w14:paraId="0795DF5A" w14:textId="77777777" w:rsidR="00990C0A" w:rsidRDefault="00990C0A" w:rsidP="00990C0A">
            <w:r>
              <w:t>7 (and 1 total)</w:t>
            </w:r>
          </w:p>
          <w:p w14:paraId="1BA63353" w14:textId="77777777" w:rsidR="00990C0A" w:rsidRPr="00317750" w:rsidRDefault="00990C0A" w:rsidP="00990C0A"/>
        </w:tc>
        <w:tc>
          <w:tcPr>
            <w:tcW w:w="1260" w:type="dxa"/>
          </w:tcPr>
          <w:p w14:paraId="520BB066" w14:textId="77777777" w:rsidR="00990C0A" w:rsidRPr="00317750" w:rsidRDefault="00990C0A" w:rsidP="00990C0A">
            <w:r>
              <w:t>1 of 1</w:t>
            </w:r>
          </w:p>
        </w:tc>
        <w:tc>
          <w:tcPr>
            <w:tcW w:w="6300" w:type="dxa"/>
          </w:tcPr>
          <w:p w14:paraId="257B0A34" w14:textId="77777777" w:rsidR="00990C0A" w:rsidRPr="00317750" w:rsidRDefault="00990C0A" w:rsidP="00990C0A">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Women living at a shelter for women abused by a male partner</w:t>
            </w:r>
          </w:p>
          <w:p w14:paraId="7C433BDD" w14:textId="77777777" w:rsidR="00990C0A" w:rsidRPr="009E4060" w:rsidRDefault="00990C0A" w:rsidP="00990C0A">
            <w:pPr>
              <w:pStyle w:val="ListParagraph"/>
              <w:numPr>
                <w:ilvl w:val="0"/>
                <w:numId w:val="10"/>
              </w:numPr>
              <w:ind w:left="288" w:hanging="144"/>
              <w:contextualSpacing/>
            </w:pPr>
            <w:r w:rsidRPr="00317750">
              <w:rPr>
                <w:rFonts w:asciiTheme="minorHAnsi" w:hAnsiTheme="minorHAnsi"/>
                <w:sz w:val="22"/>
                <w:szCs w:val="22"/>
              </w:rPr>
              <w:t>Convenience sample of nurses, social workers, clerical staff, etc. who had not experienced abuse</w:t>
            </w:r>
          </w:p>
        </w:tc>
      </w:tr>
      <w:tr w:rsidR="00990C0A" w:rsidRPr="00317750" w14:paraId="796ABAD9" w14:textId="77777777" w:rsidTr="00990C0A">
        <w:trPr>
          <w:gridAfter w:val="1"/>
          <w:wAfter w:w="18" w:type="dxa"/>
        </w:trPr>
        <w:tc>
          <w:tcPr>
            <w:tcW w:w="1922" w:type="dxa"/>
          </w:tcPr>
          <w:p w14:paraId="08822AA1" w14:textId="77777777" w:rsidR="00990C0A" w:rsidRPr="00317750" w:rsidRDefault="00990C0A" w:rsidP="00990C0A">
            <w:pPr>
              <w:rPr>
                <w:b/>
              </w:rPr>
            </w:pPr>
            <w:r>
              <w:rPr>
                <w:b/>
              </w:rPr>
              <w:t>Women’s Abuse  Screening Tool-Short Form (WAST-Short)</w:t>
            </w:r>
          </w:p>
        </w:tc>
        <w:tc>
          <w:tcPr>
            <w:tcW w:w="1922" w:type="dxa"/>
          </w:tcPr>
          <w:p w14:paraId="04AA27BA" w14:textId="77777777" w:rsidR="00990C0A" w:rsidRPr="00317750" w:rsidRDefault="00990C0A" w:rsidP="00990C0A">
            <w:r>
              <w:t>Abuse</w:t>
            </w:r>
          </w:p>
        </w:tc>
        <w:tc>
          <w:tcPr>
            <w:tcW w:w="1403" w:type="dxa"/>
          </w:tcPr>
          <w:p w14:paraId="0EC2B7C1" w14:textId="77777777" w:rsidR="00990C0A" w:rsidRPr="00317750" w:rsidRDefault="00990C0A" w:rsidP="00990C0A">
            <w:r>
              <w:t>Victimization</w:t>
            </w:r>
          </w:p>
        </w:tc>
        <w:tc>
          <w:tcPr>
            <w:tcW w:w="981" w:type="dxa"/>
          </w:tcPr>
          <w:p w14:paraId="5F102EE5" w14:textId="77777777" w:rsidR="00990C0A" w:rsidRDefault="00990C0A" w:rsidP="00990C0A">
            <w:r>
              <w:t>2 of 7 WAST items</w:t>
            </w:r>
          </w:p>
        </w:tc>
        <w:tc>
          <w:tcPr>
            <w:tcW w:w="1260" w:type="dxa"/>
          </w:tcPr>
          <w:p w14:paraId="0AE3E17C" w14:textId="77777777" w:rsidR="00990C0A" w:rsidRDefault="00990C0A" w:rsidP="00990C0A">
            <w:r>
              <w:t>2 of 3</w:t>
            </w:r>
          </w:p>
        </w:tc>
        <w:tc>
          <w:tcPr>
            <w:tcW w:w="6300" w:type="dxa"/>
          </w:tcPr>
          <w:p w14:paraId="634E00CD" w14:textId="77777777" w:rsidR="00990C0A" w:rsidRPr="007E32BF" w:rsidRDefault="00990C0A" w:rsidP="00990C0A">
            <w:pPr>
              <w:pStyle w:val="ListParagraph"/>
              <w:numPr>
                <w:ilvl w:val="0"/>
                <w:numId w:val="31"/>
              </w:numPr>
              <w:ind w:left="342" w:hanging="180"/>
              <w:rPr>
                <w:rFonts w:asciiTheme="minorHAnsi" w:hAnsiTheme="minorHAnsi"/>
                <w:sz w:val="22"/>
                <w:szCs w:val="22"/>
              </w:rPr>
            </w:pPr>
            <w:r w:rsidRPr="0017295C">
              <w:rPr>
                <w:rFonts w:asciiTheme="minorHAnsi" w:hAnsiTheme="minorHAnsi"/>
                <w:sz w:val="22"/>
                <w:szCs w:val="22"/>
              </w:rPr>
              <w:t>Women ages 18-6 at  their own health care visit</w:t>
            </w:r>
          </w:p>
          <w:p w14:paraId="42819F80" w14:textId="77777777" w:rsidR="00990C0A" w:rsidRPr="00317750" w:rsidRDefault="00990C0A" w:rsidP="00990C0A">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Women living at a shelter for women abused by a male partner</w:t>
            </w:r>
          </w:p>
          <w:p w14:paraId="01D0C1FA" w14:textId="77777777" w:rsidR="00990C0A" w:rsidRPr="00EE0304" w:rsidRDefault="00990C0A" w:rsidP="00990C0A">
            <w:pPr>
              <w:pStyle w:val="ListParagraph"/>
              <w:numPr>
                <w:ilvl w:val="0"/>
                <w:numId w:val="10"/>
              </w:numPr>
              <w:ind w:left="288" w:hanging="144"/>
              <w:contextualSpacing/>
            </w:pPr>
            <w:r w:rsidRPr="00317750">
              <w:rPr>
                <w:rFonts w:asciiTheme="minorHAnsi" w:hAnsiTheme="minorHAnsi"/>
                <w:sz w:val="22"/>
                <w:szCs w:val="22"/>
              </w:rPr>
              <w:t>Convenience sample of nurses, social workers, clerical staff, etc. who had not experienced abuse</w:t>
            </w:r>
          </w:p>
          <w:p w14:paraId="40AE4A71" w14:textId="77777777" w:rsidR="00990C0A" w:rsidRPr="00317750" w:rsidRDefault="00990C0A" w:rsidP="00990C0A"/>
        </w:tc>
      </w:tr>
      <w:tr w:rsidR="00990C0A" w:rsidRPr="00317750" w14:paraId="0ED5B09B" w14:textId="77777777" w:rsidTr="00990C0A">
        <w:trPr>
          <w:gridAfter w:val="1"/>
          <w:wAfter w:w="18" w:type="dxa"/>
        </w:trPr>
        <w:tc>
          <w:tcPr>
            <w:tcW w:w="1922" w:type="dxa"/>
          </w:tcPr>
          <w:p w14:paraId="0E8F19F6" w14:textId="77777777" w:rsidR="00990C0A" w:rsidRPr="00621A8B" w:rsidRDefault="00990C0A" w:rsidP="00990C0A">
            <w:pPr>
              <w:rPr>
                <w:b/>
              </w:rPr>
            </w:pPr>
            <w:r>
              <w:rPr>
                <w:b/>
              </w:rPr>
              <w:t xml:space="preserve">Unnamed </w:t>
            </w:r>
            <w:r w:rsidRPr="00317750">
              <w:rPr>
                <w:b/>
              </w:rPr>
              <w:t xml:space="preserve">Zink </w:t>
            </w:r>
            <w:r>
              <w:rPr>
                <w:b/>
              </w:rPr>
              <w:t>(2007) Measure</w:t>
            </w:r>
            <w:r w:rsidRPr="00621A8B">
              <w:rPr>
                <w:rStyle w:val="FootnoteReference"/>
                <w:b/>
              </w:rPr>
              <w:footnoteReference w:id="5"/>
            </w:r>
          </w:p>
        </w:tc>
        <w:tc>
          <w:tcPr>
            <w:tcW w:w="1922" w:type="dxa"/>
          </w:tcPr>
          <w:p w14:paraId="22E3A10D" w14:textId="77777777" w:rsidR="00990C0A" w:rsidRPr="008F381C" w:rsidRDefault="00990C0A" w:rsidP="00990C0A">
            <w:r w:rsidRPr="008F381C">
              <w:t>Relationship conflict</w:t>
            </w:r>
          </w:p>
          <w:p w14:paraId="11A6296C" w14:textId="77777777" w:rsidR="00990C0A" w:rsidRPr="008F381C" w:rsidRDefault="00990C0A" w:rsidP="00990C0A">
            <w:r w:rsidRPr="008F381C">
              <w:t>Perceived safety</w:t>
            </w:r>
          </w:p>
        </w:tc>
        <w:tc>
          <w:tcPr>
            <w:tcW w:w="1403" w:type="dxa"/>
          </w:tcPr>
          <w:p w14:paraId="2E8FC277" w14:textId="77777777" w:rsidR="00990C0A" w:rsidRPr="0026546D" w:rsidRDefault="00990C0A" w:rsidP="00990C0A">
            <w:pPr>
              <w:rPr>
                <w:b/>
              </w:rPr>
            </w:pPr>
            <w:r w:rsidRPr="0026546D">
              <w:t>Victimization</w:t>
            </w:r>
          </w:p>
        </w:tc>
        <w:tc>
          <w:tcPr>
            <w:tcW w:w="981" w:type="dxa"/>
          </w:tcPr>
          <w:p w14:paraId="5C242BD7" w14:textId="77777777" w:rsidR="00990C0A" w:rsidRPr="006D4E33" w:rsidRDefault="00990C0A" w:rsidP="00990C0A">
            <w:r w:rsidRPr="006D4E33">
              <w:t>5</w:t>
            </w:r>
          </w:p>
        </w:tc>
        <w:tc>
          <w:tcPr>
            <w:tcW w:w="1260" w:type="dxa"/>
          </w:tcPr>
          <w:p w14:paraId="72B2C46C" w14:textId="77777777" w:rsidR="00990C0A" w:rsidRPr="006D4E33" w:rsidRDefault="00990C0A" w:rsidP="00990C0A">
            <w:r>
              <w:t>1 of 1</w:t>
            </w:r>
          </w:p>
        </w:tc>
        <w:tc>
          <w:tcPr>
            <w:tcW w:w="6300" w:type="dxa"/>
          </w:tcPr>
          <w:p w14:paraId="4F2663F6" w14:textId="77777777" w:rsidR="00990C0A" w:rsidRPr="006D4E33" w:rsidRDefault="00990C0A" w:rsidP="00990C0A">
            <w:r w:rsidRPr="006D4E33">
              <w:t>English-speaking mothers in primary care waiting rooms with &gt; 1 child age 3-13 in a relationship with a steady partner for &gt; 1 year, 60% &lt; high school degree</w:t>
            </w:r>
          </w:p>
        </w:tc>
      </w:tr>
      <w:tr w:rsidR="00990C0A" w:rsidRPr="00317750" w14:paraId="088FB1FE" w14:textId="77777777" w:rsidTr="00990C0A">
        <w:tc>
          <w:tcPr>
            <w:tcW w:w="13806" w:type="dxa"/>
            <w:gridSpan w:val="7"/>
            <w:shd w:val="clear" w:color="auto" w:fill="FDE9D9" w:themeFill="accent6" w:themeFillTint="33"/>
          </w:tcPr>
          <w:p w14:paraId="36E4F4CA" w14:textId="77777777" w:rsidR="00990C0A" w:rsidRPr="00317750" w:rsidRDefault="00990C0A" w:rsidP="00990C0A">
            <w:pPr>
              <w:rPr>
                <w:b/>
              </w:rPr>
            </w:pPr>
            <w:r w:rsidRPr="00317750">
              <w:rPr>
                <w:b/>
              </w:rPr>
              <w:t>Empirically Validated, Behaviorally Specific Tools</w:t>
            </w:r>
            <w:r>
              <w:rPr>
                <w:b/>
              </w:rPr>
              <w:t xml:space="preserve"> or Scales from Larger Measures</w:t>
            </w:r>
            <w:r w:rsidRPr="00317750">
              <w:rPr>
                <w:b/>
              </w:rPr>
              <w:t xml:space="preserve"> (Single Form of IPV)</w:t>
            </w:r>
          </w:p>
        </w:tc>
      </w:tr>
      <w:tr w:rsidR="00990C0A" w:rsidRPr="008B1388" w14:paraId="26AAD5A9" w14:textId="77777777" w:rsidTr="00990C0A">
        <w:trPr>
          <w:gridAfter w:val="1"/>
          <w:wAfter w:w="18" w:type="dxa"/>
        </w:trPr>
        <w:tc>
          <w:tcPr>
            <w:tcW w:w="1922" w:type="dxa"/>
          </w:tcPr>
          <w:p w14:paraId="0BAC1121" w14:textId="77777777" w:rsidR="00990C0A" w:rsidRDefault="00990C0A" w:rsidP="00990C0A">
            <w:pPr>
              <w:rPr>
                <w:b/>
              </w:rPr>
            </w:pPr>
            <w:r>
              <w:rPr>
                <w:b/>
              </w:rPr>
              <w:t>Checklist of Controlling Behaviors</w:t>
            </w:r>
          </w:p>
        </w:tc>
        <w:tc>
          <w:tcPr>
            <w:tcW w:w="1922" w:type="dxa"/>
          </w:tcPr>
          <w:p w14:paraId="6319C6C6" w14:textId="77777777" w:rsidR="00990C0A" w:rsidRDefault="00990C0A" w:rsidP="00990C0A">
            <w:r>
              <w:t>Coercive control</w:t>
            </w:r>
          </w:p>
        </w:tc>
        <w:tc>
          <w:tcPr>
            <w:tcW w:w="1403" w:type="dxa"/>
          </w:tcPr>
          <w:p w14:paraId="6EEB8513" w14:textId="77777777" w:rsidR="00990C0A" w:rsidRDefault="00990C0A" w:rsidP="00990C0A">
            <w:r>
              <w:t>Perpetration</w:t>
            </w:r>
          </w:p>
        </w:tc>
        <w:tc>
          <w:tcPr>
            <w:tcW w:w="981" w:type="dxa"/>
          </w:tcPr>
          <w:p w14:paraId="5C5D205D" w14:textId="77777777" w:rsidR="00990C0A" w:rsidRDefault="00990C0A" w:rsidP="00990C0A">
            <w:r>
              <w:t>16</w:t>
            </w:r>
          </w:p>
        </w:tc>
        <w:tc>
          <w:tcPr>
            <w:tcW w:w="1260" w:type="dxa"/>
          </w:tcPr>
          <w:p w14:paraId="7BAF705D" w14:textId="77777777" w:rsidR="00990C0A" w:rsidRDefault="00990C0A" w:rsidP="00990C0A">
            <w:r>
              <w:t>1 of 1</w:t>
            </w:r>
          </w:p>
        </w:tc>
        <w:tc>
          <w:tcPr>
            <w:tcW w:w="6300" w:type="dxa"/>
          </w:tcPr>
          <w:p w14:paraId="1476A529" w14:textId="77777777" w:rsidR="00990C0A" w:rsidRDefault="00990C0A" w:rsidP="00990C0A">
            <w:r>
              <w:t>Male undergraduate, graduate, and professional students</w:t>
            </w:r>
          </w:p>
        </w:tc>
      </w:tr>
      <w:tr w:rsidR="00990C0A" w:rsidRPr="008B1388" w14:paraId="11839238" w14:textId="77777777" w:rsidTr="00990C0A">
        <w:trPr>
          <w:gridAfter w:val="1"/>
          <w:wAfter w:w="18" w:type="dxa"/>
        </w:trPr>
        <w:tc>
          <w:tcPr>
            <w:tcW w:w="1922" w:type="dxa"/>
          </w:tcPr>
          <w:p w14:paraId="02D37DFA" w14:textId="77777777" w:rsidR="00990C0A" w:rsidRPr="008B1388" w:rsidRDefault="00990C0A" w:rsidP="00990C0A">
            <w:pPr>
              <w:rPr>
                <w:b/>
              </w:rPr>
            </w:pPr>
            <w:r>
              <w:rPr>
                <w:b/>
              </w:rPr>
              <w:t>Coercive Control Survey – Coercion subscale (Dutton, 2006</w:t>
            </w:r>
          </w:p>
        </w:tc>
        <w:tc>
          <w:tcPr>
            <w:tcW w:w="1922" w:type="dxa"/>
          </w:tcPr>
          <w:p w14:paraId="0694A189" w14:textId="77777777" w:rsidR="00990C0A" w:rsidRDefault="00990C0A" w:rsidP="00990C0A">
            <w:r>
              <w:t>Coercive control</w:t>
            </w:r>
          </w:p>
        </w:tc>
        <w:tc>
          <w:tcPr>
            <w:tcW w:w="1403" w:type="dxa"/>
          </w:tcPr>
          <w:p w14:paraId="0F05C3B7" w14:textId="77777777" w:rsidR="00990C0A" w:rsidRDefault="00990C0A" w:rsidP="00990C0A">
            <w:r>
              <w:t>Victimization</w:t>
            </w:r>
          </w:p>
          <w:p w14:paraId="6B31FDC3" w14:textId="77777777" w:rsidR="00990C0A" w:rsidRPr="00195FAE" w:rsidRDefault="00990C0A" w:rsidP="00990C0A"/>
        </w:tc>
        <w:tc>
          <w:tcPr>
            <w:tcW w:w="981" w:type="dxa"/>
          </w:tcPr>
          <w:p w14:paraId="77E11EEE" w14:textId="77777777" w:rsidR="00990C0A" w:rsidRPr="008B1388" w:rsidRDefault="00990C0A" w:rsidP="00990C0A">
            <w:r>
              <w:t>31</w:t>
            </w:r>
          </w:p>
        </w:tc>
        <w:tc>
          <w:tcPr>
            <w:tcW w:w="1260" w:type="dxa"/>
          </w:tcPr>
          <w:p w14:paraId="126C8713" w14:textId="77777777" w:rsidR="00990C0A" w:rsidRDefault="00990C0A" w:rsidP="00990C0A">
            <w:r>
              <w:t>1 of 1</w:t>
            </w:r>
          </w:p>
        </w:tc>
        <w:tc>
          <w:tcPr>
            <w:tcW w:w="6300" w:type="dxa"/>
          </w:tcPr>
          <w:p w14:paraId="6886AC0E" w14:textId="77777777" w:rsidR="00990C0A" w:rsidRPr="008B1388" w:rsidRDefault="00990C0A" w:rsidP="00990C0A">
            <w:r>
              <w:t>Urban men and women &gt; 17 years old</w:t>
            </w:r>
          </w:p>
        </w:tc>
      </w:tr>
      <w:tr w:rsidR="00990C0A" w:rsidRPr="008B1388" w14:paraId="7433EAA8" w14:textId="77777777" w:rsidTr="00990C0A">
        <w:trPr>
          <w:gridAfter w:val="1"/>
          <w:wAfter w:w="18" w:type="dxa"/>
        </w:trPr>
        <w:tc>
          <w:tcPr>
            <w:tcW w:w="1922" w:type="dxa"/>
          </w:tcPr>
          <w:p w14:paraId="7F8D2EDA" w14:textId="77777777" w:rsidR="00990C0A" w:rsidRDefault="00990C0A" w:rsidP="00990C0A">
            <w:pPr>
              <w:rPr>
                <w:b/>
              </w:rPr>
            </w:pPr>
            <w:r w:rsidRPr="008B1388">
              <w:rPr>
                <w:b/>
              </w:rPr>
              <w:t>Index of Spouse Abuse (ISA)</w:t>
            </w:r>
            <w:r>
              <w:rPr>
                <w:b/>
              </w:rPr>
              <w:t>- Physical</w:t>
            </w:r>
          </w:p>
        </w:tc>
        <w:tc>
          <w:tcPr>
            <w:tcW w:w="1922" w:type="dxa"/>
          </w:tcPr>
          <w:p w14:paraId="664B7075" w14:textId="77777777" w:rsidR="00990C0A" w:rsidRDefault="00990C0A" w:rsidP="00990C0A">
            <w:r w:rsidRPr="008B1388">
              <w:t xml:space="preserve">Physical violence </w:t>
            </w:r>
          </w:p>
        </w:tc>
        <w:tc>
          <w:tcPr>
            <w:tcW w:w="1403" w:type="dxa"/>
          </w:tcPr>
          <w:p w14:paraId="77261DBB" w14:textId="77777777" w:rsidR="00990C0A" w:rsidRDefault="00990C0A" w:rsidP="00990C0A">
            <w:r w:rsidRPr="008B1388">
              <w:t>Victimization</w:t>
            </w:r>
          </w:p>
        </w:tc>
        <w:tc>
          <w:tcPr>
            <w:tcW w:w="981" w:type="dxa"/>
          </w:tcPr>
          <w:p w14:paraId="0C4F77FD" w14:textId="77777777" w:rsidR="00990C0A" w:rsidRDefault="00990C0A" w:rsidP="00990C0A">
            <w:r>
              <w:t>15</w:t>
            </w:r>
          </w:p>
        </w:tc>
        <w:tc>
          <w:tcPr>
            <w:tcW w:w="1260" w:type="dxa"/>
          </w:tcPr>
          <w:p w14:paraId="5FBACB7F" w14:textId="77777777" w:rsidR="00990C0A" w:rsidRDefault="00990C0A" w:rsidP="00990C0A">
            <w:r>
              <w:t>1 (full ISA not validated)</w:t>
            </w:r>
          </w:p>
        </w:tc>
        <w:tc>
          <w:tcPr>
            <w:tcW w:w="6300" w:type="dxa"/>
          </w:tcPr>
          <w:p w14:paraId="1C1DB5E2" w14:textId="77777777" w:rsidR="00990C0A" w:rsidRDefault="00990C0A" w:rsidP="00990C0A">
            <w:r>
              <w:t>Women 18-65 years, insured by a managed care organization or Medicaid, who had ever been in an intimate, sexual relationship with a man for &gt; 3 months</w:t>
            </w:r>
          </w:p>
          <w:p w14:paraId="3AD76469" w14:textId="77777777" w:rsidR="00990C0A" w:rsidRDefault="00990C0A" w:rsidP="00990C0A">
            <w:r>
              <w:t>&lt; High school: 11%</w:t>
            </w:r>
          </w:p>
        </w:tc>
      </w:tr>
      <w:tr w:rsidR="00990C0A" w:rsidRPr="008B1388" w14:paraId="065EB086" w14:textId="77777777" w:rsidTr="00990C0A">
        <w:trPr>
          <w:gridAfter w:val="1"/>
          <w:wAfter w:w="18" w:type="dxa"/>
        </w:trPr>
        <w:tc>
          <w:tcPr>
            <w:tcW w:w="1922" w:type="dxa"/>
          </w:tcPr>
          <w:p w14:paraId="06BE190F" w14:textId="77777777" w:rsidR="00990C0A" w:rsidRPr="008B1388" w:rsidRDefault="000733A2" w:rsidP="00990C0A">
            <w:pPr>
              <w:rPr>
                <w:b/>
              </w:rPr>
            </w:pPr>
            <w:hyperlink r:id="rId12" w:history="1">
              <w:r w:rsidR="00990C0A" w:rsidRPr="008B1388">
                <w:rPr>
                  <w:b/>
                </w:rPr>
                <w:t>Intimate Justice Scale</w:t>
              </w:r>
            </w:hyperlink>
          </w:p>
        </w:tc>
        <w:tc>
          <w:tcPr>
            <w:tcW w:w="1922" w:type="dxa"/>
          </w:tcPr>
          <w:p w14:paraId="45D408D3" w14:textId="77777777" w:rsidR="00990C0A" w:rsidRDefault="00990C0A" w:rsidP="00990C0A">
            <w:r>
              <w:t>Coercive control</w:t>
            </w:r>
            <w:r>
              <w:rPr>
                <w:rStyle w:val="FootnoteReference"/>
              </w:rPr>
              <w:footnoteReference w:id="6"/>
            </w:r>
          </w:p>
          <w:p w14:paraId="72635F37" w14:textId="77777777" w:rsidR="00990C0A" w:rsidRPr="006D4E33" w:rsidRDefault="00990C0A" w:rsidP="00990C0A">
            <w:r>
              <w:t>(scored to estimate risk of physical violence)</w:t>
            </w:r>
          </w:p>
        </w:tc>
        <w:tc>
          <w:tcPr>
            <w:tcW w:w="1403" w:type="dxa"/>
          </w:tcPr>
          <w:p w14:paraId="6948B5A4" w14:textId="77777777" w:rsidR="00990C0A" w:rsidRPr="00195FAE" w:rsidRDefault="00990C0A" w:rsidP="00990C0A">
            <w:r w:rsidRPr="00195FAE">
              <w:t xml:space="preserve">Victimization </w:t>
            </w:r>
          </w:p>
        </w:tc>
        <w:tc>
          <w:tcPr>
            <w:tcW w:w="981" w:type="dxa"/>
          </w:tcPr>
          <w:p w14:paraId="256D4DBD" w14:textId="77777777" w:rsidR="00990C0A" w:rsidRPr="008B1388" w:rsidRDefault="00990C0A" w:rsidP="00990C0A">
            <w:r w:rsidRPr="008B1388">
              <w:t>15</w:t>
            </w:r>
          </w:p>
        </w:tc>
        <w:tc>
          <w:tcPr>
            <w:tcW w:w="1260" w:type="dxa"/>
          </w:tcPr>
          <w:p w14:paraId="6D4C1A7B" w14:textId="77777777" w:rsidR="00990C0A" w:rsidRPr="008B1388" w:rsidRDefault="00990C0A" w:rsidP="00990C0A">
            <w:r>
              <w:t>1 of 1</w:t>
            </w:r>
          </w:p>
        </w:tc>
        <w:tc>
          <w:tcPr>
            <w:tcW w:w="6300" w:type="dxa"/>
          </w:tcPr>
          <w:p w14:paraId="1BA0E42F" w14:textId="77777777" w:rsidR="00990C0A" w:rsidRPr="008B1388" w:rsidRDefault="00990C0A" w:rsidP="00990C0A">
            <w:r w:rsidRPr="008B1388">
              <w:t>Women &gt; 19 years old; clients in mental health, social service, and medical agencies; in a heterosexual relationship &gt; 1 year; 26% high school degree</w:t>
            </w:r>
          </w:p>
        </w:tc>
      </w:tr>
      <w:tr w:rsidR="00990C0A" w:rsidRPr="00317750" w14:paraId="0EA5B9B7" w14:textId="77777777" w:rsidTr="00990C0A">
        <w:trPr>
          <w:gridAfter w:val="1"/>
          <w:wAfter w:w="18" w:type="dxa"/>
        </w:trPr>
        <w:tc>
          <w:tcPr>
            <w:tcW w:w="1922" w:type="dxa"/>
          </w:tcPr>
          <w:p w14:paraId="79A6C929" w14:textId="77777777" w:rsidR="00990C0A" w:rsidRPr="001A3B66" w:rsidRDefault="00990C0A" w:rsidP="00990C0A">
            <w:pPr>
              <w:rPr>
                <w:b/>
              </w:rPr>
            </w:pPr>
            <w:proofErr w:type="spellStart"/>
            <w:r w:rsidRPr="001A3B66">
              <w:rPr>
                <w:b/>
              </w:rPr>
              <w:t>Jellinek</w:t>
            </w:r>
            <w:proofErr w:type="spellEnd"/>
            <w:r w:rsidRPr="001A3B66">
              <w:rPr>
                <w:b/>
              </w:rPr>
              <w:t xml:space="preserve"> Inventory for Assessing Partner Violence</w:t>
            </w:r>
          </w:p>
        </w:tc>
        <w:tc>
          <w:tcPr>
            <w:tcW w:w="1922" w:type="dxa"/>
          </w:tcPr>
          <w:p w14:paraId="0E802AD9" w14:textId="77777777" w:rsidR="00990C0A" w:rsidRPr="001A3B66" w:rsidRDefault="00990C0A" w:rsidP="00990C0A">
            <w:r w:rsidRPr="001A3B66">
              <w:t>Physical violence</w:t>
            </w:r>
          </w:p>
        </w:tc>
        <w:tc>
          <w:tcPr>
            <w:tcW w:w="1403" w:type="dxa"/>
          </w:tcPr>
          <w:p w14:paraId="65F89189" w14:textId="77777777" w:rsidR="00990C0A" w:rsidRPr="001A3B66" w:rsidRDefault="00990C0A" w:rsidP="00990C0A">
            <w:r w:rsidRPr="001A3B66">
              <w:t>Victimization Perpetration</w:t>
            </w:r>
          </w:p>
        </w:tc>
        <w:tc>
          <w:tcPr>
            <w:tcW w:w="981" w:type="dxa"/>
          </w:tcPr>
          <w:p w14:paraId="0BF41249" w14:textId="77777777" w:rsidR="00990C0A" w:rsidRDefault="00990C0A" w:rsidP="00990C0A">
            <w:r>
              <w:t>2</w:t>
            </w:r>
          </w:p>
          <w:p w14:paraId="2D6E2202" w14:textId="77777777" w:rsidR="00990C0A" w:rsidRPr="00317750" w:rsidRDefault="00990C0A" w:rsidP="00990C0A">
            <w:r>
              <w:t>2</w:t>
            </w:r>
          </w:p>
        </w:tc>
        <w:tc>
          <w:tcPr>
            <w:tcW w:w="1260" w:type="dxa"/>
          </w:tcPr>
          <w:p w14:paraId="751B75FF" w14:textId="77777777" w:rsidR="00990C0A" w:rsidRDefault="00990C0A" w:rsidP="00990C0A">
            <w:r>
              <w:t>1 of 1</w:t>
            </w:r>
          </w:p>
          <w:p w14:paraId="398ABE95" w14:textId="77777777" w:rsidR="00990C0A" w:rsidRPr="008F60E3" w:rsidRDefault="00990C0A" w:rsidP="00990C0A"/>
        </w:tc>
        <w:tc>
          <w:tcPr>
            <w:tcW w:w="6300" w:type="dxa"/>
          </w:tcPr>
          <w:p w14:paraId="1ABE3937" w14:textId="77777777" w:rsidR="00990C0A" w:rsidRPr="00317750" w:rsidRDefault="00990C0A" w:rsidP="00990C0A">
            <w:r w:rsidRPr="00317750">
              <w:t>Dutch substance abuse treatment patients &gt; 18 years old who met DSM-IV criteria for substance abuse or dependence</w:t>
            </w:r>
          </w:p>
        </w:tc>
      </w:tr>
      <w:tr w:rsidR="00990C0A" w:rsidRPr="008B1388" w14:paraId="6A074C4F" w14:textId="77777777" w:rsidTr="00990C0A">
        <w:trPr>
          <w:gridAfter w:val="1"/>
          <w:wAfter w:w="18" w:type="dxa"/>
        </w:trPr>
        <w:tc>
          <w:tcPr>
            <w:tcW w:w="1922" w:type="dxa"/>
          </w:tcPr>
          <w:p w14:paraId="06D266F1" w14:textId="77777777" w:rsidR="00990C0A" w:rsidRPr="008B1388" w:rsidRDefault="00990C0A" w:rsidP="00990C0A">
            <w:pPr>
              <w:rPr>
                <w:b/>
              </w:rPr>
            </w:pPr>
            <w:r>
              <w:rPr>
                <w:b/>
              </w:rPr>
              <w:t>Multidimensional Measure of Emotional Abuse</w:t>
            </w:r>
          </w:p>
        </w:tc>
        <w:tc>
          <w:tcPr>
            <w:tcW w:w="1922" w:type="dxa"/>
          </w:tcPr>
          <w:p w14:paraId="50C3EDA3" w14:textId="77777777" w:rsidR="00990C0A" w:rsidRDefault="00990C0A" w:rsidP="00990C0A">
            <w:r>
              <w:t>Emotional abuse:</w:t>
            </w:r>
          </w:p>
          <w:p w14:paraId="07806800" w14:textId="77777777" w:rsidR="00990C0A" w:rsidRDefault="00990C0A" w:rsidP="00990C0A">
            <w:r>
              <w:t>Restrictive Engulfment</w:t>
            </w:r>
          </w:p>
          <w:p w14:paraId="64227D0C" w14:textId="77777777" w:rsidR="00990C0A" w:rsidRDefault="00990C0A" w:rsidP="00990C0A">
            <w:r>
              <w:t>Hostile Withdrawal</w:t>
            </w:r>
          </w:p>
          <w:p w14:paraId="1A242647" w14:textId="77777777" w:rsidR="00990C0A" w:rsidRDefault="00990C0A" w:rsidP="00990C0A">
            <w:r>
              <w:t>Denigration</w:t>
            </w:r>
          </w:p>
          <w:p w14:paraId="77DD415D" w14:textId="77777777" w:rsidR="00990C0A" w:rsidRDefault="00990C0A" w:rsidP="00990C0A">
            <w:r>
              <w:t>Domination/</w:t>
            </w:r>
          </w:p>
          <w:p w14:paraId="7E21893D" w14:textId="77777777" w:rsidR="00990C0A" w:rsidRPr="008B1388" w:rsidRDefault="00990C0A" w:rsidP="00990C0A">
            <w:r>
              <w:t>Intimidation</w:t>
            </w:r>
          </w:p>
        </w:tc>
        <w:tc>
          <w:tcPr>
            <w:tcW w:w="1403" w:type="dxa"/>
          </w:tcPr>
          <w:p w14:paraId="679ADE1F" w14:textId="77777777" w:rsidR="00990C0A" w:rsidRDefault="00990C0A" w:rsidP="00990C0A">
            <w:r>
              <w:t xml:space="preserve">Victimization </w:t>
            </w:r>
          </w:p>
          <w:p w14:paraId="3B4839EE" w14:textId="77777777" w:rsidR="00990C0A" w:rsidRPr="008B1388" w:rsidRDefault="00990C0A" w:rsidP="00990C0A">
            <w:r>
              <w:t>Perpetration</w:t>
            </w:r>
          </w:p>
        </w:tc>
        <w:tc>
          <w:tcPr>
            <w:tcW w:w="981" w:type="dxa"/>
          </w:tcPr>
          <w:p w14:paraId="5CE3442A" w14:textId="77777777" w:rsidR="00990C0A" w:rsidRDefault="00990C0A" w:rsidP="00990C0A"/>
          <w:p w14:paraId="15BADDE5" w14:textId="77777777" w:rsidR="00990C0A" w:rsidRDefault="00990C0A" w:rsidP="00990C0A">
            <w:r>
              <w:t>13</w:t>
            </w:r>
          </w:p>
          <w:p w14:paraId="3CDF5D7A" w14:textId="77777777" w:rsidR="00990C0A" w:rsidRDefault="00990C0A" w:rsidP="00990C0A"/>
          <w:p w14:paraId="6011EF81" w14:textId="77777777" w:rsidR="00990C0A" w:rsidRDefault="00990C0A" w:rsidP="00990C0A">
            <w:r>
              <w:t>9</w:t>
            </w:r>
          </w:p>
          <w:p w14:paraId="2B1E0E11" w14:textId="77777777" w:rsidR="00990C0A" w:rsidRDefault="00990C0A" w:rsidP="00990C0A"/>
          <w:p w14:paraId="3B0E72B9" w14:textId="77777777" w:rsidR="00990C0A" w:rsidRDefault="00990C0A" w:rsidP="00990C0A">
            <w:r>
              <w:t>17</w:t>
            </w:r>
          </w:p>
          <w:p w14:paraId="3454072A" w14:textId="77777777" w:rsidR="00990C0A" w:rsidRDefault="00990C0A" w:rsidP="00990C0A">
            <w:r>
              <w:t>15</w:t>
            </w:r>
          </w:p>
        </w:tc>
        <w:tc>
          <w:tcPr>
            <w:tcW w:w="1260" w:type="dxa"/>
          </w:tcPr>
          <w:p w14:paraId="16A39593" w14:textId="77777777" w:rsidR="00990C0A" w:rsidRDefault="00990C0A" w:rsidP="00990C0A">
            <w:r>
              <w:t>1 of 1</w:t>
            </w:r>
          </w:p>
        </w:tc>
        <w:tc>
          <w:tcPr>
            <w:tcW w:w="6300" w:type="dxa"/>
          </w:tcPr>
          <w:p w14:paraId="1CADEE8A" w14:textId="77777777" w:rsidR="00990C0A" w:rsidRDefault="00990C0A" w:rsidP="00990C0A">
            <w:r w:rsidRPr="00CB40A4">
              <w:t>Undergraduate in college, never married, in current dating relationship</w:t>
            </w:r>
          </w:p>
          <w:p w14:paraId="57A4D835" w14:textId="77777777" w:rsidR="00990C0A" w:rsidRPr="00CB40A4" w:rsidRDefault="00990C0A" w:rsidP="00990C0A">
            <w:pPr>
              <w:ind w:firstLine="720"/>
            </w:pPr>
          </w:p>
        </w:tc>
      </w:tr>
      <w:tr w:rsidR="00990C0A" w:rsidRPr="00317750" w14:paraId="1FEA72FD" w14:textId="77777777" w:rsidTr="00990C0A">
        <w:trPr>
          <w:gridAfter w:val="1"/>
          <w:wAfter w:w="18" w:type="dxa"/>
        </w:trPr>
        <w:tc>
          <w:tcPr>
            <w:tcW w:w="1922" w:type="dxa"/>
          </w:tcPr>
          <w:p w14:paraId="3507517C" w14:textId="77777777" w:rsidR="00990C0A" w:rsidRPr="00317750" w:rsidRDefault="00990C0A" w:rsidP="00990C0A">
            <w:r w:rsidRPr="00317750">
              <w:rPr>
                <w:b/>
              </w:rPr>
              <w:t>Partner-Directed Insults Scale</w:t>
            </w:r>
          </w:p>
        </w:tc>
        <w:tc>
          <w:tcPr>
            <w:tcW w:w="1922" w:type="dxa"/>
          </w:tcPr>
          <w:p w14:paraId="74CDD344" w14:textId="77777777" w:rsidR="00990C0A" w:rsidRPr="00317750" w:rsidRDefault="00990C0A" w:rsidP="00990C0A">
            <w:r w:rsidRPr="00317750">
              <w:t>Emotional abuse</w:t>
            </w:r>
          </w:p>
          <w:p w14:paraId="172ED403" w14:textId="77777777" w:rsidR="00990C0A" w:rsidRPr="00317750" w:rsidRDefault="00990C0A" w:rsidP="00990C0A">
            <w:r w:rsidRPr="00317750">
              <w:t>Controlling behavior</w:t>
            </w:r>
          </w:p>
        </w:tc>
        <w:tc>
          <w:tcPr>
            <w:tcW w:w="1403" w:type="dxa"/>
          </w:tcPr>
          <w:p w14:paraId="7A8837C0" w14:textId="77777777" w:rsidR="00990C0A" w:rsidRPr="00317750" w:rsidRDefault="00990C0A" w:rsidP="00990C0A">
            <w:r w:rsidRPr="00317750">
              <w:t>Victimization (women) Perpetration (men)</w:t>
            </w:r>
          </w:p>
        </w:tc>
        <w:tc>
          <w:tcPr>
            <w:tcW w:w="981" w:type="dxa"/>
          </w:tcPr>
          <w:p w14:paraId="56CFB796" w14:textId="77777777" w:rsidR="00990C0A" w:rsidRPr="00317750" w:rsidRDefault="00990C0A" w:rsidP="00990C0A">
            <w:r w:rsidRPr="00317750">
              <w:t>47</w:t>
            </w:r>
          </w:p>
        </w:tc>
        <w:tc>
          <w:tcPr>
            <w:tcW w:w="1260" w:type="dxa"/>
          </w:tcPr>
          <w:p w14:paraId="79C2D2A0" w14:textId="77777777" w:rsidR="00990C0A" w:rsidRDefault="00990C0A" w:rsidP="00990C0A">
            <w:r>
              <w:t>1 of 1</w:t>
            </w:r>
          </w:p>
          <w:p w14:paraId="42173BDC" w14:textId="77777777" w:rsidR="00990C0A" w:rsidRPr="00CF0D5B" w:rsidRDefault="00990C0A" w:rsidP="00990C0A"/>
        </w:tc>
        <w:tc>
          <w:tcPr>
            <w:tcW w:w="6300" w:type="dxa"/>
          </w:tcPr>
          <w:p w14:paraId="10604AF4" w14:textId="77777777" w:rsidR="00990C0A" w:rsidRPr="00317750" w:rsidRDefault="00990C0A" w:rsidP="00990C0A">
            <w:r w:rsidRPr="00317750">
              <w:t>Two student populations:</w:t>
            </w:r>
          </w:p>
          <w:p w14:paraId="592838EC" w14:textId="77777777" w:rsidR="00990C0A" w:rsidRPr="00317750" w:rsidRDefault="00990C0A" w:rsidP="00990C0A">
            <w:pPr>
              <w:pStyle w:val="ListParagraph"/>
              <w:numPr>
                <w:ilvl w:val="0"/>
                <w:numId w:val="10"/>
              </w:numPr>
              <w:ind w:left="288" w:hanging="144"/>
              <w:contextualSpacing/>
              <w:rPr>
                <w:rFonts w:asciiTheme="minorHAnsi" w:hAnsiTheme="minorHAnsi"/>
                <w:sz w:val="22"/>
                <w:szCs w:val="22"/>
              </w:rPr>
            </w:pPr>
            <w:r w:rsidRPr="00317750">
              <w:rPr>
                <w:rFonts w:asciiTheme="minorHAnsi" w:hAnsiTheme="minorHAnsi"/>
                <w:sz w:val="22"/>
                <w:szCs w:val="22"/>
              </w:rPr>
              <w:t>US university students &gt; 18 years old in a committed heterosexual relationship</w:t>
            </w:r>
          </w:p>
          <w:p w14:paraId="771C9E1B" w14:textId="77777777" w:rsidR="00990C0A" w:rsidRPr="00317750" w:rsidRDefault="00990C0A" w:rsidP="00990C0A">
            <w:pPr>
              <w:pStyle w:val="ListParagraph"/>
              <w:numPr>
                <w:ilvl w:val="0"/>
                <w:numId w:val="10"/>
              </w:numPr>
              <w:ind w:left="288" w:hanging="144"/>
              <w:contextualSpacing/>
            </w:pPr>
            <w:r w:rsidRPr="00317750">
              <w:rPr>
                <w:rFonts w:asciiTheme="minorHAnsi" w:hAnsiTheme="minorHAnsi"/>
                <w:sz w:val="22"/>
                <w:szCs w:val="22"/>
              </w:rPr>
              <w:t>New Zealand university students</w:t>
            </w:r>
          </w:p>
        </w:tc>
      </w:tr>
      <w:tr w:rsidR="00990C0A" w:rsidRPr="00317750" w14:paraId="16E26396" w14:textId="77777777" w:rsidTr="00990C0A">
        <w:trPr>
          <w:gridAfter w:val="1"/>
          <w:wAfter w:w="18" w:type="dxa"/>
        </w:trPr>
        <w:tc>
          <w:tcPr>
            <w:tcW w:w="1922" w:type="dxa"/>
          </w:tcPr>
          <w:p w14:paraId="004A0D16" w14:textId="77777777" w:rsidR="00990C0A" w:rsidRPr="00317750" w:rsidRDefault="00990C0A" w:rsidP="00990C0A">
            <w:pPr>
              <w:rPr>
                <w:b/>
              </w:rPr>
            </w:pPr>
            <w:r>
              <w:rPr>
                <w:b/>
              </w:rPr>
              <w:t>*</w:t>
            </w:r>
            <w:r w:rsidRPr="00317750">
              <w:rPr>
                <w:b/>
              </w:rPr>
              <w:t>Subtle and Overt Scale of Psycho-logical Abuse</w:t>
            </w:r>
          </w:p>
        </w:tc>
        <w:tc>
          <w:tcPr>
            <w:tcW w:w="1922" w:type="dxa"/>
          </w:tcPr>
          <w:p w14:paraId="33E4A8CF" w14:textId="77777777" w:rsidR="00990C0A" w:rsidRPr="00317750" w:rsidRDefault="00990C0A" w:rsidP="00990C0A">
            <w:r w:rsidRPr="00317750">
              <w:t>Emotional abuse</w:t>
            </w:r>
          </w:p>
        </w:tc>
        <w:tc>
          <w:tcPr>
            <w:tcW w:w="1403" w:type="dxa"/>
          </w:tcPr>
          <w:p w14:paraId="662CE04B" w14:textId="77777777" w:rsidR="00990C0A" w:rsidRPr="00317750" w:rsidRDefault="00990C0A" w:rsidP="00990C0A">
            <w:r w:rsidRPr="00317750">
              <w:t>Victimization</w:t>
            </w:r>
          </w:p>
        </w:tc>
        <w:tc>
          <w:tcPr>
            <w:tcW w:w="981" w:type="dxa"/>
          </w:tcPr>
          <w:p w14:paraId="62A59654" w14:textId="77777777" w:rsidR="00990C0A" w:rsidRPr="00317750" w:rsidRDefault="00990C0A" w:rsidP="00990C0A">
            <w:r w:rsidRPr="00317750">
              <w:t>65</w:t>
            </w:r>
          </w:p>
        </w:tc>
        <w:tc>
          <w:tcPr>
            <w:tcW w:w="1260" w:type="dxa"/>
          </w:tcPr>
          <w:p w14:paraId="058502BD" w14:textId="77777777" w:rsidR="00990C0A" w:rsidRPr="00317750" w:rsidRDefault="00990C0A" w:rsidP="00990C0A">
            <w:r>
              <w:t>1 of 1</w:t>
            </w:r>
          </w:p>
        </w:tc>
        <w:tc>
          <w:tcPr>
            <w:tcW w:w="6300" w:type="dxa"/>
          </w:tcPr>
          <w:p w14:paraId="5AC6C78D" w14:textId="77777777" w:rsidR="00990C0A" w:rsidRPr="00317750" w:rsidRDefault="00990C0A" w:rsidP="00990C0A">
            <w:r w:rsidRPr="00317750">
              <w:t>New mothers 18 -40 years old involved in a romantic relationship for at least 6 weeks, 20% &lt; high school degree</w:t>
            </w:r>
          </w:p>
        </w:tc>
      </w:tr>
      <w:tr w:rsidR="00990C0A" w:rsidRPr="00317750" w14:paraId="080000D6" w14:textId="77777777" w:rsidTr="00990C0A">
        <w:trPr>
          <w:gridAfter w:val="1"/>
          <w:wAfter w:w="18" w:type="dxa"/>
        </w:trPr>
        <w:tc>
          <w:tcPr>
            <w:tcW w:w="1922" w:type="dxa"/>
          </w:tcPr>
          <w:p w14:paraId="06133289" w14:textId="77777777" w:rsidR="00990C0A" w:rsidRPr="00317750" w:rsidRDefault="00990C0A" w:rsidP="00990C0A">
            <w:pPr>
              <w:rPr>
                <w:b/>
              </w:rPr>
            </w:pPr>
            <w:r w:rsidRPr="00317750">
              <w:rPr>
                <w:b/>
              </w:rPr>
              <w:t>Trauma Quest-</w:t>
            </w:r>
            <w:proofErr w:type="spellStart"/>
            <w:r w:rsidRPr="00317750">
              <w:rPr>
                <w:b/>
              </w:rPr>
              <w:t>ionnaire</w:t>
            </w:r>
            <w:proofErr w:type="spellEnd"/>
          </w:p>
        </w:tc>
        <w:tc>
          <w:tcPr>
            <w:tcW w:w="1922" w:type="dxa"/>
          </w:tcPr>
          <w:p w14:paraId="2986585C" w14:textId="77777777" w:rsidR="00990C0A" w:rsidRDefault="00990C0A" w:rsidP="00990C0A">
            <w:r>
              <w:t>Domestic violence</w:t>
            </w:r>
          </w:p>
          <w:p w14:paraId="21F889CE" w14:textId="77777777" w:rsidR="00990C0A" w:rsidRPr="00317750" w:rsidRDefault="00990C0A" w:rsidP="00990C0A">
            <w:r>
              <w:t>Threats of domestic violence</w:t>
            </w:r>
          </w:p>
        </w:tc>
        <w:tc>
          <w:tcPr>
            <w:tcW w:w="1403" w:type="dxa"/>
          </w:tcPr>
          <w:p w14:paraId="56CB6925" w14:textId="77777777" w:rsidR="00990C0A" w:rsidRPr="00317750" w:rsidRDefault="00990C0A" w:rsidP="00990C0A">
            <w:r w:rsidRPr="00317750">
              <w:t>Victimization</w:t>
            </w:r>
          </w:p>
        </w:tc>
        <w:tc>
          <w:tcPr>
            <w:tcW w:w="981" w:type="dxa"/>
          </w:tcPr>
          <w:p w14:paraId="548D8AF4" w14:textId="77777777" w:rsidR="00990C0A" w:rsidRPr="00317750" w:rsidRDefault="00990C0A" w:rsidP="00990C0A">
            <w:r>
              <w:t>2</w:t>
            </w:r>
            <w:r>
              <w:rPr>
                <w:rStyle w:val="FootnoteReference"/>
              </w:rPr>
              <w:footnoteReference w:id="7"/>
            </w:r>
            <w:r>
              <w:t xml:space="preserve"> (single items)</w:t>
            </w:r>
          </w:p>
        </w:tc>
        <w:tc>
          <w:tcPr>
            <w:tcW w:w="1260" w:type="dxa"/>
          </w:tcPr>
          <w:p w14:paraId="55189CAA" w14:textId="77777777" w:rsidR="00990C0A" w:rsidRPr="00317750" w:rsidRDefault="00990C0A" w:rsidP="00990C0A">
            <w:r>
              <w:t>1 of 1</w:t>
            </w:r>
          </w:p>
        </w:tc>
        <w:tc>
          <w:tcPr>
            <w:tcW w:w="6300" w:type="dxa"/>
          </w:tcPr>
          <w:p w14:paraId="2C3F006C" w14:textId="77777777" w:rsidR="00990C0A" w:rsidRPr="00317750" w:rsidRDefault="00990C0A" w:rsidP="00990C0A">
            <w:r w:rsidRPr="00317750">
              <w:t>Female veterans seen for medical appointments</w:t>
            </w:r>
          </w:p>
        </w:tc>
      </w:tr>
      <w:tr w:rsidR="00990C0A" w:rsidRPr="008B1388" w14:paraId="72C76AEF" w14:textId="77777777" w:rsidTr="00990C0A">
        <w:trPr>
          <w:gridAfter w:val="1"/>
          <w:wAfter w:w="18" w:type="dxa"/>
        </w:trPr>
        <w:tc>
          <w:tcPr>
            <w:tcW w:w="1922" w:type="dxa"/>
          </w:tcPr>
          <w:p w14:paraId="032CBDCE" w14:textId="77777777" w:rsidR="00990C0A" w:rsidRPr="008B1388" w:rsidRDefault="00990C0A" w:rsidP="00990C0A">
            <w:pPr>
              <w:rPr>
                <w:b/>
              </w:rPr>
            </w:pPr>
            <w:r>
              <w:rPr>
                <w:b/>
              </w:rPr>
              <w:t xml:space="preserve">Women’s Experiences with Battering (WEB) </w:t>
            </w:r>
            <w:r>
              <w:rPr>
                <w:b/>
              </w:rPr>
              <w:lastRenderedPageBreak/>
              <w:t>Scale</w:t>
            </w:r>
          </w:p>
        </w:tc>
        <w:tc>
          <w:tcPr>
            <w:tcW w:w="1922" w:type="dxa"/>
          </w:tcPr>
          <w:p w14:paraId="667A33D1" w14:textId="77777777" w:rsidR="00990C0A" w:rsidRDefault="00990C0A" w:rsidP="00990C0A">
            <w:r>
              <w:lastRenderedPageBreak/>
              <w:t>Coercive control</w:t>
            </w:r>
          </w:p>
          <w:p w14:paraId="7922CAAB" w14:textId="77777777" w:rsidR="00990C0A" w:rsidRPr="008F381C" w:rsidRDefault="00990C0A" w:rsidP="00990C0A"/>
        </w:tc>
        <w:tc>
          <w:tcPr>
            <w:tcW w:w="1403" w:type="dxa"/>
          </w:tcPr>
          <w:p w14:paraId="46C5E89F" w14:textId="77777777" w:rsidR="00990C0A" w:rsidRPr="008F381C" w:rsidRDefault="00990C0A" w:rsidP="00990C0A">
            <w:r>
              <w:t>Victimization</w:t>
            </w:r>
          </w:p>
        </w:tc>
        <w:tc>
          <w:tcPr>
            <w:tcW w:w="981" w:type="dxa"/>
          </w:tcPr>
          <w:p w14:paraId="317A082F" w14:textId="77777777" w:rsidR="00990C0A" w:rsidRPr="008B1388" w:rsidRDefault="00990C0A" w:rsidP="00990C0A">
            <w:r>
              <w:t>10</w:t>
            </w:r>
          </w:p>
        </w:tc>
        <w:tc>
          <w:tcPr>
            <w:tcW w:w="1260" w:type="dxa"/>
          </w:tcPr>
          <w:p w14:paraId="3198C68C" w14:textId="77777777" w:rsidR="00990C0A" w:rsidRDefault="00990C0A" w:rsidP="00990C0A">
            <w:r>
              <w:t>2 of 2</w:t>
            </w:r>
          </w:p>
        </w:tc>
        <w:tc>
          <w:tcPr>
            <w:tcW w:w="6300" w:type="dxa"/>
          </w:tcPr>
          <w:p w14:paraId="4D05A9AC" w14:textId="77777777" w:rsidR="00990C0A" w:rsidRPr="0017295C" w:rsidRDefault="00990C0A" w:rsidP="00990C0A">
            <w:pPr>
              <w:pStyle w:val="ListParagraph"/>
              <w:numPr>
                <w:ilvl w:val="0"/>
                <w:numId w:val="30"/>
              </w:numPr>
              <w:ind w:left="162" w:hanging="180"/>
              <w:rPr>
                <w:rFonts w:asciiTheme="minorHAnsi" w:hAnsiTheme="minorHAnsi"/>
                <w:sz w:val="20"/>
                <w:szCs w:val="20"/>
              </w:rPr>
            </w:pPr>
            <w:r w:rsidRPr="0017295C">
              <w:rPr>
                <w:rFonts w:asciiTheme="minorHAnsi" w:hAnsiTheme="minorHAnsi"/>
                <w:sz w:val="20"/>
                <w:szCs w:val="20"/>
              </w:rPr>
              <w:t xml:space="preserve">Convenience samples of women served by domestic violence programs and women not served by domestic violence programs </w:t>
            </w:r>
          </w:p>
          <w:p w14:paraId="6D4B09E4" w14:textId="77777777" w:rsidR="00990C0A" w:rsidRPr="008B1388" w:rsidRDefault="00990C0A" w:rsidP="00990C0A">
            <w:pPr>
              <w:pStyle w:val="ListParagraph"/>
              <w:numPr>
                <w:ilvl w:val="0"/>
                <w:numId w:val="30"/>
              </w:numPr>
              <w:ind w:left="162" w:hanging="180"/>
            </w:pPr>
            <w:r w:rsidRPr="0017295C">
              <w:rPr>
                <w:rFonts w:asciiTheme="minorHAnsi" w:hAnsiTheme="minorHAnsi"/>
                <w:sz w:val="20"/>
                <w:szCs w:val="20"/>
              </w:rPr>
              <w:t xml:space="preserve">Women 18-65 years, insured by a managed care organization or </w:t>
            </w:r>
            <w:r w:rsidRPr="0017295C">
              <w:rPr>
                <w:rFonts w:asciiTheme="minorHAnsi" w:hAnsiTheme="minorHAnsi"/>
                <w:sz w:val="20"/>
                <w:szCs w:val="20"/>
              </w:rPr>
              <w:lastRenderedPageBreak/>
              <w:t>Medicaid, who had ever been in an intimate, sexual relationship with a man for &gt; 3 months</w:t>
            </w:r>
            <w:r>
              <w:t xml:space="preserve"> </w:t>
            </w:r>
          </w:p>
        </w:tc>
      </w:tr>
      <w:tr w:rsidR="00990C0A" w:rsidRPr="00317750" w14:paraId="25682A8A" w14:textId="77777777" w:rsidTr="00990C0A">
        <w:tc>
          <w:tcPr>
            <w:tcW w:w="13806" w:type="dxa"/>
            <w:gridSpan w:val="7"/>
            <w:shd w:val="clear" w:color="auto" w:fill="FDE9D9" w:themeFill="accent6" w:themeFillTint="33"/>
          </w:tcPr>
          <w:p w14:paraId="675E3D72" w14:textId="77777777" w:rsidR="00990C0A" w:rsidRPr="001A3B66" w:rsidRDefault="00990C0A" w:rsidP="00990C0A">
            <w:pPr>
              <w:rPr>
                <w:b/>
              </w:rPr>
            </w:pPr>
            <w:r w:rsidRPr="001A3B66">
              <w:rPr>
                <w:b/>
              </w:rPr>
              <w:lastRenderedPageBreak/>
              <w:t>Empirically Validated, Risk-Based Tools</w:t>
            </w:r>
          </w:p>
        </w:tc>
      </w:tr>
      <w:tr w:rsidR="00990C0A" w:rsidRPr="00317750" w14:paraId="4F1FC3D8" w14:textId="77777777" w:rsidTr="00990C0A">
        <w:trPr>
          <w:gridAfter w:val="1"/>
          <w:wAfter w:w="18" w:type="dxa"/>
        </w:trPr>
        <w:tc>
          <w:tcPr>
            <w:tcW w:w="1922" w:type="dxa"/>
          </w:tcPr>
          <w:p w14:paraId="2834A7BB" w14:textId="77777777" w:rsidR="00990C0A" w:rsidRPr="00317750" w:rsidRDefault="00990C0A" w:rsidP="00990C0A">
            <w:pPr>
              <w:rPr>
                <w:b/>
              </w:rPr>
            </w:pPr>
            <w:r w:rsidRPr="00317750">
              <w:rPr>
                <w:b/>
              </w:rPr>
              <w:t xml:space="preserve">Chinese Risk Assessment Tool for Victims </w:t>
            </w:r>
          </w:p>
          <w:p w14:paraId="0713823C" w14:textId="77777777" w:rsidR="00990C0A" w:rsidRPr="00317750" w:rsidRDefault="00990C0A" w:rsidP="00990C0A">
            <w:pPr>
              <w:rPr>
                <w:b/>
              </w:rPr>
            </w:pPr>
            <w:r w:rsidRPr="00317750">
              <w:rPr>
                <w:b/>
              </w:rPr>
              <w:t>(CRAT-V)</w:t>
            </w:r>
          </w:p>
        </w:tc>
        <w:tc>
          <w:tcPr>
            <w:tcW w:w="1922" w:type="dxa"/>
          </w:tcPr>
          <w:p w14:paraId="1277EE59" w14:textId="77777777" w:rsidR="00990C0A" w:rsidRPr="00317750" w:rsidRDefault="00990C0A" w:rsidP="00990C0A">
            <w:r w:rsidRPr="00317750">
              <w:t>Risk of any IPV</w:t>
            </w:r>
          </w:p>
        </w:tc>
        <w:tc>
          <w:tcPr>
            <w:tcW w:w="1403" w:type="dxa"/>
          </w:tcPr>
          <w:p w14:paraId="1DFF88CD" w14:textId="77777777" w:rsidR="00990C0A" w:rsidRPr="00317750" w:rsidRDefault="00990C0A" w:rsidP="00990C0A">
            <w:r w:rsidRPr="00317750">
              <w:t>Victimization</w:t>
            </w:r>
          </w:p>
        </w:tc>
        <w:tc>
          <w:tcPr>
            <w:tcW w:w="981" w:type="dxa"/>
          </w:tcPr>
          <w:p w14:paraId="6F2FEA59" w14:textId="77777777" w:rsidR="00990C0A" w:rsidRPr="00317750" w:rsidRDefault="00990C0A" w:rsidP="00990C0A">
            <w:r>
              <w:t>26</w:t>
            </w:r>
            <w:r>
              <w:rPr>
                <w:rStyle w:val="FootnoteReference"/>
              </w:rPr>
              <w:footnoteReference w:id="8"/>
            </w:r>
          </w:p>
        </w:tc>
        <w:tc>
          <w:tcPr>
            <w:tcW w:w="1260" w:type="dxa"/>
          </w:tcPr>
          <w:p w14:paraId="1C3E5C49" w14:textId="77777777" w:rsidR="00990C0A" w:rsidRPr="00317750" w:rsidRDefault="00990C0A" w:rsidP="00990C0A">
            <w:r>
              <w:t>1 of 1</w:t>
            </w:r>
          </w:p>
        </w:tc>
        <w:tc>
          <w:tcPr>
            <w:tcW w:w="6300" w:type="dxa"/>
          </w:tcPr>
          <w:p w14:paraId="1F670B0D" w14:textId="77777777" w:rsidR="00990C0A" w:rsidRPr="00317750" w:rsidRDefault="00990C0A" w:rsidP="00990C0A">
            <w:r w:rsidRPr="00317750">
              <w:t>Women of Chinese ethnicity &gt; 16 years old, married or cohabiting, and able to speak Cantonese, Mandarin, or English</w:t>
            </w:r>
          </w:p>
        </w:tc>
      </w:tr>
      <w:tr w:rsidR="00990C0A" w:rsidRPr="00317750" w14:paraId="4C0EBD23" w14:textId="77777777" w:rsidTr="00990C0A">
        <w:trPr>
          <w:gridAfter w:val="1"/>
          <w:wAfter w:w="18" w:type="dxa"/>
        </w:trPr>
        <w:tc>
          <w:tcPr>
            <w:tcW w:w="1922" w:type="dxa"/>
          </w:tcPr>
          <w:p w14:paraId="10A9124F" w14:textId="77777777" w:rsidR="00990C0A" w:rsidRPr="00317750" w:rsidRDefault="00990C0A" w:rsidP="00990C0A">
            <w:pPr>
              <w:autoSpaceDE w:val="0"/>
              <w:autoSpaceDN w:val="0"/>
              <w:adjustRightInd w:val="0"/>
              <w:rPr>
                <w:rFonts w:ascii="Courier New" w:hAnsi="Courier New" w:cs="Courier New"/>
                <w:b/>
              </w:rPr>
            </w:pPr>
            <w:r w:rsidRPr="00317750">
              <w:rPr>
                <w:rFonts w:ascii="Calibri" w:hAnsi="Calibri" w:cs="Calibri"/>
                <w:b/>
              </w:rPr>
              <w:t>Chinese Risk Assessment Tool for Perpetrators (CRAT-P)</w:t>
            </w:r>
          </w:p>
        </w:tc>
        <w:tc>
          <w:tcPr>
            <w:tcW w:w="1922" w:type="dxa"/>
          </w:tcPr>
          <w:p w14:paraId="41301633" w14:textId="77777777" w:rsidR="00990C0A" w:rsidRPr="00317750" w:rsidRDefault="00990C0A" w:rsidP="00990C0A">
            <w:r w:rsidRPr="00317750">
              <w:t>Risk of any IPV</w:t>
            </w:r>
          </w:p>
        </w:tc>
        <w:tc>
          <w:tcPr>
            <w:tcW w:w="1403" w:type="dxa"/>
          </w:tcPr>
          <w:p w14:paraId="6CD07086" w14:textId="77777777" w:rsidR="00990C0A" w:rsidRPr="00317750" w:rsidRDefault="00990C0A" w:rsidP="00990C0A">
            <w:r w:rsidRPr="00317750">
              <w:t>Perpetration</w:t>
            </w:r>
          </w:p>
        </w:tc>
        <w:tc>
          <w:tcPr>
            <w:tcW w:w="981" w:type="dxa"/>
          </w:tcPr>
          <w:p w14:paraId="1379C842" w14:textId="77777777" w:rsidR="00990C0A" w:rsidRPr="00317750" w:rsidRDefault="00990C0A" w:rsidP="00990C0A">
            <w:r w:rsidRPr="00317750">
              <w:t>3</w:t>
            </w:r>
            <w:r>
              <w:t>5</w:t>
            </w:r>
            <w:r>
              <w:rPr>
                <w:rStyle w:val="FootnoteReference"/>
              </w:rPr>
              <w:footnoteReference w:id="9"/>
            </w:r>
          </w:p>
        </w:tc>
        <w:tc>
          <w:tcPr>
            <w:tcW w:w="1260" w:type="dxa"/>
          </w:tcPr>
          <w:p w14:paraId="42043DF4" w14:textId="77777777" w:rsidR="00990C0A" w:rsidRPr="00317750" w:rsidRDefault="00990C0A" w:rsidP="00990C0A">
            <w:r>
              <w:t>1 of 1</w:t>
            </w:r>
          </w:p>
        </w:tc>
        <w:tc>
          <w:tcPr>
            <w:tcW w:w="6300" w:type="dxa"/>
          </w:tcPr>
          <w:p w14:paraId="37C99966" w14:textId="77777777" w:rsidR="00990C0A" w:rsidRPr="00317750" w:rsidRDefault="00990C0A" w:rsidP="00990C0A">
            <w:r w:rsidRPr="00317750">
              <w:t>Men of Chinese ethnicity &gt; 16 years old, married or cohabiting, and able to speak Cantonese, Putonghua, or English</w:t>
            </w:r>
          </w:p>
        </w:tc>
      </w:tr>
      <w:tr w:rsidR="00990C0A" w:rsidRPr="008B1388" w14:paraId="4E4F0E2D" w14:textId="77777777" w:rsidTr="00990C0A">
        <w:trPr>
          <w:gridAfter w:val="1"/>
          <w:wAfter w:w="18" w:type="dxa"/>
        </w:trPr>
        <w:tc>
          <w:tcPr>
            <w:tcW w:w="1922" w:type="dxa"/>
          </w:tcPr>
          <w:p w14:paraId="6C7AD4CF" w14:textId="77777777" w:rsidR="00990C0A" w:rsidRPr="008B1388" w:rsidRDefault="000733A2" w:rsidP="00990C0A">
            <w:pPr>
              <w:rPr>
                <w:b/>
              </w:rPr>
            </w:pPr>
            <w:hyperlink r:id="rId13" w:history="1">
              <w:r w:rsidR="00990C0A" w:rsidRPr="008B1388">
                <w:rPr>
                  <w:b/>
                </w:rPr>
                <w:t>Domestic Violence Screening Instrument – Revised (DVSI-R)</w:t>
              </w:r>
            </w:hyperlink>
          </w:p>
        </w:tc>
        <w:tc>
          <w:tcPr>
            <w:tcW w:w="1922" w:type="dxa"/>
          </w:tcPr>
          <w:p w14:paraId="3F42F505" w14:textId="77777777" w:rsidR="00990C0A" w:rsidRPr="008F381C" w:rsidRDefault="00990C0A" w:rsidP="00990C0A">
            <w:r w:rsidRPr="008F381C">
              <w:t>Risk of any IPV</w:t>
            </w:r>
          </w:p>
        </w:tc>
        <w:tc>
          <w:tcPr>
            <w:tcW w:w="1403" w:type="dxa"/>
          </w:tcPr>
          <w:p w14:paraId="06BEA958" w14:textId="77777777" w:rsidR="00990C0A" w:rsidRPr="008F381C" w:rsidRDefault="00990C0A" w:rsidP="00990C0A">
            <w:r w:rsidRPr="008F381C">
              <w:t>Perpetration</w:t>
            </w:r>
          </w:p>
        </w:tc>
        <w:tc>
          <w:tcPr>
            <w:tcW w:w="981" w:type="dxa"/>
          </w:tcPr>
          <w:p w14:paraId="5B73575B" w14:textId="77777777" w:rsidR="00990C0A" w:rsidRPr="0026546D" w:rsidRDefault="00990C0A" w:rsidP="00990C0A">
            <w:r w:rsidRPr="0026546D">
              <w:t>11</w:t>
            </w:r>
          </w:p>
        </w:tc>
        <w:tc>
          <w:tcPr>
            <w:tcW w:w="1260" w:type="dxa"/>
          </w:tcPr>
          <w:p w14:paraId="72EB1559" w14:textId="77777777" w:rsidR="00990C0A" w:rsidRPr="006D4E33" w:rsidRDefault="00990C0A" w:rsidP="00990C0A">
            <w:r>
              <w:t>1 of 1</w:t>
            </w:r>
          </w:p>
        </w:tc>
        <w:tc>
          <w:tcPr>
            <w:tcW w:w="6300" w:type="dxa"/>
          </w:tcPr>
          <w:p w14:paraId="3F9EE8A0" w14:textId="77777777" w:rsidR="00990C0A" w:rsidRPr="006D4E33" w:rsidRDefault="00990C0A" w:rsidP="00990C0A">
            <w:r w:rsidRPr="006D4E33">
              <w:t>Persons &gt; 16 years old convicted of any family violence</w:t>
            </w:r>
          </w:p>
        </w:tc>
      </w:tr>
      <w:tr w:rsidR="00990C0A" w:rsidRPr="008B1388" w14:paraId="3590D1B5" w14:textId="77777777" w:rsidTr="00990C0A">
        <w:trPr>
          <w:gridAfter w:val="1"/>
          <w:wAfter w:w="18" w:type="dxa"/>
        </w:trPr>
        <w:tc>
          <w:tcPr>
            <w:tcW w:w="1922" w:type="dxa"/>
          </w:tcPr>
          <w:p w14:paraId="49DFBC33" w14:textId="77777777" w:rsidR="00990C0A" w:rsidRDefault="00990C0A" w:rsidP="00990C0A">
            <w:r>
              <w:rPr>
                <w:b/>
              </w:rPr>
              <w:t xml:space="preserve">Unnamed </w:t>
            </w:r>
            <w:proofErr w:type="spellStart"/>
            <w:r w:rsidRPr="008B1388">
              <w:rPr>
                <w:b/>
              </w:rPr>
              <w:t>Datner</w:t>
            </w:r>
            <w:proofErr w:type="spellEnd"/>
            <w:r>
              <w:rPr>
                <w:b/>
              </w:rPr>
              <w:t xml:space="preserve"> risk</w:t>
            </w:r>
            <w:r w:rsidRPr="008B1388">
              <w:rPr>
                <w:b/>
              </w:rPr>
              <w:t xml:space="preserve"> </w:t>
            </w:r>
            <w:r>
              <w:rPr>
                <w:b/>
              </w:rPr>
              <w:t>(</w:t>
            </w:r>
            <w:r w:rsidRPr="008B1388">
              <w:rPr>
                <w:b/>
              </w:rPr>
              <w:t>2007)</w:t>
            </w:r>
            <w:r>
              <w:rPr>
                <w:b/>
              </w:rPr>
              <w:t xml:space="preserve"> Measure</w:t>
            </w:r>
          </w:p>
        </w:tc>
        <w:tc>
          <w:tcPr>
            <w:tcW w:w="1922" w:type="dxa"/>
          </w:tcPr>
          <w:p w14:paraId="2743C0ED" w14:textId="77777777" w:rsidR="00990C0A" w:rsidRPr="008F381C" w:rsidRDefault="00990C0A" w:rsidP="00990C0A">
            <w:r w:rsidRPr="008B1388">
              <w:t>Physical violence</w:t>
            </w:r>
          </w:p>
        </w:tc>
        <w:tc>
          <w:tcPr>
            <w:tcW w:w="1403" w:type="dxa"/>
          </w:tcPr>
          <w:p w14:paraId="6D4D1A1D" w14:textId="77777777" w:rsidR="00990C0A" w:rsidRPr="008F381C" w:rsidRDefault="00990C0A" w:rsidP="00990C0A">
            <w:r w:rsidRPr="008B1388">
              <w:t>Victimization</w:t>
            </w:r>
          </w:p>
        </w:tc>
        <w:tc>
          <w:tcPr>
            <w:tcW w:w="981" w:type="dxa"/>
          </w:tcPr>
          <w:p w14:paraId="41EFB875" w14:textId="77777777" w:rsidR="00990C0A" w:rsidRPr="0026546D" w:rsidRDefault="00990C0A" w:rsidP="00990C0A">
            <w:r>
              <w:t>5</w:t>
            </w:r>
          </w:p>
        </w:tc>
        <w:tc>
          <w:tcPr>
            <w:tcW w:w="1260" w:type="dxa"/>
          </w:tcPr>
          <w:p w14:paraId="248425F7" w14:textId="77777777" w:rsidR="00990C0A" w:rsidRDefault="00990C0A" w:rsidP="00990C0A">
            <w:r>
              <w:t>1 of 1</w:t>
            </w:r>
          </w:p>
        </w:tc>
        <w:tc>
          <w:tcPr>
            <w:tcW w:w="6300" w:type="dxa"/>
          </w:tcPr>
          <w:p w14:paraId="7CB136D0" w14:textId="77777777" w:rsidR="00990C0A" w:rsidRPr="006D4E33" w:rsidRDefault="00990C0A" w:rsidP="00990C0A">
            <w:r w:rsidRPr="008B1388">
              <w:t>Pregnant teens and pregnant adult women</w:t>
            </w:r>
          </w:p>
        </w:tc>
      </w:tr>
    </w:tbl>
    <w:p w14:paraId="27F2C0E1" w14:textId="56879790" w:rsidR="00990C0A" w:rsidRDefault="00990C0A" w:rsidP="004921FA">
      <w:pPr>
        <w:tabs>
          <w:tab w:val="left" w:pos="2143"/>
        </w:tabs>
      </w:pPr>
    </w:p>
    <w:tbl>
      <w:tblPr>
        <w:tblStyle w:val="TableGrid"/>
        <w:tblW w:w="13068" w:type="dxa"/>
        <w:tblInd w:w="-113" w:type="dxa"/>
        <w:tblLayout w:type="fixed"/>
        <w:tblLook w:val="04A0" w:firstRow="1" w:lastRow="0" w:firstColumn="1" w:lastColumn="0" w:noHBand="0" w:noVBand="1"/>
      </w:tblPr>
      <w:tblGrid>
        <w:gridCol w:w="1922"/>
        <w:gridCol w:w="1922"/>
        <w:gridCol w:w="1403"/>
        <w:gridCol w:w="801"/>
        <w:gridCol w:w="7020"/>
      </w:tblGrid>
      <w:tr w:rsidR="009F55BC" w:rsidRPr="008A5E14" w14:paraId="39A1AA5A" w14:textId="77777777" w:rsidTr="004921FA">
        <w:tc>
          <w:tcPr>
            <w:tcW w:w="13068" w:type="dxa"/>
            <w:gridSpan w:val="5"/>
            <w:shd w:val="clear" w:color="auto" w:fill="FABF8F" w:themeFill="accent6" w:themeFillTint="99"/>
          </w:tcPr>
          <w:p w14:paraId="320D0C67" w14:textId="605242F3" w:rsidR="009F55BC" w:rsidRPr="004921FA" w:rsidRDefault="009F55BC" w:rsidP="004921FA">
            <w:pPr>
              <w:tabs>
                <w:tab w:val="left" w:pos="7044"/>
              </w:tabs>
              <w:jc w:val="center"/>
              <w:rPr>
                <w:rFonts w:eastAsia="Calibri" w:cs="Arial"/>
                <w:b/>
                <w:sz w:val="24"/>
                <w:szCs w:val="24"/>
              </w:rPr>
            </w:pPr>
            <w:r>
              <w:rPr>
                <w:rFonts w:eastAsia="Calibri" w:cs="Arial"/>
                <w:b/>
                <w:sz w:val="24"/>
                <w:szCs w:val="24"/>
              </w:rPr>
              <w:t xml:space="preserve">Published, </w:t>
            </w:r>
            <w:r w:rsidRPr="004921FA">
              <w:rPr>
                <w:rFonts w:eastAsia="Calibri" w:cs="Arial"/>
                <w:b/>
                <w:sz w:val="24"/>
                <w:szCs w:val="24"/>
              </w:rPr>
              <w:t xml:space="preserve">Non-Validated Tools Tested with </w:t>
            </w:r>
            <w:r>
              <w:rPr>
                <w:rFonts w:eastAsia="Calibri" w:cs="Arial"/>
                <w:b/>
                <w:sz w:val="24"/>
                <w:szCs w:val="24"/>
              </w:rPr>
              <w:t xml:space="preserve">Special </w:t>
            </w:r>
            <w:r w:rsidRPr="004921FA">
              <w:rPr>
                <w:rFonts w:eastAsia="Calibri" w:cs="Arial"/>
                <w:b/>
                <w:sz w:val="24"/>
                <w:szCs w:val="24"/>
              </w:rPr>
              <w:t>Populations</w:t>
            </w:r>
          </w:p>
        </w:tc>
      </w:tr>
      <w:tr w:rsidR="009F55BC" w:rsidRPr="008A5E14" w14:paraId="73D0EC01" w14:textId="77777777" w:rsidTr="004921FA">
        <w:tc>
          <w:tcPr>
            <w:tcW w:w="1922" w:type="dxa"/>
            <w:shd w:val="clear" w:color="auto" w:fill="FABF8F" w:themeFill="accent6" w:themeFillTint="99"/>
          </w:tcPr>
          <w:p w14:paraId="32C4FEE0" w14:textId="22FBE7E0" w:rsidR="009F55BC" w:rsidRPr="008A5E14" w:rsidRDefault="009F55BC" w:rsidP="004921FA">
            <w:pPr>
              <w:jc w:val="center"/>
              <w:rPr>
                <w:rFonts w:ascii="Calibri" w:eastAsia="Calibri" w:hAnsi="Calibri" w:cs="Arial"/>
                <w:b/>
              </w:rPr>
            </w:pPr>
            <w:r w:rsidRPr="008F381C">
              <w:rPr>
                <w:b/>
              </w:rPr>
              <w:t>TOOL</w:t>
            </w:r>
          </w:p>
        </w:tc>
        <w:tc>
          <w:tcPr>
            <w:tcW w:w="1922" w:type="dxa"/>
            <w:shd w:val="clear" w:color="auto" w:fill="FABF8F" w:themeFill="accent6" w:themeFillTint="99"/>
          </w:tcPr>
          <w:p w14:paraId="4A72A141" w14:textId="34FB47FB" w:rsidR="009F55BC" w:rsidRPr="008A5E14" w:rsidRDefault="009F55BC" w:rsidP="004921FA">
            <w:pPr>
              <w:jc w:val="center"/>
              <w:rPr>
                <w:rFonts w:ascii="Calibri" w:eastAsia="Calibri" w:hAnsi="Calibri" w:cs="Arial"/>
              </w:rPr>
            </w:pPr>
            <w:r w:rsidRPr="008F381C">
              <w:rPr>
                <w:b/>
              </w:rPr>
              <w:t>FORM(S) OF IPV MEASURED</w:t>
            </w:r>
          </w:p>
        </w:tc>
        <w:tc>
          <w:tcPr>
            <w:tcW w:w="1403" w:type="dxa"/>
            <w:shd w:val="clear" w:color="auto" w:fill="FABF8F" w:themeFill="accent6" w:themeFillTint="99"/>
          </w:tcPr>
          <w:p w14:paraId="2AA11833" w14:textId="2705263A" w:rsidR="009F55BC" w:rsidRPr="008A5E14" w:rsidRDefault="009F55BC" w:rsidP="004921FA">
            <w:pPr>
              <w:jc w:val="center"/>
              <w:rPr>
                <w:rFonts w:ascii="Calibri" w:eastAsia="Calibri" w:hAnsi="Calibri" w:cs="Arial"/>
              </w:rPr>
            </w:pPr>
            <w:r w:rsidRPr="006D4E33">
              <w:rPr>
                <w:b/>
              </w:rPr>
              <w:t>FOCUS</w:t>
            </w:r>
          </w:p>
        </w:tc>
        <w:tc>
          <w:tcPr>
            <w:tcW w:w="801" w:type="dxa"/>
            <w:shd w:val="clear" w:color="auto" w:fill="FABF8F" w:themeFill="accent6" w:themeFillTint="99"/>
          </w:tcPr>
          <w:p w14:paraId="012A315A" w14:textId="0B9841D6" w:rsidR="009F55BC" w:rsidRPr="008A5E14" w:rsidRDefault="009F55BC" w:rsidP="004921FA">
            <w:pPr>
              <w:jc w:val="center"/>
              <w:rPr>
                <w:rFonts w:ascii="Calibri" w:eastAsia="Calibri" w:hAnsi="Calibri" w:cs="Arial"/>
              </w:rPr>
            </w:pPr>
            <w:r w:rsidRPr="006D4E33">
              <w:rPr>
                <w:b/>
              </w:rPr>
              <w:t># OF ITEMS</w:t>
            </w:r>
          </w:p>
        </w:tc>
        <w:tc>
          <w:tcPr>
            <w:tcW w:w="7020" w:type="dxa"/>
            <w:shd w:val="clear" w:color="auto" w:fill="FABF8F" w:themeFill="accent6" w:themeFillTint="99"/>
          </w:tcPr>
          <w:p w14:paraId="4AB3EE7C" w14:textId="6B225C25" w:rsidR="009F55BC" w:rsidRPr="004921FA" w:rsidRDefault="009F55BC" w:rsidP="004921FA">
            <w:pPr>
              <w:jc w:val="center"/>
              <w:rPr>
                <w:rFonts w:ascii="Calibri" w:eastAsia="Calibri" w:hAnsi="Calibri" w:cs="Arial"/>
                <w:b/>
              </w:rPr>
            </w:pPr>
            <w:r w:rsidRPr="004921FA">
              <w:rPr>
                <w:rFonts w:ascii="Calibri" w:eastAsia="Calibri" w:hAnsi="Calibri" w:cs="Arial"/>
                <w:b/>
              </w:rPr>
              <w:t>POPULATION(S) WITH WHICH TESTED</w:t>
            </w:r>
          </w:p>
        </w:tc>
      </w:tr>
      <w:tr w:rsidR="009F55BC" w:rsidRPr="008A5E14" w14:paraId="6C552747" w14:textId="77777777" w:rsidTr="00A83721">
        <w:tc>
          <w:tcPr>
            <w:tcW w:w="1922" w:type="dxa"/>
          </w:tcPr>
          <w:p w14:paraId="0A111DDC" w14:textId="77777777" w:rsidR="009F55BC" w:rsidRPr="008A5E14" w:rsidRDefault="009F55BC" w:rsidP="00A83721">
            <w:pPr>
              <w:rPr>
                <w:rFonts w:ascii="Calibri" w:eastAsia="Calibri" w:hAnsi="Calibri" w:cs="Arial"/>
                <w:b/>
              </w:rPr>
            </w:pPr>
            <w:r w:rsidRPr="008A5E14">
              <w:rPr>
                <w:rFonts w:ascii="Calibri" w:eastAsia="Calibri" w:hAnsi="Calibri" w:cs="Arial"/>
                <w:b/>
              </w:rPr>
              <w:t>Conflict in Adolescent Dating Relationships Inventory (CADRI)</w:t>
            </w:r>
          </w:p>
        </w:tc>
        <w:tc>
          <w:tcPr>
            <w:tcW w:w="1922" w:type="dxa"/>
          </w:tcPr>
          <w:p w14:paraId="4DB32842" w14:textId="77777777" w:rsidR="009F55BC" w:rsidRPr="008A5E14" w:rsidRDefault="009F55BC" w:rsidP="00A83721">
            <w:pPr>
              <w:rPr>
                <w:rFonts w:ascii="Calibri" w:eastAsia="Calibri" w:hAnsi="Calibri" w:cs="Arial"/>
              </w:rPr>
            </w:pPr>
            <w:r w:rsidRPr="008A5E14">
              <w:rPr>
                <w:rFonts w:ascii="Calibri" w:eastAsia="Calibri" w:hAnsi="Calibri" w:cs="Arial"/>
              </w:rPr>
              <w:t>Physical violence Emotional abuse Sexual violence Coercive control</w:t>
            </w:r>
          </w:p>
        </w:tc>
        <w:tc>
          <w:tcPr>
            <w:tcW w:w="1403" w:type="dxa"/>
          </w:tcPr>
          <w:p w14:paraId="6D1C53AD" w14:textId="77777777" w:rsidR="009F55BC" w:rsidRPr="008A5E14" w:rsidRDefault="009F55BC" w:rsidP="00A83721">
            <w:pPr>
              <w:rPr>
                <w:rFonts w:ascii="Calibri" w:eastAsia="Calibri" w:hAnsi="Calibri" w:cs="Arial"/>
              </w:rPr>
            </w:pPr>
            <w:r w:rsidRPr="008A5E14">
              <w:rPr>
                <w:rFonts w:ascii="Calibri" w:eastAsia="Calibri" w:hAnsi="Calibri" w:cs="Arial"/>
              </w:rPr>
              <w:t>Victimization Perpetration</w:t>
            </w:r>
          </w:p>
        </w:tc>
        <w:tc>
          <w:tcPr>
            <w:tcW w:w="801" w:type="dxa"/>
          </w:tcPr>
          <w:p w14:paraId="72C2FCAB" w14:textId="77777777" w:rsidR="009F55BC" w:rsidRPr="008A5E14" w:rsidRDefault="009F55BC" w:rsidP="00A83721">
            <w:pPr>
              <w:rPr>
                <w:rFonts w:ascii="Calibri" w:eastAsia="Calibri" w:hAnsi="Calibri" w:cs="Arial"/>
              </w:rPr>
            </w:pPr>
            <w:r w:rsidRPr="008A5E14">
              <w:rPr>
                <w:rFonts w:ascii="Calibri" w:eastAsia="Calibri" w:hAnsi="Calibri" w:cs="Arial"/>
              </w:rPr>
              <w:t>25</w:t>
            </w:r>
          </w:p>
        </w:tc>
        <w:tc>
          <w:tcPr>
            <w:tcW w:w="7020" w:type="dxa"/>
          </w:tcPr>
          <w:p w14:paraId="3D6430D2" w14:textId="77777777" w:rsidR="009F55BC" w:rsidRPr="008A5E14" w:rsidRDefault="009F55BC" w:rsidP="00A83721">
            <w:pPr>
              <w:rPr>
                <w:rFonts w:ascii="Calibri" w:eastAsia="Calibri" w:hAnsi="Calibri" w:cs="Arial"/>
              </w:rPr>
            </w:pPr>
            <w:r w:rsidRPr="008A5E14">
              <w:rPr>
                <w:rFonts w:ascii="Calibri" w:eastAsia="Calibri" w:hAnsi="Calibri" w:cs="Arial"/>
              </w:rPr>
              <w:t>Two youth populations:</w:t>
            </w:r>
          </w:p>
          <w:p w14:paraId="47B1B624" w14:textId="77777777" w:rsidR="009F55BC" w:rsidRPr="008A5E14" w:rsidRDefault="009F55BC" w:rsidP="009F55BC">
            <w:pPr>
              <w:numPr>
                <w:ilvl w:val="0"/>
                <w:numId w:val="10"/>
              </w:numPr>
              <w:ind w:left="288" w:hanging="144"/>
              <w:contextualSpacing/>
              <w:rPr>
                <w:rFonts w:ascii="Calibri" w:eastAsia="Times New Roman" w:hAnsi="Calibri" w:cs="Times New Roman"/>
              </w:rPr>
            </w:pPr>
            <w:r w:rsidRPr="008A5E14">
              <w:rPr>
                <w:rFonts w:ascii="Calibri" w:eastAsia="Times New Roman" w:hAnsi="Calibri" w:cs="Times New Roman"/>
              </w:rPr>
              <w:t>Students in 9th to 11th grade</w:t>
            </w:r>
          </w:p>
          <w:p w14:paraId="07A5525B" w14:textId="77777777" w:rsidR="009F55BC" w:rsidRPr="008A5E14" w:rsidRDefault="009F55BC" w:rsidP="009F55BC">
            <w:pPr>
              <w:numPr>
                <w:ilvl w:val="0"/>
                <w:numId w:val="10"/>
              </w:numPr>
              <w:ind w:left="288" w:hanging="144"/>
              <w:contextualSpacing/>
              <w:rPr>
                <w:rFonts w:ascii="Times New Roman" w:eastAsia="Times New Roman" w:hAnsi="Times New Roman" w:cs="Times New Roman"/>
                <w:sz w:val="24"/>
                <w:szCs w:val="24"/>
              </w:rPr>
            </w:pPr>
            <w:r w:rsidRPr="008A5E14">
              <w:rPr>
                <w:rFonts w:ascii="Calibri" w:eastAsia="Times New Roman" w:hAnsi="Calibri" w:cs="Times New Roman"/>
              </w:rPr>
              <w:t>Community sample of dating couples, 14-19 years old</w:t>
            </w:r>
          </w:p>
        </w:tc>
      </w:tr>
      <w:tr w:rsidR="009F55BC" w:rsidRPr="008A5E14" w14:paraId="21918B22" w14:textId="77777777" w:rsidTr="00A83721">
        <w:tc>
          <w:tcPr>
            <w:tcW w:w="1922" w:type="dxa"/>
          </w:tcPr>
          <w:p w14:paraId="19D0ADCE" w14:textId="77777777" w:rsidR="009F55BC" w:rsidRPr="008A5E14" w:rsidRDefault="009F55BC" w:rsidP="00A83721">
            <w:pPr>
              <w:rPr>
                <w:rFonts w:ascii="Calibri" w:eastAsia="Calibri" w:hAnsi="Calibri" w:cs="Arial"/>
                <w:b/>
              </w:rPr>
            </w:pPr>
            <w:r w:rsidRPr="008A5E14">
              <w:rPr>
                <w:rFonts w:ascii="Calibri" w:eastAsia="Calibri" w:hAnsi="Calibri" w:cs="Arial"/>
                <w:b/>
              </w:rPr>
              <w:t xml:space="preserve">Intimate Partner </w:t>
            </w:r>
            <w:r w:rsidRPr="008A5E14">
              <w:rPr>
                <w:rFonts w:ascii="Calibri" w:eastAsia="Calibri" w:hAnsi="Calibri" w:cs="Arial"/>
                <w:b/>
              </w:rPr>
              <w:lastRenderedPageBreak/>
              <w:t>Violence Assessment Icon Form</w:t>
            </w:r>
          </w:p>
        </w:tc>
        <w:tc>
          <w:tcPr>
            <w:tcW w:w="1922" w:type="dxa"/>
          </w:tcPr>
          <w:p w14:paraId="75A87799" w14:textId="77777777" w:rsidR="009F55BC" w:rsidRPr="008A5E14" w:rsidRDefault="009F55BC" w:rsidP="00A83721">
            <w:pPr>
              <w:rPr>
                <w:rFonts w:ascii="Calibri" w:eastAsia="Calibri" w:hAnsi="Calibri" w:cs="Arial"/>
              </w:rPr>
            </w:pPr>
            <w:r w:rsidRPr="008A5E14">
              <w:rPr>
                <w:rFonts w:ascii="Calibri" w:eastAsia="Calibri" w:hAnsi="Calibri" w:cs="Arial"/>
              </w:rPr>
              <w:lastRenderedPageBreak/>
              <w:t>Physical violence</w:t>
            </w:r>
          </w:p>
          <w:p w14:paraId="5B011886" w14:textId="77777777" w:rsidR="009F55BC" w:rsidRPr="008A5E14" w:rsidRDefault="009F55BC" w:rsidP="00A83721">
            <w:pPr>
              <w:rPr>
                <w:rFonts w:ascii="Calibri" w:eastAsia="Calibri" w:hAnsi="Calibri" w:cs="Arial"/>
              </w:rPr>
            </w:pPr>
            <w:r w:rsidRPr="008A5E14">
              <w:rPr>
                <w:rFonts w:ascii="Calibri" w:eastAsia="Calibri" w:hAnsi="Calibri" w:cs="Arial"/>
              </w:rPr>
              <w:lastRenderedPageBreak/>
              <w:t>Sexual violence Perceived safety</w:t>
            </w:r>
          </w:p>
        </w:tc>
        <w:tc>
          <w:tcPr>
            <w:tcW w:w="1403" w:type="dxa"/>
          </w:tcPr>
          <w:p w14:paraId="5416B4E7" w14:textId="77777777" w:rsidR="009F55BC" w:rsidRPr="008A5E14" w:rsidRDefault="009F55BC" w:rsidP="00A83721">
            <w:pPr>
              <w:rPr>
                <w:rFonts w:ascii="Calibri" w:eastAsia="Calibri" w:hAnsi="Calibri" w:cs="Arial"/>
              </w:rPr>
            </w:pPr>
            <w:r w:rsidRPr="008A5E14">
              <w:rPr>
                <w:rFonts w:ascii="Calibri" w:eastAsia="Calibri" w:hAnsi="Calibri" w:cs="Arial"/>
              </w:rPr>
              <w:lastRenderedPageBreak/>
              <w:t>Victimization</w:t>
            </w:r>
          </w:p>
        </w:tc>
        <w:tc>
          <w:tcPr>
            <w:tcW w:w="801" w:type="dxa"/>
          </w:tcPr>
          <w:p w14:paraId="0626F529" w14:textId="77777777" w:rsidR="009F55BC" w:rsidRPr="008A5E14" w:rsidRDefault="009F55BC" w:rsidP="00A83721">
            <w:pPr>
              <w:rPr>
                <w:rFonts w:ascii="Calibri" w:eastAsia="Calibri" w:hAnsi="Calibri" w:cs="Arial"/>
              </w:rPr>
            </w:pPr>
            <w:r w:rsidRPr="008A5E14">
              <w:rPr>
                <w:rFonts w:ascii="Calibri" w:eastAsia="Calibri" w:hAnsi="Calibri" w:cs="Arial"/>
              </w:rPr>
              <w:t>NA</w:t>
            </w:r>
          </w:p>
        </w:tc>
        <w:tc>
          <w:tcPr>
            <w:tcW w:w="7020" w:type="dxa"/>
          </w:tcPr>
          <w:p w14:paraId="1F97E74F" w14:textId="77777777" w:rsidR="009F55BC" w:rsidRPr="008A5E14" w:rsidRDefault="009F55BC" w:rsidP="00A83721">
            <w:pPr>
              <w:rPr>
                <w:rFonts w:ascii="Calibri" w:eastAsia="Calibri" w:hAnsi="Calibri" w:cs="Arial"/>
              </w:rPr>
            </w:pPr>
            <w:r w:rsidRPr="008A5E14">
              <w:rPr>
                <w:rFonts w:ascii="Calibri" w:eastAsia="Calibri" w:hAnsi="Calibri" w:cs="Arial"/>
              </w:rPr>
              <w:t xml:space="preserve">Female Latino seasonal and migrant farm workers (some with limited </w:t>
            </w:r>
            <w:r w:rsidRPr="008A5E14">
              <w:rPr>
                <w:rFonts w:ascii="Calibri" w:eastAsia="Calibri" w:hAnsi="Calibri" w:cs="Arial"/>
              </w:rPr>
              <w:lastRenderedPageBreak/>
              <w:t>literacy)</w:t>
            </w:r>
          </w:p>
        </w:tc>
      </w:tr>
      <w:tr w:rsidR="009F55BC" w:rsidRPr="008A5E14" w14:paraId="3D5CF6E6" w14:textId="77777777" w:rsidTr="00A83721">
        <w:tc>
          <w:tcPr>
            <w:tcW w:w="1922" w:type="dxa"/>
          </w:tcPr>
          <w:p w14:paraId="67934B20" w14:textId="77777777" w:rsidR="009F55BC" w:rsidRPr="008A5E14" w:rsidRDefault="009F55BC" w:rsidP="00A83721">
            <w:pPr>
              <w:rPr>
                <w:rFonts w:ascii="Calibri" w:eastAsia="Calibri" w:hAnsi="Calibri" w:cs="Arial"/>
                <w:b/>
              </w:rPr>
            </w:pPr>
            <w:r w:rsidRPr="008A5E14">
              <w:rPr>
                <w:rFonts w:ascii="Calibri" w:eastAsia="Calibri" w:hAnsi="Calibri" w:cs="Arial"/>
                <w:b/>
              </w:rPr>
              <w:lastRenderedPageBreak/>
              <w:t xml:space="preserve">Lesbian Partner Abuse Scale – Revised </w:t>
            </w:r>
            <w:r w:rsidRPr="008A5E14">
              <w:rPr>
                <w:rFonts w:ascii="Calibri" w:eastAsia="Calibri" w:hAnsi="Calibri" w:cs="Arial"/>
                <w:b/>
                <w:sz w:val="20"/>
                <w:szCs w:val="20"/>
              </w:rPr>
              <w:t>(LE-PAS-R)</w:t>
            </w:r>
          </w:p>
        </w:tc>
        <w:tc>
          <w:tcPr>
            <w:tcW w:w="1922" w:type="dxa"/>
          </w:tcPr>
          <w:p w14:paraId="18B5F82C" w14:textId="77777777" w:rsidR="009F55BC" w:rsidRPr="008A5E14" w:rsidRDefault="009F55BC" w:rsidP="00A83721">
            <w:pPr>
              <w:rPr>
                <w:rFonts w:ascii="Calibri" w:eastAsia="Calibri" w:hAnsi="Calibri" w:cs="Arial"/>
              </w:rPr>
            </w:pPr>
            <w:r w:rsidRPr="008A5E14">
              <w:rPr>
                <w:rFonts w:ascii="Calibri" w:eastAsia="Calibri" w:hAnsi="Calibri" w:cs="Arial"/>
              </w:rPr>
              <w:t>Power imbalance</w:t>
            </w:r>
          </w:p>
        </w:tc>
        <w:tc>
          <w:tcPr>
            <w:tcW w:w="1403" w:type="dxa"/>
          </w:tcPr>
          <w:p w14:paraId="17FE78E4" w14:textId="77777777" w:rsidR="009F55BC" w:rsidRPr="008A5E14" w:rsidRDefault="009F55BC" w:rsidP="00A83721">
            <w:pPr>
              <w:rPr>
                <w:rFonts w:ascii="Calibri" w:eastAsia="Calibri" w:hAnsi="Calibri" w:cs="Arial"/>
              </w:rPr>
            </w:pPr>
            <w:r w:rsidRPr="008A5E14">
              <w:rPr>
                <w:rFonts w:ascii="Calibri" w:eastAsia="Calibri" w:hAnsi="Calibri" w:cs="Arial"/>
              </w:rPr>
              <w:t>NA</w:t>
            </w:r>
          </w:p>
        </w:tc>
        <w:tc>
          <w:tcPr>
            <w:tcW w:w="801" w:type="dxa"/>
          </w:tcPr>
          <w:p w14:paraId="1870928E" w14:textId="77777777" w:rsidR="009F55BC" w:rsidRPr="008A5E14" w:rsidRDefault="009F55BC" w:rsidP="00A83721">
            <w:pPr>
              <w:rPr>
                <w:rFonts w:ascii="Calibri" w:eastAsia="Calibri" w:hAnsi="Calibri" w:cs="Arial"/>
              </w:rPr>
            </w:pPr>
            <w:r w:rsidRPr="008A5E14">
              <w:rPr>
                <w:rFonts w:ascii="Calibri" w:eastAsia="Calibri" w:hAnsi="Calibri" w:cs="Arial"/>
              </w:rPr>
              <w:t>25</w:t>
            </w:r>
          </w:p>
        </w:tc>
        <w:tc>
          <w:tcPr>
            <w:tcW w:w="7020" w:type="dxa"/>
          </w:tcPr>
          <w:p w14:paraId="31B30F41" w14:textId="77777777" w:rsidR="009F55BC" w:rsidRPr="008A5E14" w:rsidRDefault="009F55BC" w:rsidP="00A83721">
            <w:pPr>
              <w:rPr>
                <w:rFonts w:ascii="Calibri" w:eastAsia="Calibri" w:hAnsi="Calibri" w:cs="Arial"/>
              </w:rPr>
            </w:pPr>
            <w:r w:rsidRPr="008A5E14">
              <w:rPr>
                <w:rFonts w:ascii="Calibri" w:eastAsia="Calibri" w:hAnsi="Calibri" w:cs="Arial"/>
              </w:rPr>
              <w:t>Lesbian women</w:t>
            </w:r>
          </w:p>
        </w:tc>
      </w:tr>
      <w:tr w:rsidR="009F55BC" w:rsidRPr="008A5E14" w14:paraId="24836543" w14:textId="77777777" w:rsidTr="00A83721">
        <w:trPr>
          <w:trHeight w:val="341"/>
        </w:trPr>
        <w:tc>
          <w:tcPr>
            <w:tcW w:w="1922" w:type="dxa"/>
          </w:tcPr>
          <w:p w14:paraId="32789791" w14:textId="77777777" w:rsidR="009F55BC" w:rsidRPr="008A5E14" w:rsidRDefault="009F55BC" w:rsidP="00A83721">
            <w:pPr>
              <w:rPr>
                <w:rFonts w:ascii="Calibri" w:eastAsia="Calibri" w:hAnsi="Calibri" w:cs="Arial"/>
                <w:b/>
              </w:rPr>
            </w:pPr>
            <w:r w:rsidRPr="008A5E14">
              <w:rPr>
                <w:rFonts w:ascii="Calibri" w:eastAsia="Calibri" w:hAnsi="Calibri" w:cs="Arial"/>
                <w:b/>
              </w:rPr>
              <w:t>Partner Violence Interview</w:t>
            </w:r>
          </w:p>
        </w:tc>
        <w:tc>
          <w:tcPr>
            <w:tcW w:w="1922" w:type="dxa"/>
          </w:tcPr>
          <w:p w14:paraId="575B707D" w14:textId="77777777" w:rsidR="009F55BC" w:rsidRPr="008A5E14" w:rsidRDefault="009F55BC" w:rsidP="00A83721">
            <w:pPr>
              <w:rPr>
                <w:rFonts w:ascii="Calibri" w:eastAsia="Calibri" w:hAnsi="Calibri" w:cs="Arial"/>
              </w:rPr>
            </w:pPr>
            <w:r w:rsidRPr="008A5E14">
              <w:rPr>
                <w:rFonts w:ascii="Calibri" w:eastAsia="Calibri" w:hAnsi="Calibri" w:cs="Arial"/>
              </w:rPr>
              <w:t>Physical violence Sexual violence</w:t>
            </w:r>
          </w:p>
        </w:tc>
        <w:tc>
          <w:tcPr>
            <w:tcW w:w="1403" w:type="dxa"/>
          </w:tcPr>
          <w:p w14:paraId="69F74AF1" w14:textId="77777777" w:rsidR="009F55BC" w:rsidRPr="008A5E14" w:rsidRDefault="009F55BC" w:rsidP="00A83721">
            <w:pPr>
              <w:rPr>
                <w:rFonts w:ascii="Calibri" w:eastAsia="Calibri" w:hAnsi="Calibri" w:cs="Arial"/>
              </w:rPr>
            </w:pPr>
            <w:r w:rsidRPr="008A5E14">
              <w:rPr>
                <w:rFonts w:ascii="Calibri" w:eastAsia="Calibri" w:hAnsi="Calibri" w:cs="Arial"/>
              </w:rPr>
              <w:t>Victimization Perpetration</w:t>
            </w:r>
          </w:p>
        </w:tc>
        <w:tc>
          <w:tcPr>
            <w:tcW w:w="801" w:type="dxa"/>
          </w:tcPr>
          <w:p w14:paraId="4F02F018" w14:textId="77777777" w:rsidR="009F55BC" w:rsidRPr="008A5E14" w:rsidRDefault="009F55BC" w:rsidP="00A83721">
            <w:pPr>
              <w:rPr>
                <w:rFonts w:ascii="Calibri" w:eastAsia="Calibri" w:hAnsi="Calibri" w:cs="Arial"/>
              </w:rPr>
            </w:pPr>
            <w:r w:rsidRPr="008A5E14">
              <w:rPr>
                <w:rFonts w:ascii="Calibri" w:eastAsia="Calibri" w:hAnsi="Calibri" w:cs="Arial"/>
              </w:rPr>
              <w:t>26</w:t>
            </w:r>
          </w:p>
        </w:tc>
        <w:tc>
          <w:tcPr>
            <w:tcW w:w="7020" w:type="dxa"/>
          </w:tcPr>
          <w:p w14:paraId="3EC19BD1" w14:textId="77777777" w:rsidR="009F55BC" w:rsidRPr="008A5E14" w:rsidRDefault="009F55BC" w:rsidP="00A83721">
            <w:pPr>
              <w:rPr>
                <w:rFonts w:ascii="Calibri" w:eastAsia="Calibri" w:hAnsi="Calibri" w:cs="Arial"/>
              </w:rPr>
            </w:pPr>
            <w:r w:rsidRPr="008A5E14">
              <w:rPr>
                <w:rFonts w:ascii="Calibri" w:eastAsia="Calibri" w:hAnsi="Calibri" w:cs="Arial"/>
              </w:rPr>
              <w:t>Homeless young men and women 18-21 years old in a private non-profit shelter/transitional housing facility</w:t>
            </w:r>
          </w:p>
        </w:tc>
      </w:tr>
      <w:tr w:rsidR="009F55BC" w:rsidRPr="008A5E14" w14:paraId="71C13202" w14:textId="77777777" w:rsidTr="00A83721">
        <w:trPr>
          <w:trHeight w:val="341"/>
        </w:trPr>
        <w:tc>
          <w:tcPr>
            <w:tcW w:w="1922" w:type="dxa"/>
          </w:tcPr>
          <w:p w14:paraId="5FD087FD" w14:textId="77777777" w:rsidR="009F55BC" w:rsidRPr="008A5E14" w:rsidRDefault="000733A2" w:rsidP="00A83721">
            <w:pPr>
              <w:rPr>
                <w:rFonts w:ascii="Calibri" w:eastAsia="Calibri" w:hAnsi="Calibri" w:cs="Arial"/>
                <w:b/>
              </w:rPr>
            </w:pPr>
            <w:hyperlink r:id="rId14" w:history="1">
              <w:r w:rsidR="009F55BC" w:rsidRPr="008A5E14">
                <w:rPr>
                  <w:rFonts w:ascii="Calibri" w:eastAsia="Calibri" w:hAnsi="Calibri" w:cs="Arial"/>
                  <w:b/>
                </w:rPr>
                <w:t>Safe Dates Evaluation Tool</w:t>
              </w:r>
            </w:hyperlink>
          </w:p>
          <w:p w14:paraId="5DFDEE25" w14:textId="77777777" w:rsidR="009F55BC" w:rsidRPr="008A5E14" w:rsidRDefault="009F55BC" w:rsidP="00A83721">
            <w:pPr>
              <w:rPr>
                <w:rFonts w:ascii="Calibri" w:eastAsia="Calibri" w:hAnsi="Calibri" w:cs="Arial"/>
                <w:b/>
              </w:rPr>
            </w:pPr>
            <w:r w:rsidRPr="008A5E14">
              <w:rPr>
                <w:rFonts w:ascii="Calibri" w:eastAsia="Calibri" w:hAnsi="Calibri" w:cs="Arial"/>
                <w:b/>
              </w:rPr>
              <w:t>(Physical)</w:t>
            </w:r>
          </w:p>
        </w:tc>
        <w:tc>
          <w:tcPr>
            <w:tcW w:w="1922" w:type="dxa"/>
          </w:tcPr>
          <w:p w14:paraId="71A5D73B" w14:textId="77777777" w:rsidR="009F55BC" w:rsidRPr="008A5E14" w:rsidRDefault="009F55BC" w:rsidP="00A83721">
            <w:pPr>
              <w:rPr>
                <w:rFonts w:ascii="Calibri" w:eastAsia="Calibri" w:hAnsi="Calibri" w:cs="Arial"/>
              </w:rPr>
            </w:pPr>
            <w:r w:rsidRPr="008A5E14">
              <w:rPr>
                <w:rFonts w:ascii="Calibri" w:eastAsia="Calibri" w:hAnsi="Calibri" w:cs="Arial"/>
              </w:rPr>
              <w:t>Physical violence</w:t>
            </w:r>
          </w:p>
        </w:tc>
        <w:tc>
          <w:tcPr>
            <w:tcW w:w="1403" w:type="dxa"/>
          </w:tcPr>
          <w:p w14:paraId="023EF1D1" w14:textId="77777777" w:rsidR="009F55BC" w:rsidRPr="008A5E14" w:rsidRDefault="009F55BC" w:rsidP="00A83721">
            <w:pPr>
              <w:rPr>
                <w:rFonts w:ascii="Calibri" w:eastAsia="Calibri" w:hAnsi="Calibri" w:cs="Arial"/>
              </w:rPr>
            </w:pPr>
            <w:r w:rsidRPr="008A5E14">
              <w:rPr>
                <w:rFonts w:ascii="Calibri" w:eastAsia="Calibri" w:hAnsi="Calibri" w:cs="Arial"/>
              </w:rPr>
              <w:t>Victimization</w:t>
            </w:r>
          </w:p>
          <w:p w14:paraId="43CF8A4F" w14:textId="77777777" w:rsidR="009F55BC" w:rsidRPr="008A5E14" w:rsidRDefault="009F55BC" w:rsidP="00A83721">
            <w:pPr>
              <w:rPr>
                <w:rFonts w:ascii="Calibri" w:eastAsia="Calibri" w:hAnsi="Calibri" w:cs="Arial"/>
              </w:rPr>
            </w:pPr>
            <w:r w:rsidRPr="008A5E14">
              <w:rPr>
                <w:rFonts w:ascii="Calibri" w:eastAsia="Calibri" w:hAnsi="Calibri" w:cs="Arial"/>
              </w:rPr>
              <w:t>Perpetration</w:t>
            </w:r>
          </w:p>
        </w:tc>
        <w:tc>
          <w:tcPr>
            <w:tcW w:w="801" w:type="dxa"/>
          </w:tcPr>
          <w:p w14:paraId="0BF9D910" w14:textId="77777777" w:rsidR="009F55BC" w:rsidRPr="008A5E14" w:rsidRDefault="009F55BC" w:rsidP="00A83721">
            <w:pPr>
              <w:rPr>
                <w:rFonts w:ascii="Calibri" w:eastAsia="Calibri" w:hAnsi="Calibri" w:cs="Arial"/>
              </w:rPr>
            </w:pPr>
            <w:r w:rsidRPr="008A5E14">
              <w:rPr>
                <w:rFonts w:ascii="Calibri" w:eastAsia="Calibri" w:hAnsi="Calibri" w:cs="Arial"/>
              </w:rPr>
              <w:t>16 each</w:t>
            </w:r>
          </w:p>
        </w:tc>
        <w:tc>
          <w:tcPr>
            <w:tcW w:w="7020" w:type="dxa"/>
          </w:tcPr>
          <w:p w14:paraId="0B08F58F" w14:textId="77777777" w:rsidR="009F55BC" w:rsidRPr="008A5E14" w:rsidRDefault="009F55BC" w:rsidP="00A83721">
            <w:pPr>
              <w:rPr>
                <w:rFonts w:ascii="Calibri" w:eastAsia="Calibri" w:hAnsi="Calibri" w:cs="Arial"/>
              </w:rPr>
            </w:pPr>
            <w:r w:rsidRPr="008A5E14">
              <w:rPr>
                <w:rFonts w:ascii="Calibri" w:eastAsia="Calibri" w:hAnsi="Calibri" w:cs="Arial"/>
              </w:rPr>
              <w:t>Middle school aged youth in rural North Carolina</w:t>
            </w:r>
          </w:p>
        </w:tc>
      </w:tr>
      <w:tr w:rsidR="009F55BC" w:rsidRPr="008A5E14" w14:paraId="1E47D0E5" w14:textId="77777777" w:rsidTr="00A83721">
        <w:trPr>
          <w:trHeight w:val="341"/>
        </w:trPr>
        <w:tc>
          <w:tcPr>
            <w:tcW w:w="1922" w:type="dxa"/>
          </w:tcPr>
          <w:p w14:paraId="1BA8665F" w14:textId="77777777" w:rsidR="009F55BC" w:rsidRPr="008A5E14" w:rsidRDefault="000733A2" w:rsidP="00A83721">
            <w:pPr>
              <w:rPr>
                <w:rFonts w:ascii="Calibri" w:eastAsia="Calibri" w:hAnsi="Calibri" w:cs="Arial"/>
                <w:b/>
              </w:rPr>
            </w:pPr>
            <w:hyperlink r:id="rId15" w:history="1">
              <w:r w:rsidR="009F55BC" w:rsidRPr="008A5E14">
                <w:rPr>
                  <w:rFonts w:ascii="Calibri" w:eastAsia="Calibri" w:hAnsi="Calibri" w:cs="Arial"/>
                  <w:b/>
                </w:rPr>
                <w:t>Safe Dates Evaluation Tool</w:t>
              </w:r>
            </w:hyperlink>
            <w:r w:rsidR="009F55BC" w:rsidRPr="008A5E14">
              <w:rPr>
                <w:rFonts w:ascii="Calibri" w:eastAsia="Calibri" w:hAnsi="Calibri" w:cs="Arial"/>
                <w:b/>
              </w:rPr>
              <w:t xml:space="preserve"> (Emotional)</w:t>
            </w:r>
          </w:p>
        </w:tc>
        <w:tc>
          <w:tcPr>
            <w:tcW w:w="1922" w:type="dxa"/>
          </w:tcPr>
          <w:p w14:paraId="266C16DE" w14:textId="77777777" w:rsidR="009F55BC" w:rsidRPr="008A5E14" w:rsidRDefault="009F55BC" w:rsidP="00A83721">
            <w:pPr>
              <w:rPr>
                <w:rFonts w:ascii="Calibri" w:eastAsia="Calibri" w:hAnsi="Calibri" w:cs="Arial"/>
              </w:rPr>
            </w:pPr>
            <w:r w:rsidRPr="008A5E14">
              <w:rPr>
                <w:rFonts w:ascii="Calibri" w:eastAsia="Calibri" w:hAnsi="Calibri" w:cs="Arial"/>
              </w:rPr>
              <w:t>Emotional abuse</w:t>
            </w:r>
          </w:p>
          <w:p w14:paraId="1BB5F9A6" w14:textId="77777777" w:rsidR="009F55BC" w:rsidRPr="008A5E14" w:rsidRDefault="009F55BC" w:rsidP="00A83721">
            <w:pPr>
              <w:rPr>
                <w:rFonts w:ascii="Calibri" w:eastAsia="Calibri" w:hAnsi="Calibri" w:cs="Arial"/>
              </w:rPr>
            </w:pPr>
            <w:r w:rsidRPr="008A5E14">
              <w:rPr>
                <w:rFonts w:ascii="Calibri" w:eastAsia="Calibri" w:hAnsi="Calibri" w:cs="Arial"/>
              </w:rPr>
              <w:t>Coercive control</w:t>
            </w:r>
          </w:p>
        </w:tc>
        <w:tc>
          <w:tcPr>
            <w:tcW w:w="1403" w:type="dxa"/>
          </w:tcPr>
          <w:p w14:paraId="2F371538" w14:textId="77777777" w:rsidR="009F55BC" w:rsidRPr="008A5E14" w:rsidRDefault="009F55BC" w:rsidP="00A83721">
            <w:pPr>
              <w:rPr>
                <w:rFonts w:ascii="Calibri" w:eastAsia="Calibri" w:hAnsi="Calibri" w:cs="Arial"/>
              </w:rPr>
            </w:pPr>
            <w:r w:rsidRPr="008A5E14">
              <w:rPr>
                <w:rFonts w:ascii="Calibri" w:eastAsia="Calibri" w:hAnsi="Calibri" w:cs="Arial"/>
              </w:rPr>
              <w:t>Victimization</w:t>
            </w:r>
          </w:p>
          <w:p w14:paraId="6F35DCDC" w14:textId="77777777" w:rsidR="009F55BC" w:rsidRPr="008A5E14" w:rsidRDefault="009F55BC" w:rsidP="00A83721">
            <w:pPr>
              <w:rPr>
                <w:rFonts w:ascii="Calibri" w:eastAsia="Calibri" w:hAnsi="Calibri" w:cs="Arial"/>
              </w:rPr>
            </w:pPr>
            <w:r w:rsidRPr="008A5E14">
              <w:rPr>
                <w:rFonts w:ascii="Calibri" w:eastAsia="Calibri" w:hAnsi="Calibri" w:cs="Arial"/>
              </w:rPr>
              <w:t>Perpetration</w:t>
            </w:r>
          </w:p>
        </w:tc>
        <w:tc>
          <w:tcPr>
            <w:tcW w:w="801" w:type="dxa"/>
          </w:tcPr>
          <w:p w14:paraId="0066C3C2" w14:textId="77777777" w:rsidR="009F55BC" w:rsidRPr="008A5E14" w:rsidRDefault="009F55BC" w:rsidP="00A83721">
            <w:pPr>
              <w:rPr>
                <w:rFonts w:ascii="Calibri" w:eastAsia="Calibri" w:hAnsi="Calibri" w:cs="Arial"/>
              </w:rPr>
            </w:pPr>
            <w:r w:rsidRPr="008A5E14">
              <w:rPr>
                <w:rFonts w:ascii="Calibri" w:eastAsia="Calibri" w:hAnsi="Calibri" w:cs="Arial"/>
              </w:rPr>
              <w:t>16</w:t>
            </w:r>
          </w:p>
          <w:p w14:paraId="0170A93F" w14:textId="77777777" w:rsidR="009F55BC" w:rsidRPr="008A5E14" w:rsidRDefault="009F55BC" w:rsidP="00A83721">
            <w:pPr>
              <w:rPr>
                <w:rFonts w:ascii="Calibri" w:eastAsia="Calibri" w:hAnsi="Calibri" w:cs="Arial"/>
              </w:rPr>
            </w:pPr>
            <w:r w:rsidRPr="008A5E14">
              <w:rPr>
                <w:rFonts w:ascii="Calibri" w:eastAsia="Calibri" w:hAnsi="Calibri" w:cs="Arial"/>
              </w:rPr>
              <w:t>each</w:t>
            </w:r>
          </w:p>
        </w:tc>
        <w:tc>
          <w:tcPr>
            <w:tcW w:w="7020" w:type="dxa"/>
          </w:tcPr>
          <w:p w14:paraId="5A19791A" w14:textId="77777777" w:rsidR="009F55BC" w:rsidRPr="008A5E14" w:rsidRDefault="009F55BC" w:rsidP="00A83721">
            <w:pPr>
              <w:rPr>
                <w:rFonts w:ascii="Calibri" w:eastAsia="Calibri" w:hAnsi="Calibri" w:cs="Arial"/>
              </w:rPr>
            </w:pPr>
            <w:r w:rsidRPr="008A5E14">
              <w:rPr>
                <w:rFonts w:ascii="Calibri" w:eastAsia="Calibri" w:hAnsi="Calibri" w:cs="Arial"/>
              </w:rPr>
              <w:t>Middle school aged youth in rural North Carolina</w:t>
            </w:r>
          </w:p>
        </w:tc>
      </w:tr>
    </w:tbl>
    <w:p w14:paraId="3DECB59C" w14:textId="10772BF0" w:rsidR="00897F83" w:rsidRDefault="00897F83" w:rsidP="0020421D">
      <w:pPr>
        <w:jc w:val="center"/>
        <w:rPr>
          <w:b/>
        </w:rPr>
      </w:pPr>
    </w:p>
    <w:sectPr w:rsidR="00897F83" w:rsidSect="0020421D">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5179" w14:textId="77777777" w:rsidR="000733A2" w:rsidRDefault="000733A2" w:rsidP="00D829C7">
      <w:pPr>
        <w:spacing w:after="0" w:line="240" w:lineRule="auto"/>
      </w:pPr>
      <w:r>
        <w:separator/>
      </w:r>
    </w:p>
  </w:endnote>
  <w:endnote w:type="continuationSeparator" w:id="0">
    <w:p w14:paraId="31AAE245" w14:textId="77777777" w:rsidR="000733A2" w:rsidRDefault="000733A2" w:rsidP="00D8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zidenz Grotesk BE XBdCn">
    <w:altName w:val="Akzidenz Grotesk BE XB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94404"/>
      <w:docPartObj>
        <w:docPartGallery w:val="Page Numbers (Bottom of Page)"/>
        <w:docPartUnique/>
      </w:docPartObj>
    </w:sdtPr>
    <w:sdtEndPr>
      <w:rPr>
        <w:noProof/>
      </w:rPr>
    </w:sdtEndPr>
    <w:sdtContent>
      <w:p w14:paraId="48B0D4E2" w14:textId="77777777" w:rsidR="00A83721" w:rsidRDefault="00A83721">
        <w:pPr>
          <w:pStyle w:val="Footer"/>
          <w:jc w:val="center"/>
        </w:pPr>
        <w:r>
          <w:fldChar w:fldCharType="begin"/>
        </w:r>
        <w:r>
          <w:instrText xml:space="preserve"> PAGE   \* MERGEFORMAT </w:instrText>
        </w:r>
        <w:r>
          <w:fldChar w:fldCharType="separate"/>
        </w:r>
        <w:r w:rsidR="00DA3827">
          <w:rPr>
            <w:noProof/>
          </w:rPr>
          <w:t>1</w:t>
        </w:r>
        <w:r>
          <w:rPr>
            <w:noProof/>
          </w:rPr>
          <w:fldChar w:fldCharType="end"/>
        </w:r>
      </w:p>
    </w:sdtContent>
  </w:sdt>
  <w:p w14:paraId="42E3B57F" w14:textId="77777777" w:rsidR="00A83721" w:rsidRDefault="00A8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83264"/>
      <w:docPartObj>
        <w:docPartGallery w:val="Page Numbers (Bottom of Page)"/>
        <w:docPartUnique/>
      </w:docPartObj>
    </w:sdtPr>
    <w:sdtEndPr>
      <w:rPr>
        <w:noProof/>
      </w:rPr>
    </w:sdtEndPr>
    <w:sdtContent>
      <w:p w14:paraId="1A28F173" w14:textId="77777777" w:rsidR="00D56152" w:rsidRDefault="004921FA">
        <w:pPr>
          <w:pStyle w:val="Footer"/>
          <w:jc w:val="right"/>
        </w:pPr>
        <w:r>
          <w:fldChar w:fldCharType="begin"/>
        </w:r>
        <w:r>
          <w:instrText xml:space="preserve"> PAGE   \* MERGEFORMAT </w:instrText>
        </w:r>
        <w:r>
          <w:fldChar w:fldCharType="separate"/>
        </w:r>
        <w:r w:rsidR="00DA3827">
          <w:rPr>
            <w:noProof/>
          </w:rPr>
          <w:t>8</w:t>
        </w:r>
        <w:r>
          <w:rPr>
            <w:noProof/>
          </w:rPr>
          <w:fldChar w:fldCharType="end"/>
        </w:r>
      </w:p>
    </w:sdtContent>
  </w:sdt>
  <w:p w14:paraId="2FC39894" w14:textId="77777777" w:rsidR="00D56152" w:rsidRDefault="0007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7524" w14:textId="77777777" w:rsidR="000733A2" w:rsidRDefault="000733A2" w:rsidP="00D829C7">
      <w:pPr>
        <w:spacing w:after="0" w:line="240" w:lineRule="auto"/>
      </w:pPr>
      <w:r>
        <w:separator/>
      </w:r>
    </w:p>
  </w:footnote>
  <w:footnote w:type="continuationSeparator" w:id="0">
    <w:p w14:paraId="30D7002A" w14:textId="77777777" w:rsidR="000733A2" w:rsidRDefault="000733A2" w:rsidP="00D829C7">
      <w:pPr>
        <w:spacing w:after="0" w:line="240" w:lineRule="auto"/>
      </w:pPr>
      <w:r>
        <w:continuationSeparator/>
      </w:r>
    </w:p>
  </w:footnote>
  <w:footnote w:id="1">
    <w:p w14:paraId="0FC9E83F" w14:textId="77777777" w:rsidR="00A83721" w:rsidRDefault="00A83721" w:rsidP="00990C0A">
      <w:pPr>
        <w:pStyle w:val="FootnoteText"/>
      </w:pPr>
      <w:r>
        <w:rPr>
          <w:rStyle w:val="FootnoteReference"/>
        </w:rPr>
        <w:footnoteRef/>
      </w:r>
      <w:r>
        <w:t xml:space="preserve"> This table includes empirically validated tools, defined as those with a published measure of accuracy or validity (e.g., correlation with another known measure) or sensitivity greater than or equal to 50%.  The final section of the table includes four additional tools tested in specific populations, which did not meet review criteria for empirical validation based on published studies, but may be of interest to readers due to a lack of empirically validated IPV tools tested in those populations.</w:t>
      </w:r>
    </w:p>
  </w:footnote>
  <w:footnote w:id="2">
    <w:p w14:paraId="4FDF640B" w14:textId="77777777" w:rsidR="00A83721" w:rsidRDefault="00A83721" w:rsidP="00990C0A">
      <w:pPr>
        <w:pStyle w:val="FootnoteText"/>
      </w:pPr>
      <w:r>
        <w:rPr>
          <w:rStyle w:val="FootnoteReference"/>
        </w:rPr>
        <w:footnoteRef/>
      </w:r>
      <w:r>
        <w:t xml:space="preserve"> # studies meeting criteria/#total # studies with data</w:t>
      </w:r>
    </w:p>
  </w:footnote>
  <w:footnote w:id="3">
    <w:p w14:paraId="480DEBD0" w14:textId="77777777" w:rsidR="00A83721" w:rsidRDefault="00A83721" w:rsidP="00990C0A">
      <w:pPr>
        <w:pStyle w:val="FootnoteText"/>
      </w:pPr>
      <w:r>
        <w:rPr>
          <w:rStyle w:val="FootnoteReference"/>
        </w:rPr>
        <w:footnoteRef/>
      </w:r>
      <w:r>
        <w:t xml:space="preserve"> Shortened and revised from RBRS</w:t>
      </w:r>
    </w:p>
  </w:footnote>
  <w:footnote w:id="4">
    <w:p w14:paraId="591C6107" w14:textId="77777777" w:rsidR="00A83721" w:rsidRDefault="00A83721" w:rsidP="00990C0A">
      <w:pPr>
        <w:pStyle w:val="FootnoteText"/>
      </w:pPr>
      <w:r>
        <w:rPr>
          <w:rStyle w:val="FootnoteReference"/>
        </w:rPr>
        <w:footnoteRef/>
      </w:r>
      <w:r>
        <w:t>Universal Violence Prevention Screen includes 5 single items; 3 of the 5 items had adequate sensitivity</w:t>
      </w:r>
    </w:p>
  </w:footnote>
  <w:footnote w:id="5">
    <w:p w14:paraId="30C33AE9" w14:textId="77777777" w:rsidR="00A83721" w:rsidRDefault="00A83721" w:rsidP="00990C0A">
      <w:pPr>
        <w:pStyle w:val="FootnoteText"/>
      </w:pPr>
      <w:r>
        <w:rPr>
          <w:rStyle w:val="FootnoteReference"/>
        </w:rPr>
        <w:footnoteRef/>
      </w:r>
      <w:r>
        <w:t xml:space="preserve"> This tool may be of interest to some practitioners because it avoids using graphic language and was designed for use with mothers in front of their children.  However, the sensitivity is very low (46% for the 3-item combination).</w:t>
      </w:r>
    </w:p>
  </w:footnote>
  <w:footnote w:id="6">
    <w:p w14:paraId="4CB7CFAA" w14:textId="77777777" w:rsidR="00A83721" w:rsidRDefault="00A83721" w:rsidP="00990C0A">
      <w:pPr>
        <w:pStyle w:val="FootnoteText"/>
      </w:pPr>
      <w:r>
        <w:rPr>
          <w:rStyle w:val="FootnoteReference"/>
        </w:rPr>
        <w:footnoteRef/>
      </w:r>
      <w:r>
        <w:t xml:space="preserve">Author calls it ethical dynamics of couple relationships </w:t>
      </w:r>
    </w:p>
  </w:footnote>
  <w:footnote w:id="7">
    <w:p w14:paraId="42A6907D" w14:textId="77777777" w:rsidR="00A83721" w:rsidRDefault="00A83721" w:rsidP="00990C0A">
      <w:pPr>
        <w:pStyle w:val="FootnoteText"/>
      </w:pPr>
      <w:r>
        <w:rPr>
          <w:rStyle w:val="FootnoteReference"/>
        </w:rPr>
        <w:footnoteRef/>
      </w:r>
      <w:r>
        <w:t xml:space="preserve">There are 10 items on the scale and a composite, each was validated individually and all but the two included here are not IPV. </w:t>
      </w:r>
    </w:p>
  </w:footnote>
  <w:footnote w:id="8">
    <w:p w14:paraId="0B01DC30" w14:textId="77777777" w:rsidR="00A83721" w:rsidRDefault="00A83721" w:rsidP="00990C0A">
      <w:pPr>
        <w:pStyle w:val="FootnoteText"/>
      </w:pPr>
      <w:r>
        <w:rPr>
          <w:rStyle w:val="FootnoteReference"/>
        </w:rPr>
        <w:footnoteRef/>
      </w:r>
      <w:r>
        <w:t xml:space="preserve"> CRAT-V included one factor – sexual abuse history in past year – without a number of items; we’ve considered it to be 1 item.</w:t>
      </w:r>
    </w:p>
  </w:footnote>
  <w:footnote w:id="9">
    <w:p w14:paraId="6168C992" w14:textId="77777777" w:rsidR="00A83721" w:rsidRDefault="00A83721" w:rsidP="00990C0A">
      <w:pPr>
        <w:pStyle w:val="FootnoteText"/>
      </w:pPr>
      <w:r>
        <w:rPr>
          <w:rStyle w:val="FootnoteReference"/>
        </w:rPr>
        <w:footnoteRef/>
      </w:r>
      <w:r>
        <w:t xml:space="preserve"> CRAT-P doesn’t explicitly say that one of the factors – Criminal History – is only 1 item but the text says it is categorical; we’ve considered it to be 1 i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B286" w14:textId="77777777" w:rsidR="00D56152" w:rsidRDefault="004921FA">
    <w:pPr>
      <w:pStyle w:val="Header"/>
      <w:jc w:val="right"/>
    </w:pPr>
    <w:r>
      <w:t>5/23/16, p</w:t>
    </w:r>
    <w:sdt>
      <w:sdtPr>
        <w:id w:val="-1005203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3827">
          <w:rPr>
            <w:noProof/>
          </w:rPr>
          <w:t>8</w:t>
        </w:r>
        <w:r>
          <w:rPr>
            <w:noProof/>
          </w:rPr>
          <w:fldChar w:fldCharType="end"/>
        </w:r>
      </w:sdtContent>
    </w:sdt>
  </w:p>
  <w:p w14:paraId="14B3A82F" w14:textId="77777777" w:rsidR="00D56152" w:rsidRDefault="0007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BC"/>
    <w:multiLevelType w:val="hybridMultilevel"/>
    <w:tmpl w:val="1C4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71C9"/>
    <w:multiLevelType w:val="hybridMultilevel"/>
    <w:tmpl w:val="134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4210D"/>
    <w:multiLevelType w:val="hybridMultilevel"/>
    <w:tmpl w:val="60C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D5F"/>
    <w:multiLevelType w:val="hybridMultilevel"/>
    <w:tmpl w:val="65A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88"/>
    <w:multiLevelType w:val="hybridMultilevel"/>
    <w:tmpl w:val="1E74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C43521"/>
    <w:multiLevelType w:val="hybridMultilevel"/>
    <w:tmpl w:val="E616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E527D"/>
    <w:multiLevelType w:val="hybridMultilevel"/>
    <w:tmpl w:val="7764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7474091"/>
    <w:multiLevelType w:val="hybridMultilevel"/>
    <w:tmpl w:val="B3881FB2"/>
    <w:lvl w:ilvl="0" w:tplc="31B0827C">
      <w:start w:val="1"/>
      <w:numFmt w:val="bullet"/>
      <w:lvlText w:val=""/>
      <w:lvlJc w:val="left"/>
      <w:pPr>
        <w:tabs>
          <w:tab w:val="num" w:pos="216"/>
        </w:tabs>
        <w:ind w:left="360" w:hanging="144"/>
      </w:pPr>
      <w:rPr>
        <w:rFonts w:ascii="Symbol" w:hAnsi="Symbol" w:hint="default"/>
        <w:color w:val="auto"/>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nsid w:val="17553B8F"/>
    <w:multiLevelType w:val="hybridMultilevel"/>
    <w:tmpl w:val="BDAE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32C86"/>
    <w:multiLevelType w:val="hybridMultilevel"/>
    <w:tmpl w:val="BDE2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ED6"/>
    <w:multiLevelType w:val="hybridMultilevel"/>
    <w:tmpl w:val="61B03AC2"/>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292E7B6C"/>
    <w:multiLevelType w:val="hybridMultilevel"/>
    <w:tmpl w:val="52E8F9D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29B24FBF"/>
    <w:multiLevelType w:val="hybridMultilevel"/>
    <w:tmpl w:val="9180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F513E"/>
    <w:multiLevelType w:val="hybridMultilevel"/>
    <w:tmpl w:val="026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323AB"/>
    <w:multiLevelType w:val="hybridMultilevel"/>
    <w:tmpl w:val="64C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0FA2"/>
    <w:multiLevelType w:val="hybridMultilevel"/>
    <w:tmpl w:val="D4B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F70A1"/>
    <w:multiLevelType w:val="hybridMultilevel"/>
    <w:tmpl w:val="32B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D51BD"/>
    <w:multiLevelType w:val="hybridMultilevel"/>
    <w:tmpl w:val="29A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7F49"/>
    <w:multiLevelType w:val="hybridMultilevel"/>
    <w:tmpl w:val="F1F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F3507"/>
    <w:multiLevelType w:val="hybridMultilevel"/>
    <w:tmpl w:val="21ECD0EA"/>
    <w:lvl w:ilvl="0" w:tplc="31B0827C">
      <w:start w:val="1"/>
      <w:numFmt w:val="bullet"/>
      <w:lvlText w:val=""/>
      <w:lvlJc w:val="left"/>
      <w:pPr>
        <w:tabs>
          <w:tab w:val="num" w:pos="72"/>
        </w:tabs>
        <w:ind w:left="216"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0C441F"/>
    <w:multiLevelType w:val="hybridMultilevel"/>
    <w:tmpl w:val="E616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0A412D"/>
    <w:multiLevelType w:val="hybridMultilevel"/>
    <w:tmpl w:val="298AF3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1E50332"/>
    <w:multiLevelType w:val="hybridMultilevel"/>
    <w:tmpl w:val="437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E7891"/>
    <w:multiLevelType w:val="hybridMultilevel"/>
    <w:tmpl w:val="655C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0258A"/>
    <w:multiLevelType w:val="hybridMultilevel"/>
    <w:tmpl w:val="F9EA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27002"/>
    <w:multiLevelType w:val="hybridMultilevel"/>
    <w:tmpl w:val="A94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22FA2"/>
    <w:multiLevelType w:val="hybridMultilevel"/>
    <w:tmpl w:val="28D6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17CDC"/>
    <w:multiLevelType w:val="hybridMultilevel"/>
    <w:tmpl w:val="94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C38E3"/>
    <w:multiLevelType w:val="hybridMultilevel"/>
    <w:tmpl w:val="3F503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F607FD"/>
    <w:multiLevelType w:val="hybridMultilevel"/>
    <w:tmpl w:val="648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C4C7F"/>
    <w:multiLevelType w:val="hybridMultilevel"/>
    <w:tmpl w:val="D1A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5011"/>
    <w:multiLevelType w:val="hybridMultilevel"/>
    <w:tmpl w:val="B4C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1"/>
  </w:num>
  <w:num w:numId="5">
    <w:abstractNumId w:val="1"/>
  </w:num>
  <w:num w:numId="6">
    <w:abstractNumId w:val="7"/>
  </w:num>
  <w:num w:numId="7">
    <w:abstractNumId w:val="19"/>
  </w:num>
  <w:num w:numId="8">
    <w:abstractNumId w:val="26"/>
  </w:num>
  <w:num w:numId="9">
    <w:abstractNumId w:val="15"/>
  </w:num>
  <w:num w:numId="10">
    <w:abstractNumId w:val="25"/>
  </w:num>
  <w:num w:numId="11">
    <w:abstractNumId w:val="13"/>
  </w:num>
  <w:num w:numId="12">
    <w:abstractNumId w:val="24"/>
  </w:num>
  <w:num w:numId="13">
    <w:abstractNumId w:val="3"/>
  </w:num>
  <w:num w:numId="14">
    <w:abstractNumId w:val="29"/>
  </w:num>
  <w:num w:numId="15">
    <w:abstractNumId w:val="31"/>
  </w:num>
  <w:num w:numId="16">
    <w:abstractNumId w:val="16"/>
  </w:num>
  <w:num w:numId="17">
    <w:abstractNumId w:val="6"/>
  </w:num>
  <w:num w:numId="18">
    <w:abstractNumId w:val="18"/>
  </w:num>
  <w:num w:numId="19">
    <w:abstractNumId w:val="27"/>
  </w:num>
  <w:num w:numId="20">
    <w:abstractNumId w:val="2"/>
  </w:num>
  <w:num w:numId="21">
    <w:abstractNumId w:val="30"/>
  </w:num>
  <w:num w:numId="22">
    <w:abstractNumId w:val="11"/>
  </w:num>
  <w:num w:numId="23">
    <w:abstractNumId w:val="0"/>
  </w:num>
  <w:num w:numId="24">
    <w:abstractNumId w:val="5"/>
  </w:num>
  <w:num w:numId="25">
    <w:abstractNumId w:val="28"/>
  </w:num>
  <w:num w:numId="26">
    <w:abstractNumId w:val="14"/>
  </w:num>
  <w:num w:numId="27">
    <w:abstractNumId w:val="20"/>
  </w:num>
  <w:num w:numId="28">
    <w:abstractNumId w:val="8"/>
  </w:num>
  <w:num w:numId="29">
    <w:abstractNumId w:val="9"/>
  </w:num>
  <w:num w:numId="30">
    <w:abstractNumId w:val="17"/>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7B"/>
    <w:rsid w:val="00006177"/>
    <w:rsid w:val="00014A6B"/>
    <w:rsid w:val="000166FC"/>
    <w:rsid w:val="00016763"/>
    <w:rsid w:val="00021448"/>
    <w:rsid w:val="00021972"/>
    <w:rsid w:val="00027716"/>
    <w:rsid w:val="000534D3"/>
    <w:rsid w:val="00054513"/>
    <w:rsid w:val="00054BB3"/>
    <w:rsid w:val="00055107"/>
    <w:rsid w:val="00063B41"/>
    <w:rsid w:val="000723FB"/>
    <w:rsid w:val="000733A2"/>
    <w:rsid w:val="000874C5"/>
    <w:rsid w:val="000B4919"/>
    <w:rsid w:val="000C4321"/>
    <w:rsid w:val="000F3706"/>
    <w:rsid w:val="000F46DD"/>
    <w:rsid w:val="000F68EE"/>
    <w:rsid w:val="0011251F"/>
    <w:rsid w:val="001177DA"/>
    <w:rsid w:val="001203FD"/>
    <w:rsid w:val="00120B29"/>
    <w:rsid w:val="00124E6A"/>
    <w:rsid w:val="001259FE"/>
    <w:rsid w:val="00127030"/>
    <w:rsid w:val="00144CAA"/>
    <w:rsid w:val="001500F5"/>
    <w:rsid w:val="00150595"/>
    <w:rsid w:val="00153B4E"/>
    <w:rsid w:val="001578AB"/>
    <w:rsid w:val="001770B2"/>
    <w:rsid w:val="001777A3"/>
    <w:rsid w:val="00180513"/>
    <w:rsid w:val="001857E0"/>
    <w:rsid w:val="00193B30"/>
    <w:rsid w:val="001944AC"/>
    <w:rsid w:val="00195FAE"/>
    <w:rsid w:val="00197479"/>
    <w:rsid w:val="001A0681"/>
    <w:rsid w:val="001A3B66"/>
    <w:rsid w:val="001B65CE"/>
    <w:rsid w:val="001B6848"/>
    <w:rsid w:val="001C7B94"/>
    <w:rsid w:val="001D334F"/>
    <w:rsid w:val="001D6529"/>
    <w:rsid w:val="001E569F"/>
    <w:rsid w:val="001F1B0B"/>
    <w:rsid w:val="001F3421"/>
    <w:rsid w:val="00201630"/>
    <w:rsid w:val="00201CF1"/>
    <w:rsid w:val="0020421D"/>
    <w:rsid w:val="0021051F"/>
    <w:rsid w:val="00221056"/>
    <w:rsid w:val="002229DF"/>
    <w:rsid w:val="002453AD"/>
    <w:rsid w:val="00250815"/>
    <w:rsid w:val="0026546D"/>
    <w:rsid w:val="00265618"/>
    <w:rsid w:val="00265F34"/>
    <w:rsid w:val="00281408"/>
    <w:rsid w:val="002816E9"/>
    <w:rsid w:val="0028276E"/>
    <w:rsid w:val="00284F6B"/>
    <w:rsid w:val="00286C5C"/>
    <w:rsid w:val="002A13B4"/>
    <w:rsid w:val="002A4C5C"/>
    <w:rsid w:val="002C686C"/>
    <w:rsid w:val="002C6913"/>
    <w:rsid w:val="002C6C7C"/>
    <w:rsid w:val="002E057B"/>
    <w:rsid w:val="003032DB"/>
    <w:rsid w:val="0030725C"/>
    <w:rsid w:val="00317750"/>
    <w:rsid w:val="00324431"/>
    <w:rsid w:val="0032700F"/>
    <w:rsid w:val="00327E23"/>
    <w:rsid w:val="00331CD1"/>
    <w:rsid w:val="00345090"/>
    <w:rsid w:val="00354532"/>
    <w:rsid w:val="00375BA7"/>
    <w:rsid w:val="00397727"/>
    <w:rsid w:val="003A11DE"/>
    <w:rsid w:val="003A72D6"/>
    <w:rsid w:val="003B1F59"/>
    <w:rsid w:val="003B2FEB"/>
    <w:rsid w:val="003C449E"/>
    <w:rsid w:val="003D51B4"/>
    <w:rsid w:val="003D5ABE"/>
    <w:rsid w:val="004059DF"/>
    <w:rsid w:val="00416A0F"/>
    <w:rsid w:val="0042380B"/>
    <w:rsid w:val="00431571"/>
    <w:rsid w:val="00431979"/>
    <w:rsid w:val="00440980"/>
    <w:rsid w:val="00473CF7"/>
    <w:rsid w:val="00480370"/>
    <w:rsid w:val="00482DA9"/>
    <w:rsid w:val="00486A0D"/>
    <w:rsid w:val="004921FA"/>
    <w:rsid w:val="004926D6"/>
    <w:rsid w:val="004A555F"/>
    <w:rsid w:val="004D214D"/>
    <w:rsid w:val="004D39FB"/>
    <w:rsid w:val="004D3A13"/>
    <w:rsid w:val="004D3F62"/>
    <w:rsid w:val="004D7B33"/>
    <w:rsid w:val="004E28BE"/>
    <w:rsid w:val="004F7CAD"/>
    <w:rsid w:val="005052D5"/>
    <w:rsid w:val="00506A9C"/>
    <w:rsid w:val="00507F9E"/>
    <w:rsid w:val="0052034B"/>
    <w:rsid w:val="00523A30"/>
    <w:rsid w:val="005314BA"/>
    <w:rsid w:val="00540BB6"/>
    <w:rsid w:val="005416F5"/>
    <w:rsid w:val="00542F15"/>
    <w:rsid w:val="00545D2B"/>
    <w:rsid w:val="005478AE"/>
    <w:rsid w:val="00550AB7"/>
    <w:rsid w:val="005551B4"/>
    <w:rsid w:val="00576A7C"/>
    <w:rsid w:val="00581664"/>
    <w:rsid w:val="005A060A"/>
    <w:rsid w:val="005A594D"/>
    <w:rsid w:val="005A7485"/>
    <w:rsid w:val="005B19D2"/>
    <w:rsid w:val="005D7019"/>
    <w:rsid w:val="005E4986"/>
    <w:rsid w:val="0060299D"/>
    <w:rsid w:val="00605D38"/>
    <w:rsid w:val="00607014"/>
    <w:rsid w:val="006163BF"/>
    <w:rsid w:val="00620BFA"/>
    <w:rsid w:val="00621A8B"/>
    <w:rsid w:val="00621F16"/>
    <w:rsid w:val="00623A9D"/>
    <w:rsid w:val="00642DD0"/>
    <w:rsid w:val="006568C0"/>
    <w:rsid w:val="00661019"/>
    <w:rsid w:val="00661589"/>
    <w:rsid w:val="0066767D"/>
    <w:rsid w:val="00682CA9"/>
    <w:rsid w:val="006D24E4"/>
    <w:rsid w:val="006D4E33"/>
    <w:rsid w:val="006F41C0"/>
    <w:rsid w:val="007215B9"/>
    <w:rsid w:val="00733A5B"/>
    <w:rsid w:val="00744F23"/>
    <w:rsid w:val="00754B15"/>
    <w:rsid w:val="00773985"/>
    <w:rsid w:val="00781BAA"/>
    <w:rsid w:val="007A07D3"/>
    <w:rsid w:val="007A0C2B"/>
    <w:rsid w:val="007A6816"/>
    <w:rsid w:val="007A6BE1"/>
    <w:rsid w:val="007B33FE"/>
    <w:rsid w:val="007C6DF2"/>
    <w:rsid w:val="007D1B4B"/>
    <w:rsid w:val="007D6AED"/>
    <w:rsid w:val="007E0A5A"/>
    <w:rsid w:val="007E7E03"/>
    <w:rsid w:val="007F1F94"/>
    <w:rsid w:val="007F3412"/>
    <w:rsid w:val="00810411"/>
    <w:rsid w:val="008165B4"/>
    <w:rsid w:val="0081729A"/>
    <w:rsid w:val="008210EA"/>
    <w:rsid w:val="008526BA"/>
    <w:rsid w:val="00855A41"/>
    <w:rsid w:val="00857F44"/>
    <w:rsid w:val="00880146"/>
    <w:rsid w:val="00897F83"/>
    <w:rsid w:val="008A1634"/>
    <w:rsid w:val="008E2F70"/>
    <w:rsid w:val="008E4BA7"/>
    <w:rsid w:val="008E5A2D"/>
    <w:rsid w:val="008F381C"/>
    <w:rsid w:val="008F5A12"/>
    <w:rsid w:val="0090215E"/>
    <w:rsid w:val="009025A7"/>
    <w:rsid w:val="00917250"/>
    <w:rsid w:val="00922321"/>
    <w:rsid w:val="009361BA"/>
    <w:rsid w:val="00941046"/>
    <w:rsid w:val="00960764"/>
    <w:rsid w:val="00962FBC"/>
    <w:rsid w:val="00975108"/>
    <w:rsid w:val="009779F2"/>
    <w:rsid w:val="009841C5"/>
    <w:rsid w:val="00990C0A"/>
    <w:rsid w:val="00990E10"/>
    <w:rsid w:val="00996CDC"/>
    <w:rsid w:val="00996FBD"/>
    <w:rsid w:val="009A0C38"/>
    <w:rsid w:val="009A5BD0"/>
    <w:rsid w:val="009B3F7A"/>
    <w:rsid w:val="009C51F4"/>
    <w:rsid w:val="009D7957"/>
    <w:rsid w:val="009E04F8"/>
    <w:rsid w:val="009F55BC"/>
    <w:rsid w:val="00A04F41"/>
    <w:rsid w:val="00A139CC"/>
    <w:rsid w:val="00A200FC"/>
    <w:rsid w:val="00A21863"/>
    <w:rsid w:val="00A33684"/>
    <w:rsid w:val="00A33B35"/>
    <w:rsid w:val="00A45140"/>
    <w:rsid w:val="00A50563"/>
    <w:rsid w:val="00A6033B"/>
    <w:rsid w:val="00A83721"/>
    <w:rsid w:val="00A90FCC"/>
    <w:rsid w:val="00A96965"/>
    <w:rsid w:val="00AA2E19"/>
    <w:rsid w:val="00AA31D1"/>
    <w:rsid w:val="00AB16AA"/>
    <w:rsid w:val="00AB25E5"/>
    <w:rsid w:val="00AC5CA2"/>
    <w:rsid w:val="00AD1F96"/>
    <w:rsid w:val="00AE28F9"/>
    <w:rsid w:val="00AE3D47"/>
    <w:rsid w:val="00AF61FE"/>
    <w:rsid w:val="00B15365"/>
    <w:rsid w:val="00B210DD"/>
    <w:rsid w:val="00B33DBD"/>
    <w:rsid w:val="00B4250F"/>
    <w:rsid w:val="00B45D59"/>
    <w:rsid w:val="00B46EB5"/>
    <w:rsid w:val="00B51486"/>
    <w:rsid w:val="00B526C4"/>
    <w:rsid w:val="00B56B9D"/>
    <w:rsid w:val="00B82320"/>
    <w:rsid w:val="00B9582C"/>
    <w:rsid w:val="00BA0AAB"/>
    <w:rsid w:val="00BA7B97"/>
    <w:rsid w:val="00BD2F9D"/>
    <w:rsid w:val="00BD595D"/>
    <w:rsid w:val="00BE4AF7"/>
    <w:rsid w:val="00C25597"/>
    <w:rsid w:val="00C278D1"/>
    <w:rsid w:val="00C34417"/>
    <w:rsid w:val="00C37642"/>
    <w:rsid w:val="00C41847"/>
    <w:rsid w:val="00C569E2"/>
    <w:rsid w:val="00C5721A"/>
    <w:rsid w:val="00C63B3D"/>
    <w:rsid w:val="00C74F88"/>
    <w:rsid w:val="00C9356D"/>
    <w:rsid w:val="00CA0DD6"/>
    <w:rsid w:val="00CA2D6C"/>
    <w:rsid w:val="00CA423C"/>
    <w:rsid w:val="00CB0F2B"/>
    <w:rsid w:val="00CB167F"/>
    <w:rsid w:val="00CC12D2"/>
    <w:rsid w:val="00CD4287"/>
    <w:rsid w:val="00CE10BE"/>
    <w:rsid w:val="00CE5A80"/>
    <w:rsid w:val="00D05F7C"/>
    <w:rsid w:val="00D10E4E"/>
    <w:rsid w:val="00D273AA"/>
    <w:rsid w:val="00D3141C"/>
    <w:rsid w:val="00D36628"/>
    <w:rsid w:val="00D5165A"/>
    <w:rsid w:val="00D65F57"/>
    <w:rsid w:val="00D7074F"/>
    <w:rsid w:val="00D7725A"/>
    <w:rsid w:val="00D81E66"/>
    <w:rsid w:val="00D829C7"/>
    <w:rsid w:val="00D87169"/>
    <w:rsid w:val="00D92428"/>
    <w:rsid w:val="00D96B76"/>
    <w:rsid w:val="00DA3827"/>
    <w:rsid w:val="00DA6040"/>
    <w:rsid w:val="00DA7092"/>
    <w:rsid w:val="00DB0F48"/>
    <w:rsid w:val="00DB12DE"/>
    <w:rsid w:val="00DB1C79"/>
    <w:rsid w:val="00DB39C7"/>
    <w:rsid w:val="00DE320C"/>
    <w:rsid w:val="00DE5667"/>
    <w:rsid w:val="00DF4ABD"/>
    <w:rsid w:val="00DF4FA0"/>
    <w:rsid w:val="00E03673"/>
    <w:rsid w:val="00E06AB2"/>
    <w:rsid w:val="00E073A6"/>
    <w:rsid w:val="00E12690"/>
    <w:rsid w:val="00E169B9"/>
    <w:rsid w:val="00E20116"/>
    <w:rsid w:val="00E30A34"/>
    <w:rsid w:val="00E33D2B"/>
    <w:rsid w:val="00E372BD"/>
    <w:rsid w:val="00E47DAE"/>
    <w:rsid w:val="00E97B9C"/>
    <w:rsid w:val="00EA2DF3"/>
    <w:rsid w:val="00EB2E58"/>
    <w:rsid w:val="00EB754D"/>
    <w:rsid w:val="00EC302F"/>
    <w:rsid w:val="00ED02EC"/>
    <w:rsid w:val="00ED16CA"/>
    <w:rsid w:val="00ED4BB1"/>
    <w:rsid w:val="00ED59CC"/>
    <w:rsid w:val="00EE073F"/>
    <w:rsid w:val="00EF307F"/>
    <w:rsid w:val="00F0603B"/>
    <w:rsid w:val="00F11187"/>
    <w:rsid w:val="00F11976"/>
    <w:rsid w:val="00F4135E"/>
    <w:rsid w:val="00F43674"/>
    <w:rsid w:val="00F55C50"/>
    <w:rsid w:val="00F5738B"/>
    <w:rsid w:val="00F61986"/>
    <w:rsid w:val="00F638A9"/>
    <w:rsid w:val="00F65321"/>
    <w:rsid w:val="00F66E09"/>
    <w:rsid w:val="00F77166"/>
    <w:rsid w:val="00F83CED"/>
    <w:rsid w:val="00FA2A98"/>
    <w:rsid w:val="00FB593F"/>
    <w:rsid w:val="00FC30DD"/>
    <w:rsid w:val="00FD240D"/>
    <w:rsid w:val="00FD67D7"/>
    <w:rsid w:val="00FE0375"/>
    <w:rsid w:val="00FE2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B2"/>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73F"/>
    <w:rPr>
      <w:sz w:val="16"/>
      <w:szCs w:val="16"/>
    </w:rPr>
  </w:style>
  <w:style w:type="paragraph" w:styleId="CommentText">
    <w:name w:val="annotation text"/>
    <w:basedOn w:val="Normal"/>
    <w:link w:val="CommentTextChar"/>
    <w:uiPriority w:val="99"/>
    <w:unhideWhenUsed/>
    <w:rsid w:val="00EE073F"/>
    <w:pPr>
      <w:spacing w:after="0" w:line="240" w:lineRule="auto"/>
    </w:pPr>
    <w:rPr>
      <w:sz w:val="20"/>
      <w:szCs w:val="20"/>
    </w:rPr>
  </w:style>
  <w:style w:type="character" w:customStyle="1" w:styleId="CommentTextChar">
    <w:name w:val="Comment Text Char"/>
    <w:basedOn w:val="DefaultParagraphFont"/>
    <w:link w:val="CommentText"/>
    <w:uiPriority w:val="99"/>
    <w:rsid w:val="00EE073F"/>
    <w:rPr>
      <w:sz w:val="20"/>
      <w:szCs w:val="20"/>
    </w:rPr>
  </w:style>
  <w:style w:type="paragraph" w:styleId="BalloonText">
    <w:name w:val="Balloon Text"/>
    <w:basedOn w:val="Normal"/>
    <w:link w:val="BalloonTextChar"/>
    <w:uiPriority w:val="99"/>
    <w:semiHidden/>
    <w:unhideWhenUsed/>
    <w:rsid w:val="00EE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3F"/>
    <w:rPr>
      <w:rFonts w:ascii="Tahoma" w:hAnsi="Tahoma" w:cs="Tahoma"/>
      <w:sz w:val="16"/>
      <w:szCs w:val="16"/>
    </w:rPr>
  </w:style>
  <w:style w:type="paragraph" w:styleId="FootnoteText">
    <w:name w:val="footnote text"/>
    <w:basedOn w:val="Normal"/>
    <w:link w:val="FootnoteTextChar"/>
    <w:uiPriority w:val="99"/>
    <w:unhideWhenUsed/>
    <w:rsid w:val="00D829C7"/>
    <w:pPr>
      <w:spacing w:after="0" w:line="240" w:lineRule="auto"/>
    </w:pPr>
    <w:rPr>
      <w:sz w:val="20"/>
      <w:szCs w:val="20"/>
    </w:rPr>
  </w:style>
  <w:style w:type="character" w:customStyle="1" w:styleId="FootnoteTextChar">
    <w:name w:val="Footnote Text Char"/>
    <w:basedOn w:val="DefaultParagraphFont"/>
    <w:link w:val="FootnoteText"/>
    <w:uiPriority w:val="99"/>
    <w:rsid w:val="00D829C7"/>
    <w:rPr>
      <w:sz w:val="20"/>
      <w:szCs w:val="20"/>
    </w:rPr>
  </w:style>
  <w:style w:type="character" w:styleId="FootnoteReference">
    <w:name w:val="footnote reference"/>
    <w:basedOn w:val="DefaultParagraphFont"/>
    <w:uiPriority w:val="99"/>
    <w:unhideWhenUsed/>
    <w:rsid w:val="00D829C7"/>
    <w:rPr>
      <w:vertAlign w:val="superscript"/>
    </w:rPr>
  </w:style>
  <w:style w:type="character" w:styleId="Hyperlink">
    <w:name w:val="Hyperlink"/>
    <w:basedOn w:val="DefaultParagraphFont"/>
    <w:uiPriority w:val="99"/>
    <w:unhideWhenUsed/>
    <w:rsid w:val="00D829C7"/>
    <w:rPr>
      <w:color w:val="0000FF"/>
      <w:u w:val="single"/>
    </w:rPr>
  </w:style>
  <w:style w:type="paragraph" w:styleId="CommentSubject">
    <w:name w:val="annotation subject"/>
    <w:basedOn w:val="CommentText"/>
    <w:next w:val="CommentText"/>
    <w:link w:val="CommentSubjectChar"/>
    <w:uiPriority w:val="99"/>
    <w:semiHidden/>
    <w:unhideWhenUsed/>
    <w:rsid w:val="006163BF"/>
    <w:pPr>
      <w:spacing w:after="200"/>
    </w:pPr>
    <w:rPr>
      <w:b/>
      <w:bCs/>
    </w:rPr>
  </w:style>
  <w:style w:type="character" w:customStyle="1" w:styleId="CommentSubjectChar">
    <w:name w:val="Comment Subject Char"/>
    <w:basedOn w:val="CommentTextChar"/>
    <w:link w:val="CommentSubject"/>
    <w:uiPriority w:val="99"/>
    <w:semiHidden/>
    <w:rsid w:val="006163BF"/>
    <w:rPr>
      <w:b/>
      <w:bCs/>
      <w:sz w:val="20"/>
      <w:szCs w:val="20"/>
    </w:rPr>
  </w:style>
  <w:style w:type="table" w:styleId="TableGrid">
    <w:name w:val="Table Grid"/>
    <w:basedOn w:val="TableNormal"/>
    <w:uiPriority w:val="39"/>
    <w:rsid w:val="00DB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DE"/>
    <w:pPr>
      <w:spacing w:after="0" w:line="240" w:lineRule="auto"/>
    </w:pPr>
  </w:style>
  <w:style w:type="paragraph" w:styleId="Header">
    <w:name w:val="header"/>
    <w:basedOn w:val="Normal"/>
    <w:link w:val="HeaderChar"/>
    <w:uiPriority w:val="99"/>
    <w:unhideWhenUsed/>
    <w:rsid w:val="007A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3"/>
  </w:style>
  <w:style w:type="paragraph" w:styleId="Footer">
    <w:name w:val="footer"/>
    <w:basedOn w:val="Normal"/>
    <w:link w:val="FooterChar"/>
    <w:uiPriority w:val="99"/>
    <w:unhideWhenUsed/>
    <w:rsid w:val="007A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3"/>
  </w:style>
  <w:style w:type="paragraph" w:styleId="BodyText">
    <w:name w:val="Body Text"/>
    <w:basedOn w:val="Normal"/>
    <w:link w:val="BodyTextChar"/>
    <w:uiPriority w:val="99"/>
    <w:unhideWhenUsed/>
    <w:rsid w:val="009361BA"/>
    <w:pPr>
      <w:spacing w:before="60" w:after="120" w:line="245" w:lineRule="auto"/>
    </w:pPr>
  </w:style>
  <w:style w:type="character" w:customStyle="1" w:styleId="BodyTextChar">
    <w:name w:val="Body Text Char"/>
    <w:basedOn w:val="DefaultParagraphFont"/>
    <w:link w:val="BodyText"/>
    <w:uiPriority w:val="99"/>
    <w:rsid w:val="009361BA"/>
  </w:style>
  <w:style w:type="paragraph" w:customStyle="1" w:styleId="Default">
    <w:name w:val="Default"/>
    <w:rsid w:val="00897F83"/>
    <w:pPr>
      <w:autoSpaceDE w:val="0"/>
      <w:autoSpaceDN w:val="0"/>
      <w:adjustRightInd w:val="0"/>
      <w:spacing w:after="0" w:line="240" w:lineRule="auto"/>
    </w:pPr>
    <w:rPr>
      <w:rFonts w:ascii="Akzidenz Grotesk BE XBdCn" w:hAnsi="Akzidenz Grotesk BE XBdCn" w:cs="Akzidenz Grotesk BE XBdCn"/>
      <w:color w:val="000000"/>
      <w:sz w:val="24"/>
      <w:szCs w:val="24"/>
    </w:rPr>
  </w:style>
  <w:style w:type="character" w:customStyle="1" w:styleId="A2">
    <w:name w:val="A2"/>
    <w:uiPriority w:val="99"/>
    <w:rsid w:val="00897F83"/>
    <w:rPr>
      <w:rFonts w:cs="Akzidenz Grotesk BE XBdCn"/>
      <w:color w:val="000000"/>
      <w:sz w:val="15"/>
      <w:szCs w:val="15"/>
    </w:rPr>
  </w:style>
  <w:style w:type="paragraph" w:styleId="Revision">
    <w:name w:val="Revision"/>
    <w:hidden/>
    <w:uiPriority w:val="99"/>
    <w:semiHidden/>
    <w:rsid w:val="00CA423C"/>
    <w:pPr>
      <w:spacing w:after="0" w:line="240" w:lineRule="auto"/>
    </w:pPr>
  </w:style>
  <w:style w:type="character" w:styleId="FollowedHyperlink">
    <w:name w:val="FollowedHyperlink"/>
    <w:basedOn w:val="DefaultParagraphFont"/>
    <w:uiPriority w:val="99"/>
    <w:semiHidden/>
    <w:unhideWhenUsed/>
    <w:rsid w:val="00286C5C"/>
    <w:rPr>
      <w:color w:val="800080" w:themeColor="followedHyperlink"/>
      <w:u w:val="single"/>
    </w:rPr>
  </w:style>
  <w:style w:type="paragraph" w:styleId="PlainText">
    <w:name w:val="Plain Text"/>
    <w:basedOn w:val="Normal"/>
    <w:link w:val="PlainTextChar"/>
    <w:uiPriority w:val="99"/>
    <w:unhideWhenUsed/>
    <w:rsid w:val="006F41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41C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0B2"/>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073F"/>
    <w:rPr>
      <w:sz w:val="16"/>
      <w:szCs w:val="16"/>
    </w:rPr>
  </w:style>
  <w:style w:type="paragraph" w:styleId="CommentText">
    <w:name w:val="annotation text"/>
    <w:basedOn w:val="Normal"/>
    <w:link w:val="CommentTextChar"/>
    <w:uiPriority w:val="99"/>
    <w:unhideWhenUsed/>
    <w:rsid w:val="00EE073F"/>
    <w:pPr>
      <w:spacing w:after="0" w:line="240" w:lineRule="auto"/>
    </w:pPr>
    <w:rPr>
      <w:sz w:val="20"/>
      <w:szCs w:val="20"/>
    </w:rPr>
  </w:style>
  <w:style w:type="character" w:customStyle="1" w:styleId="CommentTextChar">
    <w:name w:val="Comment Text Char"/>
    <w:basedOn w:val="DefaultParagraphFont"/>
    <w:link w:val="CommentText"/>
    <w:uiPriority w:val="99"/>
    <w:rsid w:val="00EE073F"/>
    <w:rPr>
      <w:sz w:val="20"/>
      <w:szCs w:val="20"/>
    </w:rPr>
  </w:style>
  <w:style w:type="paragraph" w:styleId="BalloonText">
    <w:name w:val="Balloon Text"/>
    <w:basedOn w:val="Normal"/>
    <w:link w:val="BalloonTextChar"/>
    <w:uiPriority w:val="99"/>
    <w:semiHidden/>
    <w:unhideWhenUsed/>
    <w:rsid w:val="00EE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3F"/>
    <w:rPr>
      <w:rFonts w:ascii="Tahoma" w:hAnsi="Tahoma" w:cs="Tahoma"/>
      <w:sz w:val="16"/>
      <w:szCs w:val="16"/>
    </w:rPr>
  </w:style>
  <w:style w:type="paragraph" w:styleId="FootnoteText">
    <w:name w:val="footnote text"/>
    <w:basedOn w:val="Normal"/>
    <w:link w:val="FootnoteTextChar"/>
    <w:uiPriority w:val="99"/>
    <w:unhideWhenUsed/>
    <w:rsid w:val="00D829C7"/>
    <w:pPr>
      <w:spacing w:after="0" w:line="240" w:lineRule="auto"/>
    </w:pPr>
    <w:rPr>
      <w:sz w:val="20"/>
      <w:szCs w:val="20"/>
    </w:rPr>
  </w:style>
  <w:style w:type="character" w:customStyle="1" w:styleId="FootnoteTextChar">
    <w:name w:val="Footnote Text Char"/>
    <w:basedOn w:val="DefaultParagraphFont"/>
    <w:link w:val="FootnoteText"/>
    <w:uiPriority w:val="99"/>
    <w:rsid w:val="00D829C7"/>
    <w:rPr>
      <w:sz w:val="20"/>
      <w:szCs w:val="20"/>
    </w:rPr>
  </w:style>
  <w:style w:type="character" w:styleId="FootnoteReference">
    <w:name w:val="footnote reference"/>
    <w:basedOn w:val="DefaultParagraphFont"/>
    <w:uiPriority w:val="99"/>
    <w:unhideWhenUsed/>
    <w:rsid w:val="00D829C7"/>
    <w:rPr>
      <w:vertAlign w:val="superscript"/>
    </w:rPr>
  </w:style>
  <w:style w:type="character" w:styleId="Hyperlink">
    <w:name w:val="Hyperlink"/>
    <w:basedOn w:val="DefaultParagraphFont"/>
    <w:uiPriority w:val="99"/>
    <w:unhideWhenUsed/>
    <w:rsid w:val="00D829C7"/>
    <w:rPr>
      <w:color w:val="0000FF"/>
      <w:u w:val="single"/>
    </w:rPr>
  </w:style>
  <w:style w:type="paragraph" w:styleId="CommentSubject">
    <w:name w:val="annotation subject"/>
    <w:basedOn w:val="CommentText"/>
    <w:next w:val="CommentText"/>
    <w:link w:val="CommentSubjectChar"/>
    <w:uiPriority w:val="99"/>
    <w:semiHidden/>
    <w:unhideWhenUsed/>
    <w:rsid w:val="006163BF"/>
    <w:pPr>
      <w:spacing w:after="200"/>
    </w:pPr>
    <w:rPr>
      <w:b/>
      <w:bCs/>
    </w:rPr>
  </w:style>
  <w:style w:type="character" w:customStyle="1" w:styleId="CommentSubjectChar">
    <w:name w:val="Comment Subject Char"/>
    <w:basedOn w:val="CommentTextChar"/>
    <w:link w:val="CommentSubject"/>
    <w:uiPriority w:val="99"/>
    <w:semiHidden/>
    <w:rsid w:val="006163BF"/>
    <w:rPr>
      <w:b/>
      <w:bCs/>
      <w:sz w:val="20"/>
      <w:szCs w:val="20"/>
    </w:rPr>
  </w:style>
  <w:style w:type="table" w:styleId="TableGrid">
    <w:name w:val="Table Grid"/>
    <w:basedOn w:val="TableNormal"/>
    <w:uiPriority w:val="39"/>
    <w:rsid w:val="00DB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DE"/>
    <w:pPr>
      <w:spacing w:after="0" w:line="240" w:lineRule="auto"/>
    </w:pPr>
  </w:style>
  <w:style w:type="paragraph" w:styleId="Header">
    <w:name w:val="header"/>
    <w:basedOn w:val="Normal"/>
    <w:link w:val="HeaderChar"/>
    <w:uiPriority w:val="99"/>
    <w:unhideWhenUsed/>
    <w:rsid w:val="007A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3"/>
  </w:style>
  <w:style w:type="paragraph" w:styleId="Footer">
    <w:name w:val="footer"/>
    <w:basedOn w:val="Normal"/>
    <w:link w:val="FooterChar"/>
    <w:uiPriority w:val="99"/>
    <w:unhideWhenUsed/>
    <w:rsid w:val="007A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3"/>
  </w:style>
  <w:style w:type="paragraph" w:styleId="BodyText">
    <w:name w:val="Body Text"/>
    <w:basedOn w:val="Normal"/>
    <w:link w:val="BodyTextChar"/>
    <w:uiPriority w:val="99"/>
    <w:unhideWhenUsed/>
    <w:rsid w:val="009361BA"/>
    <w:pPr>
      <w:spacing w:before="60" w:after="120" w:line="245" w:lineRule="auto"/>
    </w:pPr>
  </w:style>
  <w:style w:type="character" w:customStyle="1" w:styleId="BodyTextChar">
    <w:name w:val="Body Text Char"/>
    <w:basedOn w:val="DefaultParagraphFont"/>
    <w:link w:val="BodyText"/>
    <w:uiPriority w:val="99"/>
    <w:rsid w:val="009361BA"/>
  </w:style>
  <w:style w:type="paragraph" w:customStyle="1" w:styleId="Default">
    <w:name w:val="Default"/>
    <w:rsid w:val="00897F83"/>
    <w:pPr>
      <w:autoSpaceDE w:val="0"/>
      <w:autoSpaceDN w:val="0"/>
      <w:adjustRightInd w:val="0"/>
      <w:spacing w:after="0" w:line="240" w:lineRule="auto"/>
    </w:pPr>
    <w:rPr>
      <w:rFonts w:ascii="Akzidenz Grotesk BE XBdCn" w:hAnsi="Akzidenz Grotesk BE XBdCn" w:cs="Akzidenz Grotesk BE XBdCn"/>
      <w:color w:val="000000"/>
      <w:sz w:val="24"/>
      <w:szCs w:val="24"/>
    </w:rPr>
  </w:style>
  <w:style w:type="character" w:customStyle="1" w:styleId="A2">
    <w:name w:val="A2"/>
    <w:uiPriority w:val="99"/>
    <w:rsid w:val="00897F83"/>
    <w:rPr>
      <w:rFonts w:cs="Akzidenz Grotesk BE XBdCn"/>
      <w:color w:val="000000"/>
      <w:sz w:val="15"/>
      <w:szCs w:val="15"/>
    </w:rPr>
  </w:style>
  <w:style w:type="paragraph" w:styleId="Revision">
    <w:name w:val="Revision"/>
    <w:hidden/>
    <w:uiPriority w:val="99"/>
    <w:semiHidden/>
    <w:rsid w:val="00CA423C"/>
    <w:pPr>
      <w:spacing w:after="0" w:line="240" w:lineRule="auto"/>
    </w:pPr>
  </w:style>
  <w:style w:type="character" w:styleId="FollowedHyperlink">
    <w:name w:val="FollowedHyperlink"/>
    <w:basedOn w:val="DefaultParagraphFont"/>
    <w:uiPriority w:val="99"/>
    <w:semiHidden/>
    <w:unhideWhenUsed/>
    <w:rsid w:val="00286C5C"/>
    <w:rPr>
      <w:color w:val="800080" w:themeColor="followedHyperlink"/>
      <w:u w:val="single"/>
    </w:rPr>
  </w:style>
  <w:style w:type="paragraph" w:styleId="PlainText">
    <w:name w:val="Plain Text"/>
    <w:basedOn w:val="Normal"/>
    <w:link w:val="PlainTextChar"/>
    <w:uiPriority w:val="99"/>
    <w:unhideWhenUsed/>
    <w:rsid w:val="006F41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41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4384">
      <w:bodyDiv w:val="1"/>
      <w:marLeft w:val="0"/>
      <w:marRight w:val="0"/>
      <w:marTop w:val="0"/>
      <w:marBottom w:val="0"/>
      <w:divBdr>
        <w:top w:val="none" w:sz="0" w:space="0" w:color="auto"/>
        <w:left w:val="none" w:sz="0" w:space="0" w:color="auto"/>
        <w:bottom w:val="none" w:sz="0" w:space="0" w:color="auto"/>
        <w:right w:val="none" w:sz="0" w:space="0" w:color="auto"/>
      </w:divBdr>
    </w:div>
    <w:div w:id="258098929">
      <w:bodyDiv w:val="1"/>
      <w:marLeft w:val="0"/>
      <w:marRight w:val="0"/>
      <w:marTop w:val="0"/>
      <w:marBottom w:val="0"/>
      <w:divBdr>
        <w:top w:val="none" w:sz="0" w:space="0" w:color="auto"/>
        <w:left w:val="none" w:sz="0" w:space="0" w:color="auto"/>
        <w:bottom w:val="none" w:sz="0" w:space="0" w:color="auto"/>
        <w:right w:val="none" w:sz="0" w:space="0" w:color="auto"/>
      </w:divBdr>
    </w:div>
    <w:div w:id="310135569">
      <w:bodyDiv w:val="1"/>
      <w:marLeft w:val="0"/>
      <w:marRight w:val="0"/>
      <w:marTop w:val="0"/>
      <w:marBottom w:val="0"/>
      <w:divBdr>
        <w:top w:val="none" w:sz="0" w:space="0" w:color="auto"/>
        <w:left w:val="none" w:sz="0" w:space="0" w:color="auto"/>
        <w:bottom w:val="none" w:sz="0" w:space="0" w:color="auto"/>
        <w:right w:val="none" w:sz="0" w:space="0" w:color="auto"/>
      </w:divBdr>
    </w:div>
    <w:div w:id="317005964">
      <w:bodyDiv w:val="1"/>
      <w:marLeft w:val="0"/>
      <w:marRight w:val="0"/>
      <w:marTop w:val="0"/>
      <w:marBottom w:val="0"/>
      <w:divBdr>
        <w:top w:val="none" w:sz="0" w:space="0" w:color="auto"/>
        <w:left w:val="none" w:sz="0" w:space="0" w:color="auto"/>
        <w:bottom w:val="none" w:sz="0" w:space="0" w:color="auto"/>
        <w:right w:val="none" w:sz="0" w:space="0" w:color="auto"/>
      </w:divBdr>
    </w:div>
    <w:div w:id="365181922">
      <w:bodyDiv w:val="1"/>
      <w:marLeft w:val="0"/>
      <w:marRight w:val="0"/>
      <w:marTop w:val="0"/>
      <w:marBottom w:val="0"/>
      <w:divBdr>
        <w:top w:val="none" w:sz="0" w:space="0" w:color="auto"/>
        <w:left w:val="none" w:sz="0" w:space="0" w:color="auto"/>
        <w:bottom w:val="none" w:sz="0" w:space="0" w:color="auto"/>
        <w:right w:val="none" w:sz="0" w:space="0" w:color="auto"/>
      </w:divBdr>
    </w:div>
    <w:div w:id="397367161">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481116934">
      <w:bodyDiv w:val="1"/>
      <w:marLeft w:val="0"/>
      <w:marRight w:val="0"/>
      <w:marTop w:val="0"/>
      <w:marBottom w:val="0"/>
      <w:divBdr>
        <w:top w:val="none" w:sz="0" w:space="0" w:color="auto"/>
        <w:left w:val="none" w:sz="0" w:space="0" w:color="auto"/>
        <w:bottom w:val="none" w:sz="0" w:space="0" w:color="auto"/>
        <w:right w:val="none" w:sz="0" w:space="0" w:color="auto"/>
      </w:divBdr>
    </w:div>
    <w:div w:id="499585935">
      <w:bodyDiv w:val="1"/>
      <w:marLeft w:val="0"/>
      <w:marRight w:val="0"/>
      <w:marTop w:val="0"/>
      <w:marBottom w:val="0"/>
      <w:divBdr>
        <w:top w:val="none" w:sz="0" w:space="0" w:color="auto"/>
        <w:left w:val="none" w:sz="0" w:space="0" w:color="auto"/>
        <w:bottom w:val="none" w:sz="0" w:space="0" w:color="auto"/>
        <w:right w:val="none" w:sz="0" w:space="0" w:color="auto"/>
      </w:divBdr>
    </w:div>
    <w:div w:id="533931049">
      <w:bodyDiv w:val="1"/>
      <w:marLeft w:val="0"/>
      <w:marRight w:val="0"/>
      <w:marTop w:val="0"/>
      <w:marBottom w:val="0"/>
      <w:divBdr>
        <w:top w:val="none" w:sz="0" w:space="0" w:color="auto"/>
        <w:left w:val="none" w:sz="0" w:space="0" w:color="auto"/>
        <w:bottom w:val="none" w:sz="0" w:space="0" w:color="auto"/>
        <w:right w:val="none" w:sz="0" w:space="0" w:color="auto"/>
      </w:divBdr>
    </w:div>
    <w:div w:id="589392080">
      <w:bodyDiv w:val="1"/>
      <w:marLeft w:val="0"/>
      <w:marRight w:val="0"/>
      <w:marTop w:val="0"/>
      <w:marBottom w:val="0"/>
      <w:divBdr>
        <w:top w:val="none" w:sz="0" w:space="0" w:color="auto"/>
        <w:left w:val="none" w:sz="0" w:space="0" w:color="auto"/>
        <w:bottom w:val="none" w:sz="0" w:space="0" w:color="auto"/>
        <w:right w:val="none" w:sz="0" w:space="0" w:color="auto"/>
      </w:divBdr>
    </w:div>
    <w:div w:id="602223216">
      <w:bodyDiv w:val="1"/>
      <w:marLeft w:val="0"/>
      <w:marRight w:val="0"/>
      <w:marTop w:val="0"/>
      <w:marBottom w:val="0"/>
      <w:divBdr>
        <w:top w:val="none" w:sz="0" w:space="0" w:color="auto"/>
        <w:left w:val="none" w:sz="0" w:space="0" w:color="auto"/>
        <w:bottom w:val="none" w:sz="0" w:space="0" w:color="auto"/>
        <w:right w:val="none" w:sz="0" w:space="0" w:color="auto"/>
      </w:divBdr>
    </w:div>
    <w:div w:id="689188618">
      <w:bodyDiv w:val="1"/>
      <w:marLeft w:val="0"/>
      <w:marRight w:val="0"/>
      <w:marTop w:val="0"/>
      <w:marBottom w:val="0"/>
      <w:divBdr>
        <w:top w:val="none" w:sz="0" w:space="0" w:color="auto"/>
        <w:left w:val="none" w:sz="0" w:space="0" w:color="auto"/>
        <w:bottom w:val="none" w:sz="0" w:space="0" w:color="auto"/>
        <w:right w:val="none" w:sz="0" w:space="0" w:color="auto"/>
      </w:divBdr>
    </w:div>
    <w:div w:id="812412485">
      <w:bodyDiv w:val="1"/>
      <w:marLeft w:val="0"/>
      <w:marRight w:val="0"/>
      <w:marTop w:val="0"/>
      <w:marBottom w:val="0"/>
      <w:divBdr>
        <w:top w:val="none" w:sz="0" w:space="0" w:color="auto"/>
        <w:left w:val="none" w:sz="0" w:space="0" w:color="auto"/>
        <w:bottom w:val="none" w:sz="0" w:space="0" w:color="auto"/>
        <w:right w:val="none" w:sz="0" w:space="0" w:color="auto"/>
      </w:divBdr>
    </w:div>
    <w:div w:id="828011609">
      <w:bodyDiv w:val="1"/>
      <w:marLeft w:val="0"/>
      <w:marRight w:val="0"/>
      <w:marTop w:val="0"/>
      <w:marBottom w:val="0"/>
      <w:divBdr>
        <w:top w:val="none" w:sz="0" w:space="0" w:color="auto"/>
        <w:left w:val="none" w:sz="0" w:space="0" w:color="auto"/>
        <w:bottom w:val="none" w:sz="0" w:space="0" w:color="auto"/>
        <w:right w:val="none" w:sz="0" w:space="0" w:color="auto"/>
      </w:divBdr>
    </w:div>
    <w:div w:id="839926527">
      <w:bodyDiv w:val="1"/>
      <w:marLeft w:val="0"/>
      <w:marRight w:val="0"/>
      <w:marTop w:val="0"/>
      <w:marBottom w:val="0"/>
      <w:divBdr>
        <w:top w:val="none" w:sz="0" w:space="0" w:color="auto"/>
        <w:left w:val="none" w:sz="0" w:space="0" w:color="auto"/>
        <w:bottom w:val="none" w:sz="0" w:space="0" w:color="auto"/>
        <w:right w:val="none" w:sz="0" w:space="0" w:color="auto"/>
      </w:divBdr>
    </w:div>
    <w:div w:id="857083488">
      <w:bodyDiv w:val="1"/>
      <w:marLeft w:val="0"/>
      <w:marRight w:val="0"/>
      <w:marTop w:val="0"/>
      <w:marBottom w:val="0"/>
      <w:divBdr>
        <w:top w:val="none" w:sz="0" w:space="0" w:color="auto"/>
        <w:left w:val="none" w:sz="0" w:space="0" w:color="auto"/>
        <w:bottom w:val="none" w:sz="0" w:space="0" w:color="auto"/>
        <w:right w:val="none" w:sz="0" w:space="0" w:color="auto"/>
      </w:divBdr>
    </w:div>
    <w:div w:id="893589380">
      <w:bodyDiv w:val="1"/>
      <w:marLeft w:val="0"/>
      <w:marRight w:val="0"/>
      <w:marTop w:val="0"/>
      <w:marBottom w:val="0"/>
      <w:divBdr>
        <w:top w:val="none" w:sz="0" w:space="0" w:color="auto"/>
        <w:left w:val="none" w:sz="0" w:space="0" w:color="auto"/>
        <w:bottom w:val="none" w:sz="0" w:space="0" w:color="auto"/>
        <w:right w:val="none" w:sz="0" w:space="0" w:color="auto"/>
      </w:divBdr>
    </w:div>
    <w:div w:id="957569579">
      <w:bodyDiv w:val="1"/>
      <w:marLeft w:val="0"/>
      <w:marRight w:val="0"/>
      <w:marTop w:val="0"/>
      <w:marBottom w:val="0"/>
      <w:divBdr>
        <w:top w:val="none" w:sz="0" w:space="0" w:color="auto"/>
        <w:left w:val="none" w:sz="0" w:space="0" w:color="auto"/>
        <w:bottom w:val="none" w:sz="0" w:space="0" w:color="auto"/>
        <w:right w:val="none" w:sz="0" w:space="0" w:color="auto"/>
      </w:divBdr>
    </w:div>
    <w:div w:id="1036006512">
      <w:bodyDiv w:val="1"/>
      <w:marLeft w:val="0"/>
      <w:marRight w:val="0"/>
      <w:marTop w:val="0"/>
      <w:marBottom w:val="0"/>
      <w:divBdr>
        <w:top w:val="none" w:sz="0" w:space="0" w:color="auto"/>
        <w:left w:val="none" w:sz="0" w:space="0" w:color="auto"/>
        <w:bottom w:val="none" w:sz="0" w:space="0" w:color="auto"/>
        <w:right w:val="none" w:sz="0" w:space="0" w:color="auto"/>
      </w:divBdr>
    </w:div>
    <w:div w:id="1037664121">
      <w:bodyDiv w:val="1"/>
      <w:marLeft w:val="0"/>
      <w:marRight w:val="0"/>
      <w:marTop w:val="0"/>
      <w:marBottom w:val="0"/>
      <w:divBdr>
        <w:top w:val="none" w:sz="0" w:space="0" w:color="auto"/>
        <w:left w:val="none" w:sz="0" w:space="0" w:color="auto"/>
        <w:bottom w:val="none" w:sz="0" w:space="0" w:color="auto"/>
        <w:right w:val="none" w:sz="0" w:space="0" w:color="auto"/>
      </w:divBdr>
    </w:div>
    <w:div w:id="1041322823">
      <w:bodyDiv w:val="1"/>
      <w:marLeft w:val="0"/>
      <w:marRight w:val="0"/>
      <w:marTop w:val="0"/>
      <w:marBottom w:val="0"/>
      <w:divBdr>
        <w:top w:val="none" w:sz="0" w:space="0" w:color="auto"/>
        <w:left w:val="none" w:sz="0" w:space="0" w:color="auto"/>
        <w:bottom w:val="none" w:sz="0" w:space="0" w:color="auto"/>
        <w:right w:val="none" w:sz="0" w:space="0" w:color="auto"/>
      </w:divBdr>
    </w:div>
    <w:div w:id="1065299026">
      <w:bodyDiv w:val="1"/>
      <w:marLeft w:val="0"/>
      <w:marRight w:val="0"/>
      <w:marTop w:val="0"/>
      <w:marBottom w:val="0"/>
      <w:divBdr>
        <w:top w:val="none" w:sz="0" w:space="0" w:color="auto"/>
        <w:left w:val="none" w:sz="0" w:space="0" w:color="auto"/>
        <w:bottom w:val="none" w:sz="0" w:space="0" w:color="auto"/>
        <w:right w:val="none" w:sz="0" w:space="0" w:color="auto"/>
      </w:divBdr>
    </w:div>
    <w:div w:id="1066877651">
      <w:bodyDiv w:val="1"/>
      <w:marLeft w:val="0"/>
      <w:marRight w:val="0"/>
      <w:marTop w:val="0"/>
      <w:marBottom w:val="0"/>
      <w:divBdr>
        <w:top w:val="none" w:sz="0" w:space="0" w:color="auto"/>
        <w:left w:val="none" w:sz="0" w:space="0" w:color="auto"/>
        <w:bottom w:val="none" w:sz="0" w:space="0" w:color="auto"/>
        <w:right w:val="none" w:sz="0" w:space="0" w:color="auto"/>
      </w:divBdr>
    </w:div>
    <w:div w:id="1070538866">
      <w:bodyDiv w:val="1"/>
      <w:marLeft w:val="0"/>
      <w:marRight w:val="0"/>
      <w:marTop w:val="0"/>
      <w:marBottom w:val="0"/>
      <w:divBdr>
        <w:top w:val="none" w:sz="0" w:space="0" w:color="auto"/>
        <w:left w:val="none" w:sz="0" w:space="0" w:color="auto"/>
        <w:bottom w:val="none" w:sz="0" w:space="0" w:color="auto"/>
        <w:right w:val="none" w:sz="0" w:space="0" w:color="auto"/>
      </w:divBdr>
    </w:div>
    <w:div w:id="1073549549">
      <w:bodyDiv w:val="1"/>
      <w:marLeft w:val="0"/>
      <w:marRight w:val="0"/>
      <w:marTop w:val="0"/>
      <w:marBottom w:val="0"/>
      <w:divBdr>
        <w:top w:val="none" w:sz="0" w:space="0" w:color="auto"/>
        <w:left w:val="none" w:sz="0" w:space="0" w:color="auto"/>
        <w:bottom w:val="none" w:sz="0" w:space="0" w:color="auto"/>
        <w:right w:val="none" w:sz="0" w:space="0" w:color="auto"/>
      </w:divBdr>
    </w:div>
    <w:div w:id="1121535308">
      <w:bodyDiv w:val="1"/>
      <w:marLeft w:val="0"/>
      <w:marRight w:val="0"/>
      <w:marTop w:val="0"/>
      <w:marBottom w:val="0"/>
      <w:divBdr>
        <w:top w:val="none" w:sz="0" w:space="0" w:color="auto"/>
        <w:left w:val="none" w:sz="0" w:space="0" w:color="auto"/>
        <w:bottom w:val="none" w:sz="0" w:space="0" w:color="auto"/>
        <w:right w:val="none" w:sz="0" w:space="0" w:color="auto"/>
      </w:divBdr>
    </w:div>
    <w:div w:id="1195844150">
      <w:bodyDiv w:val="1"/>
      <w:marLeft w:val="0"/>
      <w:marRight w:val="0"/>
      <w:marTop w:val="0"/>
      <w:marBottom w:val="0"/>
      <w:divBdr>
        <w:top w:val="none" w:sz="0" w:space="0" w:color="auto"/>
        <w:left w:val="none" w:sz="0" w:space="0" w:color="auto"/>
        <w:bottom w:val="none" w:sz="0" w:space="0" w:color="auto"/>
        <w:right w:val="none" w:sz="0" w:space="0" w:color="auto"/>
      </w:divBdr>
    </w:div>
    <w:div w:id="1209806441">
      <w:bodyDiv w:val="1"/>
      <w:marLeft w:val="0"/>
      <w:marRight w:val="0"/>
      <w:marTop w:val="0"/>
      <w:marBottom w:val="0"/>
      <w:divBdr>
        <w:top w:val="none" w:sz="0" w:space="0" w:color="auto"/>
        <w:left w:val="none" w:sz="0" w:space="0" w:color="auto"/>
        <w:bottom w:val="none" w:sz="0" w:space="0" w:color="auto"/>
        <w:right w:val="none" w:sz="0" w:space="0" w:color="auto"/>
      </w:divBdr>
    </w:div>
    <w:div w:id="1314795577">
      <w:bodyDiv w:val="1"/>
      <w:marLeft w:val="0"/>
      <w:marRight w:val="0"/>
      <w:marTop w:val="0"/>
      <w:marBottom w:val="0"/>
      <w:divBdr>
        <w:top w:val="none" w:sz="0" w:space="0" w:color="auto"/>
        <w:left w:val="none" w:sz="0" w:space="0" w:color="auto"/>
        <w:bottom w:val="none" w:sz="0" w:space="0" w:color="auto"/>
        <w:right w:val="none" w:sz="0" w:space="0" w:color="auto"/>
      </w:divBdr>
    </w:div>
    <w:div w:id="1349864989">
      <w:bodyDiv w:val="1"/>
      <w:marLeft w:val="0"/>
      <w:marRight w:val="0"/>
      <w:marTop w:val="0"/>
      <w:marBottom w:val="0"/>
      <w:divBdr>
        <w:top w:val="none" w:sz="0" w:space="0" w:color="auto"/>
        <w:left w:val="none" w:sz="0" w:space="0" w:color="auto"/>
        <w:bottom w:val="none" w:sz="0" w:space="0" w:color="auto"/>
        <w:right w:val="none" w:sz="0" w:space="0" w:color="auto"/>
      </w:divBdr>
    </w:div>
    <w:div w:id="1421834697">
      <w:bodyDiv w:val="1"/>
      <w:marLeft w:val="0"/>
      <w:marRight w:val="0"/>
      <w:marTop w:val="0"/>
      <w:marBottom w:val="0"/>
      <w:divBdr>
        <w:top w:val="none" w:sz="0" w:space="0" w:color="auto"/>
        <w:left w:val="none" w:sz="0" w:space="0" w:color="auto"/>
        <w:bottom w:val="none" w:sz="0" w:space="0" w:color="auto"/>
        <w:right w:val="none" w:sz="0" w:space="0" w:color="auto"/>
      </w:divBdr>
    </w:div>
    <w:div w:id="1456172207">
      <w:bodyDiv w:val="1"/>
      <w:marLeft w:val="0"/>
      <w:marRight w:val="0"/>
      <w:marTop w:val="0"/>
      <w:marBottom w:val="0"/>
      <w:divBdr>
        <w:top w:val="none" w:sz="0" w:space="0" w:color="auto"/>
        <w:left w:val="none" w:sz="0" w:space="0" w:color="auto"/>
        <w:bottom w:val="none" w:sz="0" w:space="0" w:color="auto"/>
        <w:right w:val="none" w:sz="0" w:space="0" w:color="auto"/>
      </w:divBdr>
    </w:div>
    <w:div w:id="1489201221">
      <w:bodyDiv w:val="1"/>
      <w:marLeft w:val="0"/>
      <w:marRight w:val="0"/>
      <w:marTop w:val="0"/>
      <w:marBottom w:val="0"/>
      <w:divBdr>
        <w:top w:val="none" w:sz="0" w:space="0" w:color="auto"/>
        <w:left w:val="none" w:sz="0" w:space="0" w:color="auto"/>
        <w:bottom w:val="none" w:sz="0" w:space="0" w:color="auto"/>
        <w:right w:val="none" w:sz="0" w:space="0" w:color="auto"/>
      </w:divBdr>
    </w:div>
    <w:div w:id="1616054977">
      <w:bodyDiv w:val="1"/>
      <w:marLeft w:val="0"/>
      <w:marRight w:val="0"/>
      <w:marTop w:val="0"/>
      <w:marBottom w:val="0"/>
      <w:divBdr>
        <w:top w:val="none" w:sz="0" w:space="0" w:color="auto"/>
        <w:left w:val="none" w:sz="0" w:space="0" w:color="auto"/>
        <w:bottom w:val="none" w:sz="0" w:space="0" w:color="auto"/>
        <w:right w:val="none" w:sz="0" w:space="0" w:color="auto"/>
      </w:divBdr>
    </w:div>
    <w:div w:id="1702827667">
      <w:bodyDiv w:val="1"/>
      <w:marLeft w:val="0"/>
      <w:marRight w:val="0"/>
      <w:marTop w:val="0"/>
      <w:marBottom w:val="0"/>
      <w:divBdr>
        <w:top w:val="none" w:sz="0" w:space="0" w:color="auto"/>
        <w:left w:val="none" w:sz="0" w:space="0" w:color="auto"/>
        <w:bottom w:val="none" w:sz="0" w:space="0" w:color="auto"/>
        <w:right w:val="none" w:sz="0" w:space="0" w:color="auto"/>
      </w:divBdr>
    </w:div>
    <w:div w:id="1752039760">
      <w:bodyDiv w:val="1"/>
      <w:marLeft w:val="0"/>
      <w:marRight w:val="0"/>
      <w:marTop w:val="0"/>
      <w:marBottom w:val="0"/>
      <w:divBdr>
        <w:top w:val="none" w:sz="0" w:space="0" w:color="auto"/>
        <w:left w:val="none" w:sz="0" w:space="0" w:color="auto"/>
        <w:bottom w:val="none" w:sz="0" w:space="0" w:color="auto"/>
        <w:right w:val="none" w:sz="0" w:space="0" w:color="auto"/>
      </w:divBdr>
    </w:div>
    <w:div w:id="1752309958">
      <w:bodyDiv w:val="1"/>
      <w:marLeft w:val="0"/>
      <w:marRight w:val="0"/>
      <w:marTop w:val="0"/>
      <w:marBottom w:val="0"/>
      <w:divBdr>
        <w:top w:val="none" w:sz="0" w:space="0" w:color="auto"/>
        <w:left w:val="none" w:sz="0" w:space="0" w:color="auto"/>
        <w:bottom w:val="none" w:sz="0" w:space="0" w:color="auto"/>
        <w:right w:val="none" w:sz="0" w:space="0" w:color="auto"/>
      </w:divBdr>
    </w:div>
    <w:div w:id="1775903280">
      <w:bodyDiv w:val="1"/>
      <w:marLeft w:val="0"/>
      <w:marRight w:val="0"/>
      <w:marTop w:val="0"/>
      <w:marBottom w:val="0"/>
      <w:divBdr>
        <w:top w:val="none" w:sz="0" w:space="0" w:color="auto"/>
        <w:left w:val="none" w:sz="0" w:space="0" w:color="auto"/>
        <w:bottom w:val="none" w:sz="0" w:space="0" w:color="auto"/>
        <w:right w:val="none" w:sz="0" w:space="0" w:color="auto"/>
      </w:divBdr>
    </w:div>
    <w:div w:id="1824814380">
      <w:bodyDiv w:val="1"/>
      <w:marLeft w:val="0"/>
      <w:marRight w:val="0"/>
      <w:marTop w:val="0"/>
      <w:marBottom w:val="0"/>
      <w:divBdr>
        <w:top w:val="none" w:sz="0" w:space="0" w:color="auto"/>
        <w:left w:val="none" w:sz="0" w:space="0" w:color="auto"/>
        <w:bottom w:val="none" w:sz="0" w:space="0" w:color="auto"/>
        <w:right w:val="none" w:sz="0" w:space="0" w:color="auto"/>
      </w:divBdr>
    </w:div>
    <w:div w:id="1832216203">
      <w:bodyDiv w:val="1"/>
      <w:marLeft w:val="0"/>
      <w:marRight w:val="0"/>
      <w:marTop w:val="0"/>
      <w:marBottom w:val="0"/>
      <w:divBdr>
        <w:top w:val="none" w:sz="0" w:space="0" w:color="auto"/>
        <w:left w:val="none" w:sz="0" w:space="0" w:color="auto"/>
        <w:bottom w:val="none" w:sz="0" w:space="0" w:color="auto"/>
        <w:right w:val="none" w:sz="0" w:space="0" w:color="auto"/>
      </w:divBdr>
    </w:div>
    <w:div w:id="1918518098">
      <w:bodyDiv w:val="1"/>
      <w:marLeft w:val="0"/>
      <w:marRight w:val="0"/>
      <w:marTop w:val="0"/>
      <w:marBottom w:val="0"/>
      <w:divBdr>
        <w:top w:val="none" w:sz="0" w:space="0" w:color="auto"/>
        <w:left w:val="none" w:sz="0" w:space="0" w:color="auto"/>
        <w:bottom w:val="none" w:sz="0" w:space="0" w:color="auto"/>
        <w:right w:val="none" w:sz="0" w:space="0" w:color="auto"/>
      </w:divBdr>
    </w:div>
    <w:div w:id="1953316765">
      <w:bodyDiv w:val="1"/>
      <w:marLeft w:val="0"/>
      <w:marRight w:val="0"/>
      <w:marTop w:val="0"/>
      <w:marBottom w:val="0"/>
      <w:divBdr>
        <w:top w:val="none" w:sz="0" w:space="0" w:color="auto"/>
        <w:left w:val="none" w:sz="0" w:space="0" w:color="auto"/>
        <w:bottom w:val="none" w:sz="0" w:space="0" w:color="auto"/>
        <w:right w:val="none" w:sz="0" w:space="0" w:color="auto"/>
      </w:divBdr>
    </w:div>
    <w:div w:id="1972665959">
      <w:bodyDiv w:val="1"/>
      <w:marLeft w:val="0"/>
      <w:marRight w:val="0"/>
      <w:marTop w:val="0"/>
      <w:marBottom w:val="0"/>
      <w:divBdr>
        <w:top w:val="none" w:sz="0" w:space="0" w:color="auto"/>
        <w:left w:val="none" w:sz="0" w:space="0" w:color="auto"/>
        <w:bottom w:val="none" w:sz="0" w:space="0" w:color="auto"/>
        <w:right w:val="none" w:sz="0" w:space="0" w:color="auto"/>
      </w:divBdr>
    </w:div>
    <w:div w:id="2037271208">
      <w:bodyDiv w:val="1"/>
      <w:marLeft w:val="0"/>
      <w:marRight w:val="0"/>
      <w:marTop w:val="0"/>
      <w:marBottom w:val="0"/>
      <w:divBdr>
        <w:top w:val="none" w:sz="0" w:space="0" w:color="auto"/>
        <w:left w:val="none" w:sz="0" w:space="0" w:color="auto"/>
        <w:bottom w:val="none" w:sz="0" w:space="0" w:color="auto"/>
        <w:right w:val="none" w:sz="0" w:space="0" w:color="auto"/>
      </w:divBdr>
    </w:div>
    <w:div w:id="20429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mckay\Desktop\Review%20of%20IPV%20Risk%20Assessment%20Tools%20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wevents.byu.edu/Handouts/Intimate%20Justice%20Scale_Dr.%20Bradfor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iolenceprevention/pdf/ipv/ipvandsvscreening.pdf" TargetMode="External"/><Relationship Id="rId5" Type="http://schemas.openxmlformats.org/officeDocument/2006/relationships/settings" Target="settings.xml"/><Relationship Id="rId15" Type="http://schemas.openxmlformats.org/officeDocument/2006/relationships/hyperlink" Target="http://www.endvawnow.org/uploads/browser/files/IPV%20Compendium.pdf" TargetMode="External"/><Relationship Id="rId10" Type="http://schemas.openxmlformats.org/officeDocument/2006/relationships/hyperlink" Target="file:///\\rtimas04\hser\Project\0212050%20Chartbook\039_OPRE_RIVIR\Literatu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ndvawnow.org/uploads/browser/files/IPV%20Compendi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1BA3-3924-4BF4-A7F8-41B673E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eli McKay</dc:creator>
  <cp:lastModifiedBy>Samantha Illangasekare</cp:lastModifiedBy>
  <cp:revision>3</cp:revision>
  <dcterms:created xsi:type="dcterms:W3CDTF">2016-10-14T19:26:00Z</dcterms:created>
  <dcterms:modified xsi:type="dcterms:W3CDTF">2016-10-14T19:27:00Z</dcterms:modified>
</cp:coreProperties>
</file>